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A3923" w14:textId="77777777" w:rsidR="00DE3B14" w:rsidRDefault="00DE3B14" w:rsidP="00387935">
      <w:pPr>
        <w:spacing w:after="160" w:line="259" w:lineRule="auto"/>
        <w:jc w:val="center"/>
        <w:rPr>
          <w:b/>
          <w:sz w:val="36"/>
          <w:szCs w:val="36"/>
        </w:rPr>
      </w:pPr>
      <w:r w:rsidRPr="0073458F">
        <w:rPr>
          <w:b/>
          <w:sz w:val="36"/>
          <w:szCs w:val="36"/>
        </w:rPr>
        <w:t>Зміст</w:t>
      </w:r>
    </w:p>
    <w:p w14:paraId="1AEEE0BD" w14:textId="77777777" w:rsidR="005D7704" w:rsidRPr="005D7704" w:rsidRDefault="005D7704" w:rsidP="005D7704">
      <w:pPr>
        <w:pStyle w:val="1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eastAsiaTheme="minorEastAsia"/>
        </w:rPr>
        <w:tab/>
      </w:r>
      <w:r w:rsidRPr="005D7704">
        <w:rPr>
          <w:rFonts w:ascii="Times New Roman" w:eastAsiaTheme="minorEastAsia" w:hAnsi="Times New Roman"/>
          <w:sz w:val="28"/>
          <w:szCs w:val="28"/>
        </w:rPr>
        <w:t>Зміст</w:t>
      </w:r>
      <w:r w:rsidRPr="005D7704">
        <w:rPr>
          <w:rFonts w:ascii="Times New Roman" w:eastAsiaTheme="minorEastAsia" w:hAnsi="Times New Roman"/>
          <w:sz w:val="28"/>
          <w:szCs w:val="28"/>
        </w:rPr>
        <w:tab/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>2</w:t>
      </w:r>
    </w:p>
    <w:p w14:paraId="59307139" w14:textId="77777777" w:rsidR="005D7704" w:rsidRPr="005D7704" w:rsidRDefault="005D7704" w:rsidP="005D7704">
      <w:pPr>
        <w:pStyle w:val="1"/>
        <w:rPr>
          <w:rFonts w:ascii="Times New Roman" w:eastAsiaTheme="minorEastAsia" w:hAnsi="Times New Roman"/>
          <w:sz w:val="28"/>
          <w:szCs w:val="28"/>
          <w:lang w:val="uk-UA"/>
        </w:rPr>
      </w:pP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Анотація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3</w:t>
      </w:r>
    </w:p>
    <w:p w14:paraId="32748B3F" w14:textId="77777777" w:rsidR="005D7704" w:rsidRPr="005D7704" w:rsidRDefault="005D7704" w:rsidP="005D7704">
      <w:pPr>
        <w:pStyle w:val="1"/>
        <w:rPr>
          <w:rFonts w:ascii="Times New Roman" w:eastAsiaTheme="minorEastAsia" w:hAnsi="Times New Roman"/>
          <w:sz w:val="28"/>
          <w:szCs w:val="28"/>
          <w:lang w:val="uk-UA"/>
        </w:rPr>
      </w:pP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Вступ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4</w:t>
      </w:r>
    </w:p>
    <w:p w14:paraId="3C0ECD2C" w14:textId="77777777" w:rsidR="005D7704" w:rsidRPr="005D7704" w:rsidRDefault="005D7704" w:rsidP="005D7704">
      <w:pPr>
        <w:pStyle w:val="1"/>
        <w:numPr>
          <w:ilvl w:val="0"/>
          <w:numId w:val="25"/>
        </w:numPr>
        <w:rPr>
          <w:rFonts w:ascii="Times New Roman" w:eastAsiaTheme="minorEastAsia" w:hAnsi="Times New Roman"/>
          <w:sz w:val="28"/>
          <w:szCs w:val="28"/>
          <w:lang w:val="uk-UA"/>
        </w:rPr>
      </w:pP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>Постановка задачі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5</w:t>
      </w:r>
    </w:p>
    <w:p w14:paraId="1EE1F04C" w14:textId="77777777" w:rsidR="005D7704" w:rsidRPr="005D7704" w:rsidRDefault="005D7704" w:rsidP="005D7704">
      <w:pPr>
        <w:pStyle w:val="1"/>
        <w:numPr>
          <w:ilvl w:val="0"/>
          <w:numId w:val="25"/>
        </w:numPr>
        <w:rPr>
          <w:rFonts w:ascii="Times New Roman" w:eastAsiaTheme="minorEastAsia" w:hAnsi="Times New Roman"/>
          <w:sz w:val="28"/>
          <w:szCs w:val="28"/>
          <w:lang w:val="uk-UA"/>
        </w:rPr>
      </w:pP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>Діаграми потоків даних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6</w:t>
      </w:r>
    </w:p>
    <w:p w14:paraId="5CCC48E2" w14:textId="77777777" w:rsidR="005D7704" w:rsidRPr="005D7704" w:rsidRDefault="005D7704" w:rsidP="005D7704">
      <w:pPr>
        <w:pStyle w:val="1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ab/>
        <w:t xml:space="preserve">2.1. </w:t>
      </w:r>
      <w:r w:rsidRPr="005D7704">
        <w:rPr>
          <w:rFonts w:ascii="Times New Roman" w:eastAsiaTheme="minorEastAsia" w:hAnsi="Times New Roman"/>
          <w:sz w:val="28"/>
          <w:szCs w:val="28"/>
        </w:rPr>
        <w:t>DFD-0</w:t>
      </w:r>
      <w:r w:rsidRPr="005D7704">
        <w:rPr>
          <w:rFonts w:ascii="Times New Roman" w:eastAsiaTheme="minorEastAsia" w:hAnsi="Times New Roman"/>
          <w:sz w:val="28"/>
          <w:szCs w:val="28"/>
        </w:rPr>
        <w:tab/>
        <w:t>6</w:t>
      </w:r>
    </w:p>
    <w:p w14:paraId="2414E590" w14:textId="77777777" w:rsidR="005D7704" w:rsidRPr="005D7704" w:rsidRDefault="005D7704" w:rsidP="005D7704">
      <w:pPr>
        <w:pStyle w:val="1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ab/>
        <w:t xml:space="preserve">2.2. </w:t>
      </w:r>
      <w:r w:rsidRPr="005D7704">
        <w:rPr>
          <w:rFonts w:ascii="Times New Roman" w:eastAsiaTheme="minorEastAsia" w:hAnsi="Times New Roman"/>
          <w:sz w:val="28"/>
          <w:szCs w:val="28"/>
        </w:rPr>
        <w:t>DFD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>-1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7</w:t>
      </w:r>
    </w:p>
    <w:p w14:paraId="50B78886" w14:textId="77777777" w:rsidR="005D7704" w:rsidRPr="005D7704" w:rsidRDefault="005D7704" w:rsidP="005D7704">
      <w:pPr>
        <w:pStyle w:val="1"/>
        <w:ind w:left="42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2.3. </w:t>
      </w:r>
      <w:r w:rsidRPr="005D7704">
        <w:rPr>
          <w:rFonts w:ascii="Times New Roman" w:eastAsiaTheme="minorEastAsia" w:hAnsi="Times New Roman"/>
          <w:sz w:val="28"/>
          <w:szCs w:val="28"/>
        </w:rPr>
        <w:t>DFD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>-2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9</w:t>
      </w:r>
    </w:p>
    <w:p w14:paraId="2BFD53E6" w14:textId="77777777" w:rsidR="005D7704" w:rsidRPr="005D7704" w:rsidRDefault="005D7704" w:rsidP="005D7704">
      <w:pPr>
        <w:pStyle w:val="1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ab/>
        <w:t xml:space="preserve">2.4. 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>Матриця подій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10</w:t>
      </w:r>
    </w:p>
    <w:p w14:paraId="7B383220" w14:textId="4C42B47F" w:rsidR="005D7704" w:rsidRPr="005D7704" w:rsidRDefault="005D7704" w:rsidP="00C36E11">
      <w:pPr>
        <w:pStyle w:val="1"/>
        <w:ind w:left="42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2.5. 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>Бізнес план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1</w:t>
      </w:r>
      <w:r w:rsidR="00C36E11">
        <w:rPr>
          <w:rFonts w:ascii="Times New Roman" w:eastAsiaTheme="minorEastAsia" w:hAnsi="Times New Roman"/>
          <w:sz w:val="28"/>
          <w:szCs w:val="28"/>
          <w:lang w:val="uk-UA"/>
        </w:rPr>
        <w:t>1</w:t>
      </w:r>
    </w:p>
    <w:p w14:paraId="35E7DD1A" w14:textId="5DCA69E1" w:rsidR="005D7704" w:rsidRPr="005D7704" w:rsidRDefault="005D7704" w:rsidP="005D7704">
      <w:pPr>
        <w:pStyle w:val="1"/>
        <w:ind w:left="42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2.7. </w:t>
      </w:r>
      <w:r w:rsidRPr="005D7704">
        <w:rPr>
          <w:rFonts w:ascii="Times New Roman" w:eastAsiaTheme="minorEastAsia" w:hAnsi="Times New Roman"/>
          <w:sz w:val="28"/>
          <w:szCs w:val="28"/>
        </w:rPr>
        <w:t>ER</w:t>
      </w:r>
      <w:r w:rsidR="00C36E11">
        <w:rPr>
          <w:rFonts w:ascii="Times New Roman" w:eastAsiaTheme="minorEastAsia" w:hAnsi="Times New Roman"/>
          <w:sz w:val="28"/>
          <w:szCs w:val="28"/>
          <w:lang w:val="uk-UA"/>
        </w:rPr>
        <w:t>-діаграма ...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12</w:t>
      </w:r>
    </w:p>
    <w:p w14:paraId="1B1A0271" w14:textId="77777777" w:rsidR="005D7704" w:rsidRDefault="005D7704" w:rsidP="005D7704">
      <w:pPr>
        <w:pStyle w:val="1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ab/>
        <w:t xml:space="preserve">3.  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>Керівництво користувача</w:t>
      </w:r>
      <w:r w:rsidRPr="005D7704">
        <w:rPr>
          <w:rFonts w:ascii="Times New Roman" w:eastAsiaTheme="minorEastAsia" w:hAnsi="Times New Roman"/>
          <w:sz w:val="28"/>
          <w:szCs w:val="28"/>
          <w:lang w:val="uk-UA"/>
        </w:rPr>
        <w:tab/>
        <w:t>13</w:t>
      </w:r>
    </w:p>
    <w:p w14:paraId="588A5BD0" w14:textId="36133E42" w:rsidR="00396EFF" w:rsidRDefault="00C36E11" w:rsidP="005D7704">
      <w:pPr>
        <w:pStyle w:val="1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ab/>
        <w:t>Висновки ........................................................................................................21</w:t>
      </w:r>
    </w:p>
    <w:p w14:paraId="5699EBD4" w14:textId="1B4846D1" w:rsidR="00C36E11" w:rsidRPr="005D7704" w:rsidRDefault="00C36E11" w:rsidP="005D7704">
      <w:pPr>
        <w:pStyle w:val="1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ab/>
      </w:r>
      <w:r w:rsidRPr="00C36E11">
        <w:rPr>
          <w:rFonts w:ascii="Times New Roman" w:eastAsiaTheme="minorEastAsia" w:hAnsi="Times New Roman"/>
          <w:sz w:val="28"/>
          <w:szCs w:val="28"/>
          <w:lang w:val="uk-UA"/>
        </w:rPr>
        <w:t>Список використаної літератури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.................................................................22</w:t>
      </w:r>
    </w:p>
    <w:p w14:paraId="4FDC7447" w14:textId="0492A49A" w:rsidR="005D7704" w:rsidRPr="005D7704" w:rsidRDefault="00C36E11" w:rsidP="005D7704">
      <w:pPr>
        <w:pStyle w:val="1"/>
        <w:ind w:left="42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ab/>
        <w:t>Текст програми</w:t>
      </w:r>
      <w:r>
        <w:rPr>
          <w:rFonts w:ascii="Times New Roman" w:eastAsiaTheme="minorEastAsia" w:hAnsi="Times New Roman"/>
          <w:sz w:val="28"/>
          <w:szCs w:val="28"/>
          <w:lang w:val="uk-UA"/>
        </w:rPr>
        <w:tab/>
        <w:t>23</w:t>
      </w:r>
      <w:bookmarkStart w:id="0" w:name="_GoBack"/>
      <w:bookmarkEnd w:id="0"/>
    </w:p>
    <w:p w14:paraId="5765AFB8" w14:textId="77777777" w:rsidR="005D7704" w:rsidRPr="005D7704" w:rsidRDefault="005D7704" w:rsidP="005D7704">
      <w:pPr>
        <w:spacing w:after="160" w:line="259" w:lineRule="auto"/>
        <w:rPr>
          <w:sz w:val="28"/>
          <w:szCs w:val="28"/>
        </w:rPr>
      </w:pPr>
    </w:p>
    <w:p w14:paraId="7312FD35" w14:textId="77777777" w:rsidR="005D7704" w:rsidRDefault="005D7704" w:rsidP="005D7704">
      <w:pPr>
        <w:pStyle w:val="1"/>
        <w:rPr>
          <w:rFonts w:asciiTheme="minorHAnsi" w:eastAsiaTheme="minorEastAsia" w:hAnsiTheme="minorHAnsi" w:cstheme="minorBidi"/>
          <w:sz w:val="22"/>
          <w:szCs w:val="22"/>
          <w:lang w:val="uk-UA" w:eastAsia="uk-UA" w:bidi="ar-SA"/>
        </w:rPr>
      </w:pPr>
      <w:r>
        <w:fldChar w:fldCharType="begin"/>
      </w:r>
      <w:r>
        <w:instrText>TOC</w:instrText>
      </w:r>
      <w:r w:rsidRPr="005D7704">
        <w:rPr>
          <w:lang w:val="ru-RU"/>
        </w:rPr>
        <w:instrText xml:space="preserve"> \</w:instrText>
      </w:r>
      <w:r>
        <w:instrText>z</w:instrText>
      </w:r>
      <w:r w:rsidRPr="005D7704">
        <w:rPr>
          <w:lang w:val="ru-RU"/>
        </w:rPr>
        <w:instrText xml:space="preserve"> \</w:instrText>
      </w:r>
      <w:r>
        <w:instrText>o</w:instrText>
      </w:r>
      <w:r w:rsidRPr="005D7704">
        <w:rPr>
          <w:lang w:val="ru-RU"/>
        </w:rPr>
        <w:instrText xml:space="preserve"> "1-3" \</w:instrText>
      </w:r>
      <w:r>
        <w:instrText>u</w:instrText>
      </w:r>
      <w:r w:rsidRPr="005D7704">
        <w:rPr>
          <w:lang w:val="ru-RU"/>
        </w:rPr>
        <w:instrText xml:space="preserve"> \</w:instrText>
      </w:r>
      <w:r>
        <w:instrText>h</w:instrText>
      </w:r>
      <w:r>
        <w:fldChar w:fldCharType="separate"/>
      </w:r>
    </w:p>
    <w:p w14:paraId="3A88D284" w14:textId="77777777" w:rsidR="005D7704" w:rsidRDefault="005D7704" w:rsidP="005D7704">
      <w:pPr>
        <w:pStyle w:val="1"/>
        <w:rPr>
          <w:rFonts w:asciiTheme="minorHAnsi" w:eastAsiaTheme="minorEastAsia" w:hAnsiTheme="minorHAnsi" w:cstheme="minorBidi"/>
          <w:sz w:val="22"/>
          <w:szCs w:val="22"/>
          <w:lang w:val="uk-UA" w:eastAsia="uk-UA" w:bidi="ar-SA"/>
        </w:rPr>
      </w:pPr>
    </w:p>
    <w:p w14:paraId="2E00D9F6" w14:textId="77777777" w:rsidR="00DE3B14" w:rsidRDefault="005D7704" w:rsidP="005D7704">
      <w:pPr>
        <w:jc w:val="center"/>
        <w:rPr>
          <w:b/>
          <w:sz w:val="32"/>
          <w:szCs w:val="32"/>
        </w:rPr>
      </w:pPr>
      <w:r>
        <w:fldChar w:fldCharType="end"/>
      </w:r>
    </w:p>
    <w:p w14:paraId="71B67B32" w14:textId="77777777" w:rsidR="00DE3B14" w:rsidRDefault="00DE3B14" w:rsidP="00DE3B14">
      <w:pPr>
        <w:rPr>
          <w:b/>
          <w:sz w:val="32"/>
          <w:szCs w:val="32"/>
        </w:rPr>
      </w:pPr>
      <w:r w:rsidRPr="00AF35D0">
        <w:rPr>
          <w:b/>
          <w:sz w:val="32"/>
          <w:szCs w:val="32"/>
        </w:rPr>
        <w:br w:type="page"/>
      </w:r>
    </w:p>
    <w:p w14:paraId="00A11C49" w14:textId="77777777" w:rsidR="00DE3B14" w:rsidRDefault="00DE3B14" w:rsidP="00DE3B14">
      <w:pPr>
        <w:jc w:val="center"/>
        <w:rPr>
          <w:b/>
          <w:sz w:val="32"/>
          <w:szCs w:val="32"/>
        </w:rPr>
      </w:pPr>
      <w:r w:rsidRPr="0073458F">
        <w:rPr>
          <w:b/>
          <w:sz w:val="36"/>
          <w:szCs w:val="36"/>
        </w:rPr>
        <w:lastRenderedPageBreak/>
        <w:t>Анотація</w:t>
      </w:r>
    </w:p>
    <w:p w14:paraId="3FC6DE62" w14:textId="77777777" w:rsidR="00DE3B14" w:rsidRDefault="00DE3B14" w:rsidP="00DE3B14">
      <w:pPr>
        <w:jc w:val="center"/>
        <w:rPr>
          <w:b/>
          <w:sz w:val="32"/>
          <w:szCs w:val="32"/>
        </w:rPr>
      </w:pPr>
    </w:p>
    <w:p w14:paraId="4B4E227B" w14:textId="77777777" w:rsidR="00DE3B14" w:rsidRPr="001209D7" w:rsidRDefault="00DE3B14" w:rsidP="00DE3B14">
      <w:pPr>
        <w:pStyle w:val="TEXT"/>
        <w:ind w:firstLine="709"/>
        <w:rPr>
          <w:rFonts w:ascii="Times New Roman" w:hAnsi="Times New Roman"/>
          <w:lang w:val="uk-UA"/>
        </w:rPr>
      </w:pPr>
      <w:r w:rsidRPr="001209D7">
        <w:rPr>
          <w:rFonts w:ascii="Times New Roman" w:hAnsi="Times New Roman"/>
          <w:lang w:val="uk-UA"/>
        </w:rPr>
        <w:t xml:space="preserve">В даній роботі розроблена та описана інформаційна система </w:t>
      </w:r>
      <w:r w:rsidR="00A53F96">
        <w:rPr>
          <w:rFonts w:ascii="Times New Roman" w:hAnsi="Times New Roman"/>
          <w:lang w:val="uk-UA"/>
        </w:rPr>
        <w:t>«Аеропорт</w:t>
      </w:r>
      <w:r>
        <w:rPr>
          <w:rFonts w:ascii="Times New Roman" w:hAnsi="Times New Roman"/>
          <w:lang w:val="uk-UA"/>
        </w:rPr>
        <w:t>».</w:t>
      </w:r>
    </w:p>
    <w:p w14:paraId="0F8D9590" w14:textId="77777777" w:rsidR="00A53F96" w:rsidRDefault="00A53F96" w:rsidP="00DE3B14">
      <w:pPr>
        <w:pStyle w:val="TEXT"/>
        <w:ind w:firstLine="709"/>
        <w:rPr>
          <w:rFonts w:ascii="Times New Roman" w:hAnsi="Times New Roman"/>
          <w:lang w:val="uk-UA"/>
        </w:rPr>
      </w:pPr>
      <w:r w:rsidRPr="00A53F96">
        <w:rPr>
          <w:rFonts w:ascii="Times New Roman" w:hAnsi="Times New Roman"/>
          <w:lang w:val="uk-UA"/>
        </w:rPr>
        <w:t xml:space="preserve">Метою створення цього проекту була автоматизація роботи з клієнтами, співробітниками, реалізація основних функцій, таких як </w:t>
      </w:r>
      <w:r>
        <w:rPr>
          <w:rFonts w:ascii="Times New Roman" w:hAnsi="Times New Roman"/>
          <w:lang w:val="uk-UA"/>
        </w:rPr>
        <w:t>прийняття на роботу співробітників, переведення на іншу посаду звільнення, додавання нових посад.</w:t>
      </w:r>
      <w:r w:rsidRPr="00A53F96">
        <w:rPr>
          <w:rFonts w:ascii="Times New Roman" w:hAnsi="Times New Roman"/>
          <w:lang w:val="uk-UA"/>
        </w:rPr>
        <w:t xml:space="preserve"> </w:t>
      </w:r>
    </w:p>
    <w:p w14:paraId="45AF76BA" w14:textId="77777777" w:rsidR="00DE3B14" w:rsidRPr="001209D7" w:rsidRDefault="00DE3B14" w:rsidP="00DE3B14">
      <w:pPr>
        <w:pStyle w:val="TEXT"/>
        <w:ind w:firstLine="709"/>
        <w:rPr>
          <w:rFonts w:ascii="Times New Roman" w:hAnsi="Times New Roman"/>
          <w:lang w:val="uk-UA"/>
        </w:rPr>
      </w:pPr>
      <w:r w:rsidRPr="001209D7">
        <w:rPr>
          <w:rFonts w:ascii="Times New Roman" w:hAnsi="Times New Roman"/>
          <w:lang w:val="uk-UA"/>
        </w:rPr>
        <w:t xml:space="preserve">Програмне забезпечення (ПЗ) має інтуїтивно зрозумілий та простий інтерфейс і призначене для персоналу, який має </w:t>
      </w:r>
      <w:r w:rsidR="00BF560F">
        <w:rPr>
          <w:rFonts w:ascii="Times New Roman" w:hAnsi="Times New Roman"/>
          <w:lang w:val="uk-UA"/>
        </w:rPr>
        <w:t xml:space="preserve">елементарні </w:t>
      </w:r>
      <w:r w:rsidRPr="001209D7">
        <w:rPr>
          <w:rFonts w:ascii="Times New Roman" w:hAnsi="Times New Roman"/>
          <w:lang w:val="uk-UA"/>
        </w:rPr>
        <w:t>нави</w:t>
      </w:r>
      <w:r>
        <w:rPr>
          <w:rFonts w:ascii="Times New Roman" w:hAnsi="Times New Roman"/>
          <w:lang w:val="uk-UA"/>
        </w:rPr>
        <w:t>ч</w:t>
      </w:r>
      <w:r w:rsidRPr="001209D7">
        <w:rPr>
          <w:rFonts w:ascii="Times New Roman" w:hAnsi="Times New Roman"/>
          <w:lang w:val="uk-UA"/>
        </w:rPr>
        <w:t>ки роботи з комп’ютером</w:t>
      </w:r>
      <w:r w:rsidR="00BF560F">
        <w:rPr>
          <w:rFonts w:ascii="Times New Roman" w:hAnsi="Times New Roman"/>
          <w:lang w:val="uk-UA"/>
        </w:rPr>
        <w:t xml:space="preserve"> та офісним програмним забезпеченням.</w:t>
      </w:r>
    </w:p>
    <w:p w14:paraId="776A86FF" w14:textId="77777777" w:rsidR="00DE3B14" w:rsidRDefault="00B577CD" w:rsidP="00B577CD">
      <w:pPr>
        <w:tabs>
          <w:tab w:val="left" w:pos="76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CC9E523" w14:textId="77777777" w:rsidR="00DE3B14" w:rsidRDefault="00DE3B14" w:rsidP="00DE3B1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8685D55" w14:textId="77777777" w:rsidR="00844312" w:rsidRDefault="00DE3B14" w:rsidP="00844312">
      <w:pPr>
        <w:jc w:val="center"/>
        <w:rPr>
          <w:b/>
          <w:sz w:val="32"/>
          <w:szCs w:val="32"/>
        </w:rPr>
      </w:pPr>
      <w:r w:rsidRPr="0073458F">
        <w:rPr>
          <w:b/>
          <w:sz w:val="36"/>
          <w:szCs w:val="36"/>
        </w:rPr>
        <w:lastRenderedPageBreak/>
        <w:t>Вступ</w:t>
      </w:r>
    </w:p>
    <w:p w14:paraId="56D17C1D" w14:textId="77777777" w:rsidR="00844312" w:rsidRPr="00844312" w:rsidRDefault="00844312" w:rsidP="00844312">
      <w:pPr>
        <w:jc w:val="center"/>
        <w:rPr>
          <w:b/>
          <w:sz w:val="32"/>
          <w:szCs w:val="32"/>
        </w:rPr>
      </w:pPr>
    </w:p>
    <w:p w14:paraId="3D9356A7" w14:textId="77777777" w:rsidR="00844312" w:rsidRPr="00AF35D0" w:rsidRDefault="00844312" w:rsidP="00844312">
      <w:pPr>
        <w:pStyle w:val="TEXT"/>
        <w:ind w:firstLine="426"/>
        <w:rPr>
          <w:rFonts w:ascii="Times New Roman" w:hAnsi="Times New Roman"/>
          <w:lang w:val="uk-UA"/>
        </w:rPr>
      </w:pPr>
      <w:r w:rsidRPr="00AF35D0">
        <w:rPr>
          <w:rFonts w:ascii="Times New Roman" w:hAnsi="Times New Roman"/>
          <w:lang w:val="uk-UA"/>
        </w:rPr>
        <w:t xml:space="preserve">На сьогоднішній день створення автоматизованих інформаційних систем є однією з домінуючих сфер розвитку нового інформаційного суспільства. У будь-якій сфері людської діяльності необхідна інформаційна система. </w:t>
      </w:r>
    </w:p>
    <w:p w14:paraId="587010A5" w14:textId="77777777" w:rsidR="00844312" w:rsidRDefault="00844312" w:rsidP="00F44523">
      <w:pPr>
        <w:pStyle w:val="TEXT"/>
        <w:ind w:firstLine="426"/>
        <w:rPr>
          <w:rFonts w:ascii="Times New Roman" w:hAnsi="Times New Roman"/>
          <w:lang w:val="uk-UA"/>
        </w:rPr>
      </w:pPr>
      <w:r w:rsidRPr="00AF35D0">
        <w:rPr>
          <w:rFonts w:ascii="Times New Roman" w:hAnsi="Times New Roman"/>
          <w:lang w:val="uk-UA"/>
        </w:rPr>
        <w:t xml:space="preserve">Мета інформатизації та комп’ютеризації – підвищити ефективність роботи. Але просте обладнання робочого місця „розумною” технікою не завжди призводить до підвищення робочих можливостей. Часто з’являється необхідність мати ефективну інформаційну систему, яка розроблена спеціально під бізнес-правила конкретного підприємства, розрахована на виконання не тільки загальних функцій, а й функцій специфічних для даного закладу. </w:t>
      </w:r>
      <w:r>
        <w:rPr>
          <w:rFonts w:ascii="Times New Roman" w:hAnsi="Times New Roman"/>
          <w:lang w:val="uk-UA"/>
        </w:rPr>
        <w:t xml:space="preserve">Завданням даної курсової роботи було створення такої системи для </w:t>
      </w:r>
      <w:r w:rsidR="00A53F96">
        <w:rPr>
          <w:rFonts w:ascii="Times New Roman" w:hAnsi="Times New Roman"/>
          <w:lang w:val="uk-UA"/>
        </w:rPr>
        <w:t xml:space="preserve">відділу кадрів </w:t>
      </w:r>
      <w:r>
        <w:rPr>
          <w:rFonts w:ascii="Times New Roman" w:hAnsi="Times New Roman"/>
          <w:lang w:val="uk-UA"/>
        </w:rPr>
        <w:t xml:space="preserve"> аеропорту.</w:t>
      </w:r>
    </w:p>
    <w:p w14:paraId="5E3B6AD2" w14:textId="77777777" w:rsidR="00E5659C" w:rsidRDefault="00844312" w:rsidP="00F44523">
      <w:pPr>
        <w:pStyle w:val="a0"/>
        <w:numPr>
          <w:ilvl w:val="0"/>
          <w:numId w:val="22"/>
        </w:numPr>
        <w:jc w:val="center"/>
        <w:rPr>
          <w:rFonts w:cs="Times New Roman"/>
          <w:lang w:val="uk-UA"/>
        </w:rPr>
      </w:pPr>
      <w:r w:rsidRPr="00EE39F3">
        <w:rPr>
          <w:lang w:val="ru-RU"/>
        </w:rPr>
        <w:br w:type="page"/>
      </w:r>
      <w:bookmarkStart w:id="1" w:name="_Toc452747343"/>
      <w:r w:rsidR="00E5659C">
        <w:rPr>
          <w:rFonts w:cs="Times New Roman"/>
          <w:lang w:val="uk-UA"/>
        </w:rPr>
        <w:lastRenderedPageBreak/>
        <w:t>Постановка задачі</w:t>
      </w:r>
      <w:bookmarkEnd w:id="1"/>
    </w:p>
    <w:p w14:paraId="287DF52C" w14:textId="77777777" w:rsidR="00E5659C" w:rsidRDefault="00E5659C" w:rsidP="00E5659C">
      <w:pPr>
        <w:pStyle w:val="a"/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3336EA2" w14:textId="77777777" w:rsidR="00E5659C" w:rsidRPr="00A828C2" w:rsidRDefault="00E5659C" w:rsidP="00B9483A">
      <w:pPr>
        <w:pStyle w:val="a"/>
        <w:spacing w:after="0"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а в цьому проекті автоматизована система обробки даних призначена для використання менеджерами при організації роботи в аеропорті</w:t>
      </w:r>
      <w:r w:rsidRPr="00A828C2">
        <w:t>.</w:t>
      </w:r>
    </w:p>
    <w:p w14:paraId="6727E190" w14:textId="64A4F04B" w:rsidR="00DE3B14" w:rsidRDefault="00E5659C" w:rsidP="00B9483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програми має на меті полегшити роботу </w:t>
      </w:r>
      <w:r w:rsidR="00E50474">
        <w:rPr>
          <w:sz w:val="28"/>
          <w:szCs w:val="28"/>
        </w:rPr>
        <w:t>відділу кадрів</w:t>
      </w:r>
      <w:r>
        <w:rPr>
          <w:sz w:val="28"/>
          <w:szCs w:val="28"/>
        </w:rPr>
        <w:t>, автоматизувати їхню взаємодію з працівниками свого відділу та іншими відділами.</w:t>
      </w:r>
    </w:p>
    <w:p w14:paraId="4CDCF3AE" w14:textId="77777777" w:rsidR="00E50474" w:rsidRDefault="00E5659C" w:rsidP="00E50474">
      <w:pPr>
        <w:spacing w:line="360" w:lineRule="auto"/>
        <w:ind w:firstLine="360"/>
        <w:jc w:val="both"/>
        <w:rPr>
          <w:rFonts w:eastAsia="SimSun"/>
          <w:sz w:val="28"/>
          <w:szCs w:val="28"/>
          <w:lang w:eastAsia="zh-CN"/>
        </w:rPr>
      </w:pPr>
      <w:r w:rsidRPr="00AF35D0">
        <w:rPr>
          <w:sz w:val="28"/>
          <w:szCs w:val="28"/>
        </w:rPr>
        <w:t xml:space="preserve">В даному курсовому </w:t>
      </w:r>
      <w:r w:rsidRPr="00AF35D0">
        <w:rPr>
          <w:rFonts w:eastAsia="SimSun"/>
          <w:sz w:val="28"/>
          <w:szCs w:val="28"/>
          <w:lang w:eastAsia="zh-CN"/>
        </w:rPr>
        <w:t xml:space="preserve">проекті були реалізовані основні функції інформаційної системи, яка б сприяла </w:t>
      </w:r>
      <w:r>
        <w:rPr>
          <w:rFonts w:eastAsia="SimSun"/>
          <w:sz w:val="28"/>
          <w:szCs w:val="28"/>
          <w:lang w:eastAsia="zh-CN"/>
        </w:rPr>
        <w:t xml:space="preserve">оптимізації роботи </w:t>
      </w:r>
      <w:r w:rsidR="00E50474">
        <w:rPr>
          <w:rFonts w:eastAsia="SimSun"/>
          <w:sz w:val="28"/>
          <w:szCs w:val="28"/>
          <w:lang w:eastAsia="zh-CN"/>
        </w:rPr>
        <w:t>HR.</w:t>
      </w:r>
    </w:p>
    <w:p w14:paraId="000551AC" w14:textId="537D2883" w:rsidR="00E5659C" w:rsidRDefault="00E5659C" w:rsidP="00E50474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Зокрема:</w:t>
      </w:r>
    </w:p>
    <w:p w14:paraId="671ADD5E" w14:textId="12E750EC" w:rsidR="00E5659C" w:rsidRDefault="00E5659C" w:rsidP="00B9483A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Додавання  </w:t>
      </w:r>
      <w:r w:rsidR="00E50474">
        <w:rPr>
          <w:rFonts w:eastAsia="SimSun"/>
          <w:sz w:val="28"/>
          <w:szCs w:val="28"/>
          <w:lang w:eastAsia="zh-CN"/>
        </w:rPr>
        <w:t>співробітників</w:t>
      </w:r>
      <w:r>
        <w:rPr>
          <w:rFonts w:eastAsia="SimSun"/>
          <w:sz w:val="28"/>
          <w:szCs w:val="28"/>
          <w:lang w:eastAsia="zh-CN"/>
        </w:rPr>
        <w:t>;</w:t>
      </w:r>
    </w:p>
    <w:p w14:paraId="0CAB4D99" w14:textId="6CDB797C" w:rsidR="00E5659C" w:rsidRDefault="00E50474" w:rsidP="00B9483A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Зміна посади</w:t>
      </w:r>
      <w:r w:rsidR="00E5659C">
        <w:rPr>
          <w:rFonts w:eastAsia="SimSun"/>
          <w:sz w:val="28"/>
          <w:szCs w:val="28"/>
          <w:lang w:eastAsia="zh-CN"/>
        </w:rPr>
        <w:t>;</w:t>
      </w:r>
    </w:p>
    <w:p w14:paraId="22CC9DE2" w14:textId="623E75CF" w:rsidR="00E5659C" w:rsidRDefault="00E50474" w:rsidP="00B9483A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Звільнення</w:t>
      </w:r>
      <w:r w:rsidR="00BA2BB1">
        <w:rPr>
          <w:rFonts w:eastAsia="SimSun"/>
          <w:sz w:val="28"/>
          <w:szCs w:val="28"/>
          <w:lang w:eastAsia="zh-CN"/>
        </w:rPr>
        <w:t>;</w:t>
      </w:r>
    </w:p>
    <w:p w14:paraId="1ED19C87" w14:textId="16014645" w:rsidR="00BA2BB1" w:rsidRDefault="00E50474" w:rsidP="00B9483A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Зміна структури підприємства</w:t>
      </w:r>
      <w:r w:rsidR="00BA2BB1">
        <w:rPr>
          <w:rFonts w:eastAsia="SimSun"/>
          <w:sz w:val="28"/>
          <w:szCs w:val="28"/>
          <w:lang w:eastAsia="zh-CN"/>
        </w:rPr>
        <w:t>;</w:t>
      </w:r>
    </w:p>
    <w:p w14:paraId="6A6EAE13" w14:textId="77777777" w:rsidR="00050DD9" w:rsidRDefault="00050DD9" w:rsidP="00B9483A">
      <w:pPr>
        <w:spacing w:line="360" w:lineRule="auto"/>
        <w:ind w:firstLine="360"/>
        <w:jc w:val="both"/>
        <w:rPr>
          <w:sz w:val="28"/>
          <w:szCs w:val="28"/>
        </w:rPr>
      </w:pPr>
    </w:p>
    <w:p w14:paraId="3318F03C" w14:textId="77777777" w:rsidR="00BA2BB1" w:rsidRDefault="00BA2BB1" w:rsidP="00B9483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коректної роботи програми необхідне виконання відповідних вимог до технічних і програмних засобів, а саме:</w:t>
      </w:r>
    </w:p>
    <w:p w14:paraId="5EC505C3" w14:textId="77777777" w:rsidR="00BA2BB1" w:rsidRDefault="00BA2BB1" w:rsidP="00B9483A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оступ до інтернету;</w:t>
      </w:r>
    </w:p>
    <w:p w14:paraId="477AED1F" w14:textId="77777777" w:rsidR="00BA2BB1" w:rsidRDefault="00BA2BB1" w:rsidP="00B9483A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ор з архітектурою x86-64 (Intel з підтримкою EM64T, AMD з підтримкою AMD64);</w:t>
      </w:r>
    </w:p>
    <w:p w14:paraId="51E78B96" w14:textId="77777777" w:rsidR="00BA2BB1" w:rsidRDefault="00BA2BB1" w:rsidP="00B9483A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а пам’ять 1024 Мб та вище;</w:t>
      </w:r>
    </w:p>
    <w:p w14:paraId="3AE2E4B7" w14:textId="77777777" w:rsidR="00BA2BB1" w:rsidRDefault="00BA2BB1" w:rsidP="00B9483A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орсткий диск 40Гб та вищ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;</w:t>
      </w:r>
    </w:p>
    <w:p w14:paraId="2D6D178C" w14:textId="77777777" w:rsidR="00BA2BB1" w:rsidRDefault="00BA2BB1" w:rsidP="00B9483A">
      <w:pPr>
        <w:pStyle w:val="ListParagraph"/>
        <w:numPr>
          <w:ilvl w:val="0"/>
          <w:numId w:val="2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SVGA-відеокарта</w:t>
      </w:r>
    </w:p>
    <w:p w14:paraId="4D2D323F" w14:textId="77777777" w:rsidR="00BA2BB1" w:rsidRDefault="00BA2BB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ED734D" w14:textId="77777777" w:rsidR="00EE39F3" w:rsidRPr="00F44523" w:rsidRDefault="00EE39F3" w:rsidP="00F44523">
      <w:pPr>
        <w:pStyle w:val="ListParagraph"/>
        <w:numPr>
          <w:ilvl w:val="0"/>
          <w:numId w:val="22"/>
        </w:numPr>
        <w:spacing w:line="276" w:lineRule="auto"/>
        <w:jc w:val="center"/>
        <w:rPr>
          <w:rFonts w:eastAsia="SimSun"/>
          <w:b/>
          <w:sz w:val="36"/>
          <w:szCs w:val="36"/>
          <w:lang w:val="en-US" w:eastAsia="zh-CN"/>
        </w:rPr>
      </w:pPr>
      <w:r w:rsidRPr="00F44523">
        <w:rPr>
          <w:rFonts w:eastAsia="SimSun"/>
          <w:b/>
          <w:sz w:val="36"/>
          <w:szCs w:val="36"/>
          <w:lang w:eastAsia="zh-CN"/>
        </w:rPr>
        <w:lastRenderedPageBreak/>
        <w:t>Діаграми потоків даних</w:t>
      </w:r>
      <w:r w:rsidRPr="00F44523">
        <w:rPr>
          <w:rFonts w:eastAsia="SimSun"/>
          <w:b/>
          <w:sz w:val="36"/>
          <w:szCs w:val="36"/>
          <w:lang w:val="en-US" w:eastAsia="zh-CN"/>
        </w:rPr>
        <w:t xml:space="preserve"> </w:t>
      </w:r>
    </w:p>
    <w:p w14:paraId="056D37B4" w14:textId="77777777" w:rsidR="00EE39F3" w:rsidRPr="00EE39F3" w:rsidRDefault="00EE39F3" w:rsidP="00EE39F3">
      <w:pPr>
        <w:spacing w:line="276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14:paraId="49FEA8FD" w14:textId="77777777" w:rsidR="006A5A79" w:rsidRPr="00F44523" w:rsidRDefault="006A5A79" w:rsidP="00F44523">
      <w:pPr>
        <w:pStyle w:val="ListParagraph"/>
        <w:numPr>
          <w:ilvl w:val="1"/>
          <w:numId w:val="24"/>
        </w:numPr>
        <w:spacing w:line="276" w:lineRule="auto"/>
        <w:rPr>
          <w:rFonts w:eastAsia="SimSun"/>
          <w:b/>
          <w:sz w:val="36"/>
          <w:szCs w:val="36"/>
          <w:lang w:eastAsia="zh-CN"/>
        </w:rPr>
      </w:pPr>
      <w:r w:rsidRPr="00F44523">
        <w:rPr>
          <w:rFonts w:eastAsia="SimSun"/>
          <w:b/>
          <w:sz w:val="36"/>
          <w:szCs w:val="36"/>
          <w:lang w:val="en-US" w:eastAsia="zh-CN"/>
        </w:rPr>
        <w:t>DFD</w:t>
      </w:r>
      <w:r w:rsidRPr="00F44523">
        <w:rPr>
          <w:rFonts w:eastAsia="SimSun"/>
          <w:b/>
          <w:sz w:val="36"/>
          <w:szCs w:val="36"/>
          <w:lang w:eastAsia="zh-CN"/>
        </w:rPr>
        <w:t>-</w:t>
      </w:r>
      <w:r w:rsidRPr="00F44523">
        <w:rPr>
          <w:rFonts w:eastAsia="SimSun"/>
          <w:b/>
          <w:sz w:val="36"/>
          <w:szCs w:val="36"/>
          <w:lang w:val="en-US" w:eastAsia="zh-CN"/>
        </w:rPr>
        <w:t xml:space="preserve">0 </w:t>
      </w:r>
    </w:p>
    <w:p w14:paraId="49A5DF61" w14:textId="77777777" w:rsidR="00EE39F3" w:rsidRDefault="006A5A79" w:rsidP="00BA2BB1">
      <w:pPr>
        <w:pStyle w:val="ListParagraph"/>
        <w:spacing w:after="200"/>
        <w:rPr>
          <w:b/>
          <w:sz w:val="32"/>
          <w:szCs w:val="28"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4DD37950" wp14:editId="44E1C53C">
            <wp:simplePos x="0" y="0"/>
            <wp:positionH relativeFrom="column">
              <wp:posOffset>24765</wp:posOffset>
            </wp:positionH>
            <wp:positionV relativeFrom="paragraph">
              <wp:posOffset>431800</wp:posOffset>
            </wp:positionV>
            <wp:extent cx="561975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77489" w14:textId="77777777" w:rsidR="00EE39F3" w:rsidRDefault="00EE39F3" w:rsidP="00BA2BB1">
      <w:pPr>
        <w:pStyle w:val="ListParagraph"/>
        <w:spacing w:after="200"/>
        <w:rPr>
          <w:b/>
          <w:sz w:val="32"/>
          <w:szCs w:val="28"/>
          <w:lang w:val="ru-RU"/>
        </w:rPr>
      </w:pPr>
    </w:p>
    <w:p w14:paraId="30BEA5FB" w14:textId="77777777" w:rsidR="00EE39F3" w:rsidRDefault="00EE39F3" w:rsidP="00BA2BB1">
      <w:pPr>
        <w:pStyle w:val="ListParagraph"/>
        <w:spacing w:after="200"/>
        <w:rPr>
          <w:b/>
          <w:sz w:val="32"/>
          <w:szCs w:val="28"/>
          <w:lang w:val="ru-RU"/>
        </w:rPr>
      </w:pPr>
    </w:p>
    <w:p w14:paraId="1CF24B8D" w14:textId="77777777" w:rsidR="006A5A79" w:rsidRDefault="006A5A79" w:rsidP="00BA2BB1">
      <w:pPr>
        <w:pStyle w:val="ListParagraph"/>
        <w:spacing w:after="200"/>
        <w:rPr>
          <w:b/>
          <w:sz w:val="32"/>
          <w:szCs w:val="28"/>
          <w:lang w:val="ru-RU"/>
        </w:rPr>
      </w:pPr>
    </w:p>
    <w:p w14:paraId="16493100" w14:textId="77777777" w:rsidR="006A5A79" w:rsidRDefault="006A5A79" w:rsidP="00BA2BB1">
      <w:pPr>
        <w:pStyle w:val="ListParagraph"/>
        <w:spacing w:after="200"/>
        <w:rPr>
          <w:b/>
          <w:sz w:val="32"/>
          <w:szCs w:val="28"/>
          <w:lang w:val="ru-RU"/>
        </w:rPr>
      </w:pPr>
    </w:p>
    <w:p w14:paraId="10E97923" w14:textId="77777777" w:rsidR="006A5A79" w:rsidRDefault="006A5A79" w:rsidP="00BA2BB1">
      <w:pPr>
        <w:pStyle w:val="ListParagraph"/>
        <w:spacing w:after="200"/>
        <w:rPr>
          <w:b/>
          <w:sz w:val="32"/>
          <w:szCs w:val="28"/>
          <w:lang w:val="ru-RU"/>
        </w:rPr>
      </w:pPr>
    </w:p>
    <w:p w14:paraId="67D8E6AA" w14:textId="77777777" w:rsidR="00EE39F3" w:rsidRDefault="00EE39F3" w:rsidP="00BA2BB1">
      <w:pPr>
        <w:pStyle w:val="ListParagraph"/>
        <w:spacing w:after="200"/>
        <w:rPr>
          <w:sz w:val="28"/>
          <w:szCs w:val="28"/>
        </w:rPr>
      </w:pPr>
      <w:r w:rsidRPr="001B2C2B">
        <w:rPr>
          <w:b/>
          <w:sz w:val="32"/>
          <w:szCs w:val="28"/>
          <w:lang w:val="ru-RU"/>
        </w:rPr>
        <w:t>Опис поток</w:t>
      </w:r>
      <w:r w:rsidRPr="001B2C2B">
        <w:rPr>
          <w:b/>
          <w:sz w:val="32"/>
          <w:szCs w:val="28"/>
        </w:rPr>
        <w:t xml:space="preserve">ів даних на </w:t>
      </w:r>
      <w:r w:rsidRPr="001B2C2B">
        <w:rPr>
          <w:b/>
          <w:sz w:val="32"/>
          <w:szCs w:val="28"/>
          <w:lang w:val="en-US"/>
        </w:rPr>
        <w:t>DFD</w:t>
      </w:r>
      <w:r w:rsidRPr="001B2C2B">
        <w:rPr>
          <w:b/>
          <w:sz w:val="32"/>
          <w:szCs w:val="28"/>
          <w:lang w:val="ru-RU"/>
        </w:rPr>
        <w:t>-0</w:t>
      </w:r>
    </w:p>
    <w:p w14:paraId="0715F562" w14:textId="77777777" w:rsidR="006A5A79" w:rsidRDefault="006A5A79" w:rsidP="00B9483A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 w:themeColor="text1"/>
          <w:kern w:val="24"/>
          <w:sz w:val="28"/>
          <w:szCs w:val="28"/>
          <w:lang w:val="ru-RU"/>
        </w:rPr>
      </w:pPr>
    </w:p>
    <w:p w14:paraId="70735A1C" w14:textId="77777777" w:rsidR="00EE39F3" w:rsidRPr="001B2C2B" w:rsidRDefault="00EE39F3" w:rsidP="00B9483A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 w:themeColor="text1"/>
          <w:kern w:val="24"/>
          <w:sz w:val="28"/>
          <w:szCs w:val="28"/>
          <w:lang w:val="ru-RU"/>
        </w:rPr>
      </w:pPr>
      <w:r w:rsidRPr="001B2C2B">
        <w:rPr>
          <w:rFonts w:ascii="Arial" w:hAnsi="Arial"/>
          <w:color w:val="000000" w:themeColor="text1"/>
          <w:kern w:val="24"/>
          <w:sz w:val="28"/>
          <w:szCs w:val="28"/>
          <w:lang w:val="ru-RU"/>
        </w:rPr>
        <w:t xml:space="preserve">1 – Квитки, </w:t>
      </w:r>
      <w:r w:rsidRPr="001B2C2B">
        <w:rPr>
          <w:rFonts w:ascii="Arial" w:hAnsi="Arial"/>
          <w:color w:val="000000" w:themeColor="text1"/>
          <w:kern w:val="24"/>
          <w:sz w:val="28"/>
          <w:szCs w:val="28"/>
        </w:rPr>
        <w:t>інформація про розклад</w:t>
      </w:r>
    </w:p>
    <w:p w14:paraId="1454D624" w14:textId="77777777" w:rsidR="00EE39F3" w:rsidRPr="001B2C2B" w:rsidRDefault="00EE39F3" w:rsidP="00B9483A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 w:themeColor="text1"/>
          <w:kern w:val="24"/>
          <w:sz w:val="28"/>
          <w:szCs w:val="28"/>
          <w:lang w:val="ru-RU"/>
        </w:rPr>
      </w:pPr>
      <w:r w:rsidRPr="001B2C2B">
        <w:rPr>
          <w:rFonts w:ascii="Arial" w:hAnsi="Arial"/>
          <w:color w:val="000000" w:themeColor="text1"/>
          <w:kern w:val="24"/>
          <w:sz w:val="28"/>
          <w:szCs w:val="28"/>
        </w:rPr>
        <w:t>2 – Бронювання, замовлення та оплата квитків</w:t>
      </w:r>
    </w:p>
    <w:p w14:paraId="15A7E132" w14:textId="77777777" w:rsidR="00EE39F3" w:rsidRPr="001B2C2B" w:rsidRDefault="00EE39F3" w:rsidP="00B9483A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 w:themeColor="text1"/>
          <w:kern w:val="24"/>
          <w:sz w:val="28"/>
          <w:szCs w:val="28"/>
          <w:lang w:val="ru-RU"/>
        </w:rPr>
      </w:pPr>
      <w:r w:rsidRPr="001B2C2B">
        <w:rPr>
          <w:rFonts w:ascii="Arial" w:hAnsi="Arial"/>
          <w:color w:val="000000" w:themeColor="text1"/>
          <w:kern w:val="24"/>
          <w:sz w:val="28"/>
          <w:szCs w:val="28"/>
        </w:rPr>
        <w:t>3 – Узгодження польотів від нашого аеропорту</w:t>
      </w:r>
      <w:r w:rsidRPr="001B2C2B">
        <w:rPr>
          <w:rFonts w:ascii="Arial" w:hAnsi="Arial"/>
          <w:color w:val="000000" w:themeColor="text1"/>
          <w:kern w:val="24"/>
          <w:sz w:val="28"/>
          <w:szCs w:val="28"/>
          <w:lang w:val="ru-RU"/>
        </w:rPr>
        <w:t xml:space="preserve">, </w:t>
      </w:r>
      <w:r w:rsidRPr="001B2C2B">
        <w:rPr>
          <w:rFonts w:ascii="Arial" w:hAnsi="Arial"/>
          <w:color w:val="000000" w:themeColor="text1"/>
          <w:kern w:val="24"/>
          <w:sz w:val="28"/>
          <w:szCs w:val="28"/>
        </w:rPr>
        <w:t>можливість аварійної посадки на іншому аеропорту</w:t>
      </w:r>
    </w:p>
    <w:p w14:paraId="647704E4" w14:textId="77777777" w:rsidR="00EE39F3" w:rsidRPr="001B2C2B" w:rsidRDefault="00EE39F3" w:rsidP="00B9483A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 w:themeColor="text1"/>
          <w:kern w:val="24"/>
          <w:sz w:val="28"/>
          <w:szCs w:val="28"/>
          <w:lang w:val="ru-RU"/>
        </w:rPr>
      </w:pPr>
      <w:r w:rsidRPr="001B2C2B">
        <w:rPr>
          <w:rFonts w:ascii="Arial" w:hAnsi="Arial"/>
          <w:color w:val="000000" w:themeColor="text1"/>
          <w:kern w:val="24"/>
          <w:sz w:val="28"/>
          <w:szCs w:val="28"/>
        </w:rPr>
        <w:t>4 – Узгодження  польотів до нашого аеропорту, можливість прийняти аварійну посадку</w:t>
      </w:r>
    </w:p>
    <w:p w14:paraId="450394D7" w14:textId="77777777" w:rsidR="00EE39F3" w:rsidRPr="001B2C2B" w:rsidRDefault="004B3DEB" w:rsidP="00B9483A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 w:themeColor="text1"/>
          <w:kern w:val="24"/>
          <w:sz w:val="28"/>
          <w:szCs w:val="28"/>
          <w:lang w:val="ru-RU"/>
        </w:rPr>
      </w:pPr>
      <w:r>
        <w:rPr>
          <w:rFonts w:ascii="Arial" w:hAnsi="Arial"/>
          <w:color w:val="000000" w:themeColor="text1"/>
          <w:kern w:val="24"/>
          <w:sz w:val="28"/>
          <w:szCs w:val="28"/>
        </w:rPr>
        <w:t xml:space="preserve">5 </w:t>
      </w:r>
      <w:r w:rsidR="00EE39F3" w:rsidRPr="001B2C2B">
        <w:rPr>
          <w:rFonts w:ascii="Arial" w:hAnsi="Arial"/>
          <w:color w:val="000000" w:themeColor="text1"/>
          <w:kern w:val="24"/>
          <w:sz w:val="28"/>
          <w:szCs w:val="28"/>
        </w:rPr>
        <w:t>– Замовлення матеріальної бази</w:t>
      </w:r>
    </w:p>
    <w:p w14:paraId="3571D92B" w14:textId="77777777" w:rsidR="00EE39F3" w:rsidRPr="001B2C2B" w:rsidRDefault="004B3DEB" w:rsidP="00B9483A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 w:themeColor="text1"/>
          <w:kern w:val="24"/>
          <w:sz w:val="28"/>
          <w:szCs w:val="28"/>
          <w:lang w:val="ru-RU"/>
        </w:rPr>
      </w:pPr>
      <w:r>
        <w:rPr>
          <w:rFonts w:ascii="Arial" w:hAnsi="Arial"/>
          <w:color w:val="000000" w:themeColor="text1"/>
          <w:kern w:val="24"/>
          <w:sz w:val="28"/>
          <w:szCs w:val="28"/>
        </w:rPr>
        <w:t xml:space="preserve">6 – </w:t>
      </w:r>
      <w:r w:rsidR="00EE39F3" w:rsidRPr="001B2C2B">
        <w:rPr>
          <w:rFonts w:ascii="Arial" w:hAnsi="Arial"/>
          <w:color w:val="000000" w:themeColor="text1"/>
          <w:kern w:val="24"/>
          <w:sz w:val="28"/>
          <w:szCs w:val="28"/>
        </w:rPr>
        <w:t xml:space="preserve">Виконання замовлення </w:t>
      </w:r>
    </w:p>
    <w:p w14:paraId="6BA51106" w14:textId="77777777" w:rsidR="00EE39F3" w:rsidRDefault="004B3DEB" w:rsidP="00B9483A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 w:themeColor="text1"/>
          <w:kern w:val="24"/>
          <w:sz w:val="28"/>
          <w:szCs w:val="28"/>
        </w:rPr>
      </w:pPr>
      <w:r>
        <w:rPr>
          <w:rFonts w:ascii="Arial" w:hAnsi="Arial"/>
          <w:color w:val="000000" w:themeColor="text1"/>
          <w:kern w:val="24"/>
          <w:sz w:val="28"/>
          <w:szCs w:val="28"/>
        </w:rPr>
        <w:t xml:space="preserve">7 </w:t>
      </w:r>
      <w:r w:rsidR="00EE39F3" w:rsidRPr="001B2C2B">
        <w:rPr>
          <w:rFonts w:ascii="Arial" w:hAnsi="Arial"/>
          <w:color w:val="000000" w:themeColor="text1"/>
          <w:kern w:val="24"/>
          <w:sz w:val="28"/>
          <w:szCs w:val="28"/>
        </w:rPr>
        <w:t xml:space="preserve">– </w:t>
      </w:r>
      <w:r w:rsidR="006A5A79">
        <w:rPr>
          <w:rFonts w:ascii="Arial" w:hAnsi="Arial"/>
          <w:color w:val="000000" w:themeColor="text1"/>
          <w:kern w:val="24"/>
          <w:sz w:val="28"/>
          <w:szCs w:val="28"/>
        </w:rPr>
        <w:t>Вакансії</w:t>
      </w:r>
    </w:p>
    <w:p w14:paraId="368AFB2E" w14:textId="77777777" w:rsidR="00EE39F3" w:rsidRPr="001B2C2B" w:rsidRDefault="0068393F" w:rsidP="00B9483A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 w:themeColor="text1"/>
          <w:kern w:val="24"/>
          <w:sz w:val="28"/>
          <w:szCs w:val="28"/>
        </w:rPr>
      </w:pPr>
      <w:r>
        <w:rPr>
          <w:rFonts w:ascii="Arial" w:hAnsi="Arial"/>
          <w:color w:val="000000" w:themeColor="text1"/>
          <w:kern w:val="24"/>
          <w:sz w:val="28"/>
          <w:szCs w:val="28"/>
        </w:rPr>
        <w:t xml:space="preserve">8 </w:t>
      </w:r>
      <w:r w:rsidR="004B3DEB">
        <w:rPr>
          <w:rFonts w:ascii="Arial" w:hAnsi="Arial"/>
          <w:color w:val="000000" w:themeColor="text1"/>
          <w:kern w:val="24"/>
          <w:sz w:val="28"/>
          <w:szCs w:val="28"/>
        </w:rPr>
        <w:t>–</w:t>
      </w:r>
      <w:r w:rsidR="00EE39F3" w:rsidRPr="001B2C2B">
        <w:rPr>
          <w:rFonts w:ascii="Arial" w:hAnsi="Arial"/>
          <w:color w:val="000000" w:themeColor="text1"/>
          <w:kern w:val="24"/>
          <w:sz w:val="28"/>
          <w:szCs w:val="28"/>
        </w:rPr>
        <w:t xml:space="preserve"> </w:t>
      </w:r>
      <w:r w:rsidR="006A5A79">
        <w:rPr>
          <w:rFonts w:ascii="Arial" w:hAnsi="Arial"/>
          <w:color w:val="000000" w:themeColor="text1"/>
          <w:kern w:val="24"/>
          <w:sz w:val="28"/>
          <w:szCs w:val="28"/>
        </w:rPr>
        <w:t>Резюме, кандидати.</w:t>
      </w:r>
    </w:p>
    <w:p w14:paraId="0CD2F20D" w14:textId="77777777" w:rsidR="00EE39F3" w:rsidRDefault="00EE39F3" w:rsidP="00BA2BB1">
      <w:pPr>
        <w:pStyle w:val="ListParagraph"/>
        <w:spacing w:after="200"/>
        <w:rPr>
          <w:sz w:val="28"/>
          <w:szCs w:val="28"/>
        </w:rPr>
      </w:pPr>
    </w:p>
    <w:p w14:paraId="139C8423" w14:textId="77777777" w:rsidR="00EE39F3" w:rsidRDefault="00EE39F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85FB05" w14:textId="77777777" w:rsidR="004B3DEB" w:rsidRPr="00F44523" w:rsidRDefault="00F44523" w:rsidP="00F44523">
      <w:pPr>
        <w:spacing w:line="276" w:lineRule="auto"/>
        <w:ind w:left="284"/>
        <w:rPr>
          <w:rFonts w:eastAsia="SimSun"/>
          <w:b/>
          <w:sz w:val="36"/>
          <w:szCs w:val="36"/>
          <w:lang w:eastAsia="zh-CN"/>
        </w:rPr>
      </w:pPr>
      <w:r w:rsidRPr="00F44523">
        <w:rPr>
          <w:rFonts w:eastAsia="SimSun"/>
          <w:b/>
          <w:sz w:val="36"/>
          <w:szCs w:val="36"/>
          <w:lang w:val="ru-RU" w:eastAsia="zh-CN"/>
        </w:rPr>
        <w:lastRenderedPageBreak/>
        <w:t xml:space="preserve">2.2. </w:t>
      </w:r>
      <w:r w:rsidR="004B3DEB" w:rsidRPr="00F44523">
        <w:rPr>
          <w:rFonts w:eastAsia="SimSun"/>
          <w:b/>
          <w:sz w:val="36"/>
          <w:szCs w:val="36"/>
          <w:lang w:val="en-US" w:eastAsia="zh-CN"/>
        </w:rPr>
        <w:t>DFD</w:t>
      </w:r>
      <w:r w:rsidR="004B3DEB" w:rsidRPr="00F44523">
        <w:rPr>
          <w:rFonts w:eastAsia="SimSun"/>
          <w:b/>
          <w:sz w:val="36"/>
          <w:szCs w:val="36"/>
          <w:lang w:eastAsia="zh-CN"/>
        </w:rPr>
        <w:t>-</w:t>
      </w:r>
      <w:r w:rsidR="004B3DEB" w:rsidRPr="00F44523">
        <w:rPr>
          <w:rFonts w:eastAsia="SimSun"/>
          <w:b/>
          <w:sz w:val="36"/>
          <w:szCs w:val="36"/>
          <w:lang w:val="ru-RU" w:eastAsia="zh-CN"/>
        </w:rPr>
        <w:t xml:space="preserve">1 </w:t>
      </w:r>
    </w:p>
    <w:p w14:paraId="0CFBD386" w14:textId="77777777" w:rsidR="00CB25E1" w:rsidRDefault="004B3DEB" w:rsidP="00EE39F3">
      <w:pPr>
        <w:jc w:val="center"/>
        <w:rPr>
          <w:b/>
          <w:sz w:val="28"/>
          <w:szCs w:val="28"/>
        </w:rPr>
      </w:pP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585A1A" wp14:editId="6C855FF9">
                <wp:simplePos x="0" y="0"/>
                <wp:positionH relativeFrom="column">
                  <wp:posOffset>1165860</wp:posOffset>
                </wp:positionH>
                <wp:positionV relativeFrom="paragraph">
                  <wp:posOffset>169545</wp:posOffset>
                </wp:positionV>
                <wp:extent cx="416560" cy="278130"/>
                <wp:effectExtent l="0" t="0" r="2540" b="762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F3239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19BB825E" wp14:editId="498509EB">
                                  <wp:extent cx="36195" cy="44037"/>
                                  <wp:effectExtent l="0" t="0" r="0" b="0"/>
                                  <wp:docPr id="18286" name="Рисунок 18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66FFA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85A1A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2" o:spid="_x0000_s1026" type="#_x0000_t202" style="position:absolute;left:0;text-align:left;margin-left:91.8pt;margin-top:13.35pt;width:32.8pt;height:21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" stroked="f">
                <v:textbox>
                  <w:txbxContent>
                    <w:p w14:paraId="032F3239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19BB825E" wp14:editId="498509EB">
                            <wp:extent cx="36195" cy="44037"/>
                            <wp:effectExtent l="0" t="0" r="0" b="0"/>
                            <wp:docPr id="18286" name="Рисунок 18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66FFA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25E1"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3BFCD11" wp14:editId="002AD787">
                <wp:simplePos x="0" y="0"/>
                <wp:positionH relativeFrom="column">
                  <wp:posOffset>3867122</wp:posOffset>
                </wp:positionH>
                <wp:positionV relativeFrom="paragraph">
                  <wp:posOffset>196519</wp:posOffset>
                </wp:positionV>
                <wp:extent cx="416560" cy="278130"/>
                <wp:effectExtent l="0" t="0" r="2540" b="762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2869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0FDA57F0" wp14:editId="466C4451">
                                  <wp:extent cx="36195" cy="44037"/>
                                  <wp:effectExtent l="0" t="0" r="0" b="0"/>
                                  <wp:docPr id="18287" name="Рисунок 18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0209E8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CD11" id="_x0000_s1027" type="#_x0000_t202" style="position:absolute;left:0;text-align:left;margin-left:304.5pt;margin-top:15.45pt;width:32.8pt;height:21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" stroked="f">
                <v:textbox>
                  <w:txbxContent>
                    <w:p w14:paraId="0A132869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2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0FDA57F0" wp14:editId="466C4451">
                            <wp:extent cx="36195" cy="44037"/>
                            <wp:effectExtent l="0" t="0" r="0" b="0"/>
                            <wp:docPr id="18287" name="Рисунок 18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0209E8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E73F4" w14:textId="77777777" w:rsidR="00CB25E1" w:rsidRDefault="004B3DEB" w:rsidP="00EE39F3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AFB10" wp14:editId="029E3DF4">
                <wp:simplePos x="0" y="0"/>
                <wp:positionH relativeFrom="column">
                  <wp:posOffset>-527326</wp:posOffset>
                </wp:positionH>
                <wp:positionV relativeFrom="paragraph">
                  <wp:posOffset>170180</wp:posOffset>
                </wp:positionV>
                <wp:extent cx="1457325" cy="6572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E4909" w14:textId="77777777" w:rsidR="00E50474" w:rsidRPr="00EE39F3" w:rsidRDefault="00E50474" w:rsidP="00EE39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Інші аеропо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FB10" id="_x041f__x0440__x044f__x043c__x043e__x0443__x0433__x043e__x043b__x044c__x043d__x0438__x043a__x0020_7" o:spid="_x0000_s1028" style="position:absolute;left:0;text-align:left;margin-left:-41.5pt;margin-top:13.4pt;width:114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" fillcolor="white [3201]" strokecolor="black [3200]" strokeweight="1pt">
                <v:textbox>
                  <w:txbxContent>
                    <w:p w14:paraId="3CEE4909" w14:textId="77777777" w:rsidR="00E50474" w:rsidRPr="00EE39F3" w:rsidRDefault="00E50474" w:rsidP="00EE39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Інші аеропорти</w:t>
                      </w:r>
                    </w:p>
                  </w:txbxContent>
                </v:textbox>
              </v:rect>
            </w:pict>
          </mc:Fallback>
        </mc:AlternateContent>
      </w:r>
    </w:p>
    <w:p w14:paraId="5DE31AED" w14:textId="77777777" w:rsidR="00EE39F3" w:rsidRPr="001B2C2B" w:rsidRDefault="004B3DEB" w:rsidP="00EE39F3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BB70C7" wp14:editId="30E23943">
                <wp:simplePos x="0" y="0"/>
                <wp:positionH relativeFrom="column">
                  <wp:posOffset>972379</wp:posOffset>
                </wp:positionH>
                <wp:positionV relativeFrom="paragraph">
                  <wp:posOffset>57785</wp:posOffset>
                </wp:positionV>
                <wp:extent cx="933891" cy="0"/>
                <wp:effectExtent l="0" t="76200" r="19050" b="95250"/>
                <wp:wrapNone/>
                <wp:docPr id="17417" name="Прямая со стрелкой 17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B05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417" o:spid="_x0000_s1026" type="#_x0000_t32" style="position:absolute;margin-left:76.55pt;margin-top:4.55pt;width:73.5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B25E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BB8736" wp14:editId="423F225F">
                <wp:simplePos x="0" y="0"/>
                <wp:positionH relativeFrom="column">
                  <wp:posOffset>3654618</wp:posOffset>
                </wp:positionH>
                <wp:positionV relativeFrom="paragraph">
                  <wp:posOffset>144614</wp:posOffset>
                </wp:positionV>
                <wp:extent cx="870917" cy="0"/>
                <wp:effectExtent l="0" t="76200" r="2476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9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A3CF1" id="Прямая со стрелкой 44" o:spid="_x0000_s1026" type="#_x0000_t32" style="position:absolute;margin-left:287.75pt;margin-top:11.4pt;width:68.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B01D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664D1" wp14:editId="75265248">
                <wp:simplePos x="0" y="0"/>
                <wp:positionH relativeFrom="column">
                  <wp:posOffset>4529455</wp:posOffset>
                </wp:positionH>
                <wp:positionV relativeFrom="paragraph">
                  <wp:posOffset>-15240</wp:posOffset>
                </wp:positionV>
                <wp:extent cx="1438275" cy="657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B68B" w14:textId="77777777" w:rsidR="00E50474" w:rsidRPr="002B01D9" w:rsidRDefault="00E50474" w:rsidP="00EE39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01D9">
                              <w:rPr>
                                <w:sz w:val="28"/>
                                <w:szCs w:val="28"/>
                              </w:rPr>
                              <w:t>Кліє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664D1" id="_x041f__x0440__x044f__x043c__x043e__x0443__x0433__x043e__x043b__x044c__x043d__x0438__x043a__x0020_4" o:spid="_x0000_s1029" style="position:absolute;left:0;text-align:left;margin-left:356.65pt;margin-top:-1.15pt;width:113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" fillcolor="white [3201]" strokecolor="black [3200]" strokeweight="1pt">
                <v:textbox>
                  <w:txbxContent>
                    <w:p w14:paraId="453DB68B" w14:textId="77777777" w:rsidR="00E50474" w:rsidRPr="002B01D9" w:rsidRDefault="00E50474" w:rsidP="00EE39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01D9">
                        <w:rPr>
                          <w:sz w:val="28"/>
                          <w:szCs w:val="28"/>
                        </w:rPr>
                        <w:t>Клієнти</w:t>
                      </w:r>
                    </w:p>
                  </w:txbxContent>
                </v:textbox>
              </v:rect>
            </w:pict>
          </mc:Fallback>
        </mc:AlternateContent>
      </w:r>
      <w:r w:rsidR="002B01D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F8260" wp14:editId="6BA97E34">
                <wp:simplePos x="0" y="0"/>
                <wp:positionH relativeFrom="column">
                  <wp:posOffset>1910715</wp:posOffset>
                </wp:positionH>
                <wp:positionV relativeFrom="paragraph">
                  <wp:posOffset>-34290</wp:posOffset>
                </wp:positionV>
                <wp:extent cx="1743075" cy="6381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78C76" w14:textId="77777777" w:rsidR="00E50474" w:rsidRPr="002B01D9" w:rsidRDefault="00E50474" w:rsidP="00EE39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01D9">
                              <w:rPr>
                                <w:sz w:val="28"/>
                                <w:szCs w:val="28"/>
                              </w:rPr>
                              <w:t>Каси і довідкове бю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F8260" id="_x0421__x043a__x0440__x0443__x0433__x043b__x0435__x043d__x043d__x044b__x0439__x0020__x043f__x0440__x044f__x043c__x043e__x0443__x0433__x043e__x043b__x044c__x043d__x0438__x043a__x0020_8" o:spid="_x0000_s1030" style="position:absolute;left:0;text-align:left;margin-left:150.45pt;margin-top:-2.65pt;width:137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14:paraId="2A978C76" w14:textId="77777777" w:rsidR="00E50474" w:rsidRPr="002B01D9" w:rsidRDefault="00E50474" w:rsidP="00EE39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01D9">
                        <w:rPr>
                          <w:sz w:val="28"/>
                          <w:szCs w:val="28"/>
                        </w:rPr>
                        <w:t>Каси і довідкове бюр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8CD448" w14:textId="77777777" w:rsidR="00EE39F3" w:rsidRDefault="00CB25E1" w:rsidP="00EE39F3">
      <w:pPr>
        <w:jc w:val="center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5B8F38" wp14:editId="33923AC6">
                <wp:simplePos x="0" y="0"/>
                <wp:positionH relativeFrom="column">
                  <wp:posOffset>3654618</wp:posOffset>
                </wp:positionH>
                <wp:positionV relativeFrom="paragraph">
                  <wp:posOffset>228379</wp:posOffset>
                </wp:positionV>
                <wp:extent cx="870917" cy="0"/>
                <wp:effectExtent l="38100" t="76200" r="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9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A677" id="Прямая со стрелкой 45" o:spid="_x0000_s1026" type="#_x0000_t32" style="position:absolute;margin-left:287.75pt;margin-top:18pt;width:68.6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71B8B45B" w14:textId="77777777" w:rsidR="00EE39F3" w:rsidRDefault="004B3DEB" w:rsidP="00EE39F3">
      <w:pPr>
        <w:jc w:val="center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E59932" wp14:editId="0232CFC9">
                <wp:simplePos x="0" y="0"/>
                <wp:positionH relativeFrom="column">
                  <wp:posOffset>935990</wp:posOffset>
                </wp:positionH>
                <wp:positionV relativeFrom="paragraph">
                  <wp:posOffset>17973</wp:posOffset>
                </wp:positionV>
                <wp:extent cx="933698" cy="0"/>
                <wp:effectExtent l="38100" t="76200" r="0" b="95250"/>
                <wp:wrapNone/>
                <wp:docPr id="17418" name="Прямая со стрелкой 17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6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DB04A" id="Прямая со стрелкой 17418" o:spid="_x0000_s1026" type="#_x0000_t32" style="position:absolute;margin-left:73.7pt;margin-top:1.4pt;width:73.5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5A0378" wp14:editId="02440E4F">
                <wp:simplePos x="0" y="0"/>
                <wp:positionH relativeFrom="column">
                  <wp:posOffset>2806065</wp:posOffset>
                </wp:positionH>
                <wp:positionV relativeFrom="paragraph">
                  <wp:posOffset>169352</wp:posOffset>
                </wp:positionV>
                <wp:extent cx="0" cy="663851"/>
                <wp:effectExtent l="76200" t="38100" r="57150" b="2222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3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1FA90" id="Прямая со стрелкой 242" o:spid="_x0000_s1026" type="#_x0000_t32" style="position:absolute;margin-left:220.95pt;margin-top:13.35pt;width:0;height:52.2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E58C8C" wp14:editId="0C4D91E9">
                <wp:simplePos x="0" y="0"/>
                <wp:positionH relativeFrom="column">
                  <wp:posOffset>-37161</wp:posOffset>
                </wp:positionH>
                <wp:positionV relativeFrom="paragraph">
                  <wp:posOffset>207038</wp:posOffset>
                </wp:positionV>
                <wp:extent cx="0" cy="1071880"/>
                <wp:effectExtent l="76200" t="0" r="57150" b="5207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89D0A" id="Прямая со стрелкой 236" o:spid="_x0000_s1026" type="#_x0000_t32" style="position:absolute;margin-left:-2.95pt;margin-top:16.3pt;width:0;height:84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E340D9" wp14:editId="273B8BAB">
                <wp:simplePos x="0" y="0"/>
                <wp:positionH relativeFrom="column">
                  <wp:posOffset>556260</wp:posOffset>
                </wp:positionH>
                <wp:positionV relativeFrom="paragraph">
                  <wp:posOffset>208280</wp:posOffset>
                </wp:positionV>
                <wp:extent cx="0" cy="1072184"/>
                <wp:effectExtent l="76200" t="38100" r="57150" b="1397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2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2B4FA" id="Прямая со стрелкой 235" o:spid="_x0000_s1026" type="#_x0000_t32" style="position:absolute;margin-left:43.8pt;margin-top:16.4pt;width:0;height:84.4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CB25E1"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269F2F8" wp14:editId="259AD163">
                <wp:simplePos x="0" y="0"/>
                <wp:positionH relativeFrom="column">
                  <wp:posOffset>3872230</wp:posOffset>
                </wp:positionH>
                <wp:positionV relativeFrom="paragraph">
                  <wp:posOffset>14881</wp:posOffset>
                </wp:positionV>
                <wp:extent cx="416560" cy="278130"/>
                <wp:effectExtent l="0" t="0" r="2540" b="762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8DF6" w14:textId="77777777" w:rsidR="00E50474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63F4F334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42859EC2" wp14:editId="1B284F52">
                                  <wp:extent cx="36195" cy="44037"/>
                                  <wp:effectExtent l="0" t="0" r="0" b="0"/>
                                  <wp:docPr id="18291" name="Рисунок 18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2EDC1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F2F8" id="_x0000_s1031" type="#_x0000_t202" style="position:absolute;left:0;text-align:left;margin-left:304.9pt;margin-top:1.15pt;width:32.8pt;height:21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" stroked="f">
                <v:textbox>
                  <w:txbxContent>
                    <w:p w14:paraId="440A8DF6" w14:textId="77777777" w:rsidR="00E50474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</w:t>
                      </w:r>
                    </w:p>
                    <w:p w14:paraId="63F4F334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42859EC2" wp14:editId="1B284F52">
                            <wp:extent cx="36195" cy="44037"/>
                            <wp:effectExtent l="0" t="0" r="0" b="0"/>
                            <wp:docPr id="18291" name="Рисунок 18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2EDC1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25E1"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F5F8CC5" wp14:editId="4FA8382F">
                <wp:simplePos x="0" y="0"/>
                <wp:positionH relativeFrom="column">
                  <wp:posOffset>1182674</wp:posOffset>
                </wp:positionH>
                <wp:positionV relativeFrom="paragraph">
                  <wp:posOffset>20348</wp:posOffset>
                </wp:positionV>
                <wp:extent cx="416560" cy="278130"/>
                <wp:effectExtent l="0" t="0" r="2540" b="762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DCC0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7477C445" wp14:editId="31B16FD9">
                                  <wp:extent cx="36195" cy="44037"/>
                                  <wp:effectExtent l="0" t="0" r="0" b="0"/>
                                  <wp:docPr id="18292" name="Рисунок 18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3363BA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8CC5" id="_x0000_s1032" type="#_x0000_t202" style="position:absolute;left:0;text-align:left;margin-left:93.1pt;margin-top:1.6pt;width:32.8pt;height:21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" stroked="f">
                <v:textbox>
                  <w:txbxContent>
                    <w:p w14:paraId="213ADCC0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7477C445" wp14:editId="31B16FD9">
                            <wp:extent cx="36195" cy="44037"/>
                            <wp:effectExtent l="0" t="0" r="0" b="0"/>
                            <wp:docPr id="18292" name="Рисунок 18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3363BA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BFDF8" w14:textId="77777777" w:rsidR="00EE39F3" w:rsidRDefault="004B3DEB" w:rsidP="00EE39F3">
      <w:pPr>
        <w:jc w:val="center"/>
        <w:rPr>
          <w:b/>
          <w:sz w:val="32"/>
          <w:szCs w:val="32"/>
          <w:lang w:val="ru-RU"/>
        </w:rPr>
      </w:pP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3803C05" wp14:editId="698B303B">
                <wp:simplePos x="0" y="0"/>
                <wp:positionH relativeFrom="column">
                  <wp:posOffset>2894772</wp:posOffset>
                </wp:positionH>
                <wp:positionV relativeFrom="paragraph">
                  <wp:posOffset>145801</wp:posOffset>
                </wp:positionV>
                <wp:extent cx="416560" cy="278130"/>
                <wp:effectExtent l="0" t="0" r="2540" b="7620"/>
                <wp:wrapSquare wrapText="bothSides"/>
                <wp:docPr id="174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939A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7F1C9725" wp14:editId="06DF52F1">
                                  <wp:extent cx="36195" cy="44037"/>
                                  <wp:effectExtent l="0" t="0" r="0" b="0"/>
                                  <wp:docPr id="18293" name="Рисунок 18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B41AD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3C05" id="_x0000_s1033" type="#_x0000_t202" style="position:absolute;left:0;text-align:left;margin-left:227.95pt;margin-top:11.5pt;width:32.8pt;height:21.9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" stroked="f">
                <v:textbox>
                  <w:txbxContent>
                    <w:p w14:paraId="34B0939A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1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7F1C9725" wp14:editId="06DF52F1">
                            <wp:extent cx="36195" cy="44037"/>
                            <wp:effectExtent l="0" t="0" r="0" b="0"/>
                            <wp:docPr id="18293" name="Рисунок 18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B41AD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BC62BEA" wp14:editId="1C8F79BD">
                <wp:simplePos x="0" y="0"/>
                <wp:positionH relativeFrom="column">
                  <wp:posOffset>-524013</wp:posOffset>
                </wp:positionH>
                <wp:positionV relativeFrom="paragraph">
                  <wp:posOffset>235419</wp:posOffset>
                </wp:positionV>
                <wp:extent cx="417195" cy="278130"/>
                <wp:effectExtent l="0" t="0" r="1905" b="7620"/>
                <wp:wrapSquare wrapText="bothSides"/>
                <wp:docPr id="17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609A5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407D9BA0" wp14:editId="2DC82C2E">
                                  <wp:extent cx="36195" cy="44037"/>
                                  <wp:effectExtent l="0" t="0" r="0" b="0"/>
                                  <wp:docPr id="18282" name="Рисунок 18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CE7B0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2BEA" id="_x0000_s1034" type="#_x0000_t202" style="position:absolute;left:0;text-align:left;margin-left:-41.25pt;margin-top:18.55pt;width:32.85pt;height:21.9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" stroked="f">
                <v:textbox>
                  <w:txbxContent>
                    <w:p w14:paraId="4CB609A5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407D9BA0" wp14:editId="2DC82C2E">
                            <wp:extent cx="36195" cy="44037"/>
                            <wp:effectExtent l="0" t="0" r="0" b="0"/>
                            <wp:docPr id="18282" name="Рисунок 18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CE7B0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AF71F" w14:textId="77777777" w:rsidR="00EE39F3" w:rsidRDefault="004B3DEB" w:rsidP="00CB25E1">
      <w:pPr>
        <w:spacing w:after="160" w:line="259" w:lineRule="auto"/>
        <w:rPr>
          <w:b/>
          <w:sz w:val="32"/>
          <w:szCs w:val="32"/>
          <w:lang w:val="ru-RU"/>
        </w:rPr>
      </w:pP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73E174F" wp14:editId="34110EC3">
                <wp:simplePos x="0" y="0"/>
                <wp:positionH relativeFrom="column">
                  <wp:posOffset>518795</wp:posOffset>
                </wp:positionH>
                <wp:positionV relativeFrom="paragraph">
                  <wp:posOffset>10795</wp:posOffset>
                </wp:positionV>
                <wp:extent cx="416560" cy="278130"/>
                <wp:effectExtent l="0" t="0" r="2540" b="762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ABA38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7353BF7E" wp14:editId="6EE63C5B">
                                  <wp:extent cx="36195" cy="44037"/>
                                  <wp:effectExtent l="0" t="0" r="0" b="0"/>
                                  <wp:docPr id="18277" name="Рисунок 18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C6EFBA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174F" id="_x0000_s1035" type="#_x0000_t202" style="position:absolute;margin-left:40.85pt;margin-top:.85pt;width:32.8pt;height:21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" stroked="f">
                <v:textbox>
                  <w:txbxContent>
                    <w:p w14:paraId="68FABA38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7353BF7E" wp14:editId="6EE63C5B">
                            <wp:extent cx="36195" cy="44037"/>
                            <wp:effectExtent l="0" t="0" r="0" b="0"/>
                            <wp:docPr id="18277" name="Рисунок 18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C6EFBA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D70193F" wp14:editId="20854787">
                <wp:simplePos x="0" y="0"/>
                <wp:positionH relativeFrom="column">
                  <wp:posOffset>1328281</wp:posOffset>
                </wp:positionH>
                <wp:positionV relativeFrom="paragraph">
                  <wp:posOffset>209881</wp:posOffset>
                </wp:positionV>
                <wp:extent cx="417195" cy="278130"/>
                <wp:effectExtent l="0" t="0" r="1905" b="7620"/>
                <wp:wrapSquare wrapText="bothSides"/>
                <wp:docPr id="174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D8D2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11A66B5E" wp14:editId="3871B5D0">
                                  <wp:extent cx="36195" cy="44037"/>
                                  <wp:effectExtent l="0" t="0" r="0" b="0"/>
                                  <wp:docPr id="18275" name="Рисунок 18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F3C9D4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193F" id="_x0000_s1036" type="#_x0000_t202" style="position:absolute;margin-left:104.6pt;margin-top:16.55pt;width:32.85pt;height:21.9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" stroked="f">
                <v:textbox>
                  <w:txbxContent>
                    <w:p w14:paraId="2E7DD8D2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11A66B5E" wp14:editId="3871B5D0">
                            <wp:extent cx="36195" cy="44037"/>
                            <wp:effectExtent l="0" t="0" r="0" b="0"/>
                            <wp:docPr id="18275" name="Рисунок 18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F3C9D4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74CE8" w14:textId="77777777" w:rsidR="00CB25E1" w:rsidRDefault="004B3DEB" w:rsidP="00CB25E1">
      <w:pPr>
        <w:spacing w:after="160" w:line="259" w:lineRule="auto"/>
        <w:rPr>
          <w:b/>
          <w:sz w:val="32"/>
          <w:szCs w:val="32"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15BE04" wp14:editId="41276D3B">
                <wp:simplePos x="0" y="0"/>
                <wp:positionH relativeFrom="column">
                  <wp:posOffset>818239</wp:posOffset>
                </wp:positionH>
                <wp:positionV relativeFrom="paragraph">
                  <wp:posOffset>240748</wp:posOffset>
                </wp:positionV>
                <wp:extent cx="1093304" cy="0"/>
                <wp:effectExtent l="0" t="76200" r="12065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3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90AB5" id="Прямая со стрелкой 238" o:spid="_x0000_s1026" type="#_x0000_t32" style="position:absolute;margin-left:64.45pt;margin-top:18.95pt;width:86.1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9638BE" wp14:editId="3E0B8F5D">
                <wp:simplePos x="0" y="0"/>
                <wp:positionH relativeFrom="column">
                  <wp:posOffset>817963</wp:posOffset>
                </wp:positionH>
                <wp:positionV relativeFrom="paragraph">
                  <wp:posOffset>240748</wp:posOffset>
                </wp:positionV>
                <wp:extent cx="0" cy="218661"/>
                <wp:effectExtent l="0" t="0" r="19050" b="1016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4C69C" id="Прямая соединительная линия 237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8.95pt" to="64.4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7C16B" wp14:editId="5F140F85">
                <wp:simplePos x="0" y="0"/>
                <wp:positionH relativeFrom="column">
                  <wp:posOffset>-692150</wp:posOffset>
                </wp:positionH>
                <wp:positionV relativeFrom="paragraph">
                  <wp:posOffset>459271</wp:posOffset>
                </wp:positionV>
                <wp:extent cx="1743075" cy="807140"/>
                <wp:effectExtent l="0" t="0" r="28575" b="1206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07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DF638" w14:textId="77777777" w:rsidR="00E50474" w:rsidRPr="002B01D9" w:rsidRDefault="00E50474" w:rsidP="00EE39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01D9">
                              <w:rPr>
                                <w:sz w:val="28"/>
                                <w:szCs w:val="28"/>
                              </w:rPr>
                              <w:t>Диспетчерсь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7C16B" id="_x0421__x043a__x0440__x0443__x0433__x043b__x0435__x043d__x043d__x044b__x0439__x0020__x043f__x0440__x044f__x043c__x043e__x0443__x0433__x043e__x043b__x044c__x043d__x0438__x043a__x0020_9" o:spid="_x0000_s1037" style="position:absolute;margin-left:-54.5pt;margin-top:36.15pt;width:137.25pt;height:6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14:paraId="57FDF638" w14:textId="77777777" w:rsidR="00E50474" w:rsidRPr="002B01D9" w:rsidRDefault="00E50474" w:rsidP="00EE39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01D9">
                        <w:rPr>
                          <w:sz w:val="28"/>
                          <w:szCs w:val="28"/>
                        </w:rPr>
                        <w:t>Диспетчерська</w:t>
                      </w:r>
                    </w:p>
                  </w:txbxContent>
                </v:textbox>
              </v:roundrect>
            </w:pict>
          </mc:Fallback>
        </mc:AlternateContent>
      </w:r>
      <w:r w:rsidR="002F6129" w:rsidRPr="002F612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A43F81" wp14:editId="7B24F7B3">
                <wp:simplePos x="0" y="0"/>
                <wp:positionH relativeFrom="column">
                  <wp:posOffset>1911350</wp:posOffset>
                </wp:positionH>
                <wp:positionV relativeFrom="paragraph">
                  <wp:posOffset>11430</wp:posOffset>
                </wp:positionV>
                <wp:extent cx="1510665" cy="685800"/>
                <wp:effectExtent l="0" t="0" r="13335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C3D2A" w14:textId="77777777" w:rsidR="00E50474" w:rsidRPr="002F6129" w:rsidRDefault="00E50474" w:rsidP="002F61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оз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43F81" id="_x041f__x0440__x044f__x043c__x043e__x0443__x0433__x043e__x043b__x044c__x043d__x0438__x043a__x0020_231" o:spid="_x0000_s1038" style="position:absolute;margin-left:150.5pt;margin-top:.9pt;width:118.95pt;height:5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" fillcolor="white [3201]" strokecolor="black [3200]" strokeweight="1pt">
                <v:textbox>
                  <w:txbxContent>
                    <w:p w14:paraId="3BCC3D2A" w14:textId="77777777" w:rsidR="00E50474" w:rsidRPr="002F6129" w:rsidRDefault="00E50474" w:rsidP="002F61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озклад</w:t>
                      </w:r>
                    </w:p>
                  </w:txbxContent>
                </v:textbox>
              </v:rect>
            </w:pict>
          </mc:Fallback>
        </mc:AlternateContent>
      </w:r>
      <w:r w:rsidR="002F6129" w:rsidRPr="002F612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3F84F0" wp14:editId="23DBCF38">
                <wp:simplePos x="0" y="0"/>
                <wp:positionH relativeFrom="column">
                  <wp:posOffset>2121259</wp:posOffset>
                </wp:positionH>
                <wp:positionV relativeFrom="paragraph">
                  <wp:posOffset>12921</wp:posOffset>
                </wp:positionV>
                <wp:extent cx="0" cy="685800"/>
                <wp:effectExtent l="0" t="0" r="19050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1F425" id="Прямая соединительная линия 23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05pt,1pt" to="167.0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5EFE48A8" w14:textId="77777777" w:rsidR="00CB25E1" w:rsidRDefault="00CB25E1" w:rsidP="00CB25E1">
      <w:pPr>
        <w:spacing w:after="160" w:line="259" w:lineRule="auto"/>
        <w:rPr>
          <w:b/>
          <w:sz w:val="32"/>
          <w:szCs w:val="32"/>
          <w:lang w:val="ru-RU"/>
        </w:rPr>
      </w:pPr>
    </w:p>
    <w:p w14:paraId="5C362FD8" w14:textId="77777777" w:rsidR="00CB25E1" w:rsidRDefault="002F6129" w:rsidP="00CB25E1">
      <w:pPr>
        <w:spacing w:after="160" w:line="259" w:lineRule="auto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A95DA0" wp14:editId="7679AB7F">
                <wp:simplePos x="0" y="0"/>
                <wp:positionH relativeFrom="column">
                  <wp:posOffset>1913255</wp:posOffset>
                </wp:positionH>
                <wp:positionV relativeFrom="paragraph">
                  <wp:posOffset>289560</wp:posOffset>
                </wp:positionV>
                <wp:extent cx="1510665" cy="685800"/>
                <wp:effectExtent l="0" t="0" r="13335" b="1905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94DB" w14:textId="77777777" w:rsidR="00E50474" w:rsidRPr="002F6129" w:rsidRDefault="00E50474" w:rsidP="002F61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Літа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95DA0" id="_x041f__x0440__x044f__x043c__x043e__x0443__x0433__x043e__x043b__x044c__x043d__x0438__x043a__x0020_221" o:spid="_x0000_s1039" style="position:absolute;margin-left:150.65pt;margin-top:22.8pt;width:118.95pt;height:5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" fillcolor="white [3201]" strokecolor="black [3200]" strokeweight="1pt">
                <v:textbox>
                  <w:txbxContent>
                    <w:p w14:paraId="06AE94DB" w14:textId="77777777" w:rsidR="00E50474" w:rsidRPr="002F6129" w:rsidRDefault="00E50474" w:rsidP="002F61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Літа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B52850" wp14:editId="24D86499">
                <wp:simplePos x="0" y="0"/>
                <wp:positionH relativeFrom="column">
                  <wp:posOffset>2123026</wp:posOffset>
                </wp:positionH>
                <wp:positionV relativeFrom="paragraph">
                  <wp:posOffset>291272</wp:posOffset>
                </wp:positionV>
                <wp:extent cx="0" cy="685800"/>
                <wp:effectExtent l="0" t="0" r="1905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CAF08" id="Прямая соединительная линия 22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2.95pt" to="167.1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25D65101" w14:textId="77777777" w:rsidR="00CB25E1" w:rsidRDefault="004B3DEB" w:rsidP="00CB25E1">
      <w:pPr>
        <w:spacing w:after="160" w:line="259" w:lineRule="auto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980BC3" wp14:editId="10080AF0">
                <wp:simplePos x="0" y="0"/>
                <wp:positionH relativeFrom="column">
                  <wp:posOffset>828178</wp:posOffset>
                </wp:positionH>
                <wp:positionV relativeFrom="paragraph">
                  <wp:posOffset>204746</wp:posOffset>
                </wp:positionV>
                <wp:extent cx="0" cy="276280"/>
                <wp:effectExtent l="76200" t="38100" r="57150" b="9525"/>
                <wp:wrapNone/>
                <wp:docPr id="17425" name="Прямая со стрелкой 1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676FE" id="Прямая со стрелкой 17425" o:spid="_x0000_s1026" type="#_x0000_t32" style="position:absolute;margin-left:65.2pt;margin-top:16.1pt;width:0;height:21.7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29EE5D8B" w14:textId="77777777" w:rsidR="00CB25E1" w:rsidRDefault="00712883" w:rsidP="00CB25E1">
      <w:pPr>
        <w:spacing w:after="160" w:line="259" w:lineRule="auto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985D86" wp14:editId="3348AA55">
                <wp:simplePos x="0" y="0"/>
                <wp:positionH relativeFrom="column">
                  <wp:posOffset>2348451</wp:posOffset>
                </wp:positionH>
                <wp:positionV relativeFrom="paragraph">
                  <wp:posOffset>285888</wp:posOffset>
                </wp:positionV>
                <wp:extent cx="0" cy="516669"/>
                <wp:effectExtent l="76200" t="0" r="57150" b="55245"/>
                <wp:wrapNone/>
                <wp:docPr id="17431" name="Прямая со стрелкой 17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9C474" id="Прямая со стрелкой 17431" o:spid="_x0000_s1026" type="#_x0000_t32" style="position:absolute;margin-left:184.9pt;margin-top:22.5pt;width:0;height:40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B3DEB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BB51C1" wp14:editId="7E3C088A">
                <wp:simplePos x="0" y="0"/>
                <wp:positionH relativeFrom="column">
                  <wp:posOffset>2805430</wp:posOffset>
                </wp:positionH>
                <wp:positionV relativeFrom="paragraph">
                  <wp:posOffset>276363</wp:posOffset>
                </wp:positionV>
                <wp:extent cx="0" cy="506895"/>
                <wp:effectExtent l="76200" t="38100" r="57150" b="2667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6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77087" id="Прямая со стрелкой 243" o:spid="_x0000_s1026" type="#_x0000_t32" style="position:absolute;margin-left:220.9pt;margin-top:21.75pt;width:0;height:39.9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4B3DEB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209582" wp14:editId="5D149456">
                <wp:simplePos x="0" y="0"/>
                <wp:positionH relativeFrom="column">
                  <wp:posOffset>828177</wp:posOffset>
                </wp:positionH>
                <wp:positionV relativeFrom="paragraph">
                  <wp:posOffset>126696</wp:posOffset>
                </wp:positionV>
                <wp:extent cx="1083365" cy="0"/>
                <wp:effectExtent l="0" t="0" r="21590" b="19050"/>
                <wp:wrapNone/>
                <wp:docPr id="17424" name="Прямая соединительная линия 1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51D24" id="Прямая соединительная линия 17424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0pt" to="150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4B3DEB"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98B8799" wp14:editId="78DDE90C">
                <wp:simplePos x="0" y="0"/>
                <wp:positionH relativeFrom="column">
                  <wp:posOffset>1341783</wp:posOffset>
                </wp:positionH>
                <wp:positionV relativeFrom="paragraph">
                  <wp:posOffset>125095</wp:posOffset>
                </wp:positionV>
                <wp:extent cx="417195" cy="278130"/>
                <wp:effectExtent l="0" t="0" r="1905" b="7620"/>
                <wp:wrapSquare wrapText="bothSides"/>
                <wp:docPr id="174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23FD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7D58BD08" wp14:editId="5058DF41">
                                  <wp:extent cx="36195" cy="44037"/>
                                  <wp:effectExtent l="0" t="0" r="0" b="0"/>
                                  <wp:docPr id="18295" name="Рисунок 18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76CF6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8799" id="_x0000_s1040" type="#_x0000_t202" style="position:absolute;margin-left:105.65pt;margin-top:9.85pt;width:32.85pt;height:21.9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" stroked="f">
                <v:textbox>
                  <w:txbxContent>
                    <w:p w14:paraId="48EE23FD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7D58BD08" wp14:editId="5058DF41">
                            <wp:extent cx="36195" cy="44037"/>
                            <wp:effectExtent l="0" t="0" r="0" b="0"/>
                            <wp:docPr id="18295" name="Рисунок 18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E76CF6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77098" w14:textId="77777777" w:rsidR="00CB25E1" w:rsidRDefault="00712883" w:rsidP="00CB25E1">
      <w:pPr>
        <w:spacing w:after="160" w:line="259" w:lineRule="auto"/>
        <w:rPr>
          <w:b/>
          <w:sz w:val="32"/>
          <w:szCs w:val="32"/>
          <w:lang w:val="ru-RU"/>
        </w:rPr>
      </w:pP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44263EC" wp14:editId="32004A99">
                <wp:simplePos x="0" y="0"/>
                <wp:positionH relativeFrom="column">
                  <wp:posOffset>2822217</wp:posOffset>
                </wp:positionH>
                <wp:positionV relativeFrom="paragraph">
                  <wp:posOffset>55217</wp:posOffset>
                </wp:positionV>
                <wp:extent cx="417195" cy="278130"/>
                <wp:effectExtent l="0" t="0" r="1905" b="7620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91E5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7C79AA7C" wp14:editId="628E4A23">
                                  <wp:extent cx="36195" cy="44037"/>
                                  <wp:effectExtent l="0" t="0" r="0" b="0"/>
                                  <wp:docPr id="18297" name="Рисунок 18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4BBC8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63EC" id="_x0000_s1041" type="#_x0000_t202" style="position:absolute;margin-left:222.2pt;margin-top:4.35pt;width:32.85pt;height:21.9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" stroked="f">
                <v:textbox>
                  <w:txbxContent>
                    <w:p w14:paraId="05D791E5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7C79AA7C" wp14:editId="628E4A23">
                            <wp:extent cx="36195" cy="44037"/>
                            <wp:effectExtent l="0" t="0" r="0" b="0"/>
                            <wp:docPr id="18297" name="Рисунок 18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4BBC8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03A9EC8" wp14:editId="73EA3845">
                <wp:simplePos x="0" y="0"/>
                <wp:positionH relativeFrom="column">
                  <wp:posOffset>2361565</wp:posOffset>
                </wp:positionH>
                <wp:positionV relativeFrom="paragraph">
                  <wp:posOffset>53919</wp:posOffset>
                </wp:positionV>
                <wp:extent cx="417195" cy="278130"/>
                <wp:effectExtent l="0" t="0" r="1905" b="7620"/>
                <wp:wrapSquare wrapText="bothSides"/>
                <wp:docPr id="174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225F" w14:textId="77777777" w:rsidR="00E50474" w:rsidRPr="00CB25E1" w:rsidRDefault="00E50474" w:rsidP="00712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07BEFA8F" wp14:editId="449EEB42">
                                  <wp:extent cx="36195" cy="44037"/>
                                  <wp:effectExtent l="0" t="0" r="0" b="0"/>
                                  <wp:docPr id="18298" name="Рисунок 18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19750" w14:textId="77777777" w:rsidR="00E50474" w:rsidRPr="00CB25E1" w:rsidRDefault="00E50474" w:rsidP="00712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9EC8" id="_x0000_s1042" type="#_x0000_t202" style="position:absolute;margin-left:185.95pt;margin-top:4.25pt;width:32.85pt;height:21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" stroked="f">
                <v:textbox>
                  <w:txbxContent>
                    <w:p w14:paraId="6766225F" w14:textId="77777777" w:rsidR="00E50474" w:rsidRPr="00CB25E1" w:rsidRDefault="00E50474" w:rsidP="0071288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07BEFA8F" wp14:editId="449EEB42">
                            <wp:extent cx="36195" cy="44037"/>
                            <wp:effectExtent l="0" t="0" r="0" b="0"/>
                            <wp:docPr id="18298" name="Рисунок 18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19750" w14:textId="77777777" w:rsidR="00E50474" w:rsidRPr="00CB25E1" w:rsidRDefault="00E50474" w:rsidP="00712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129"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B7D9231" wp14:editId="1B5E6DFF">
                <wp:simplePos x="0" y="0"/>
                <wp:positionH relativeFrom="column">
                  <wp:posOffset>1226406</wp:posOffset>
                </wp:positionH>
                <wp:positionV relativeFrom="paragraph">
                  <wp:posOffset>297042</wp:posOffset>
                </wp:positionV>
                <wp:extent cx="227965" cy="278130"/>
                <wp:effectExtent l="0" t="0" r="635" b="762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4CAE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1FB41C5E" wp14:editId="5BB1105F">
                                  <wp:extent cx="36195" cy="44037"/>
                                  <wp:effectExtent l="0" t="0" r="0" b="0"/>
                                  <wp:docPr id="18269" name="Рисунок 18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6BA6E0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9231" id="_x0000_s1043" type="#_x0000_t202" style="position:absolute;margin-left:96.55pt;margin-top:23.4pt;width:17.95pt;height:21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" stroked="f">
                <v:textbox>
                  <w:txbxContent>
                    <w:p w14:paraId="61554CAE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1FB41C5E" wp14:editId="5BB1105F">
                            <wp:extent cx="36195" cy="44037"/>
                            <wp:effectExtent l="0" t="0" r="0" b="0"/>
                            <wp:docPr id="18269" name="Рисунок 18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6BA6E0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73B8E" w14:textId="77777777" w:rsidR="00CB25E1" w:rsidRDefault="00712883" w:rsidP="00CB25E1">
      <w:pPr>
        <w:spacing w:after="160" w:line="259" w:lineRule="auto"/>
        <w:rPr>
          <w:b/>
          <w:sz w:val="32"/>
          <w:szCs w:val="32"/>
          <w:lang w:val="ru-RU"/>
        </w:rPr>
      </w:pP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0AE7D6C" wp14:editId="110E4B0A">
                <wp:simplePos x="0" y="0"/>
                <wp:positionH relativeFrom="column">
                  <wp:posOffset>3892385</wp:posOffset>
                </wp:positionH>
                <wp:positionV relativeFrom="paragraph">
                  <wp:posOffset>102235</wp:posOffset>
                </wp:positionV>
                <wp:extent cx="227965" cy="278130"/>
                <wp:effectExtent l="0" t="0" r="635" b="762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D6191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32CDFEA1" wp14:editId="23AE3278">
                                  <wp:extent cx="36195" cy="44037"/>
                                  <wp:effectExtent l="0" t="0" r="0" b="0"/>
                                  <wp:docPr id="18309" name="Рисунок 18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6CD2E01C" wp14:editId="70EC8D0D">
                                  <wp:extent cx="36195" cy="44037"/>
                                  <wp:effectExtent l="0" t="0" r="0" b="0"/>
                                  <wp:docPr id="18310" name="Рисунок 18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4C18E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7D6C" id="_x0000_s1044" type="#_x0000_t202" style="position:absolute;margin-left:306.5pt;margin-top:8.05pt;width:17.95pt;height:21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" stroked="f">
                <v:textbox>
                  <w:txbxContent>
                    <w:p w14:paraId="219D6191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32CDFEA1" wp14:editId="23AE3278">
                            <wp:extent cx="36195" cy="44037"/>
                            <wp:effectExtent l="0" t="0" r="0" b="0"/>
                            <wp:docPr id="18309" name="Рисунок 18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6CD2E01C" wp14:editId="70EC8D0D">
                            <wp:extent cx="36195" cy="44037"/>
                            <wp:effectExtent l="0" t="0" r="0" b="0"/>
                            <wp:docPr id="18310" name="Рисунок 18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4C18E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12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6177F3" wp14:editId="7243A3C1">
                <wp:simplePos x="0" y="0"/>
                <wp:positionH relativeFrom="column">
                  <wp:posOffset>3547938</wp:posOffset>
                </wp:positionH>
                <wp:positionV relativeFrom="paragraph">
                  <wp:posOffset>329123</wp:posOffset>
                </wp:positionV>
                <wp:extent cx="898084" cy="0"/>
                <wp:effectExtent l="38100" t="76200" r="0" b="9525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0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B875" id="Прямая со стрелкой 226" o:spid="_x0000_s1026" type="#_x0000_t32" style="position:absolute;margin-left:279.35pt;margin-top:25.9pt;width:70.7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F612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EE1455" wp14:editId="738EC609">
                <wp:simplePos x="0" y="0"/>
                <wp:positionH relativeFrom="column">
                  <wp:posOffset>-394335</wp:posOffset>
                </wp:positionH>
                <wp:positionV relativeFrom="paragraph">
                  <wp:posOffset>86278</wp:posOffset>
                </wp:positionV>
                <wp:extent cx="0" cy="685800"/>
                <wp:effectExtent l="0" t="0" r="190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43DB8" id="Прямая соединительная линия 21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6.8pt" to="-31.0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F612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503A36" wp14:editId="6BD5F5AB">
                <wp:simplePos x="0" y="0"/>
                <wp:positionH relativeFrom="column">
                  <wp:posOffset>919480</wp:posOffset>
                </wp:positionH>
                <wp:positionV relativeFrom="paragraph">
                  <wp:posOffset>300990</wp:posOffset>
                </wp:positionV>
                <wp:extent cx="884555" cy="0"/>
                <wp:effectExtent l="38100" t="76200" r="0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E0206" id="Прямая со стрелкой 214" o:spid="_x0000_s1026" type="#_x0000_t32" style="position:absolute;margin-left:72.4pt;margin-top:23.7pt;width:69.6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2F6129" w:rsidRPr="002F612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3E88FA" wp14:editId="1C198902">
                <wp:simplePos x="0" y="0"/>
                <wp:positionH relativeFrom="column">
                  <wp:posOffset>4441190</wp:posOffset>
                </wp:positionH>
                <wp:positionV relativeFrom="paragraph">
                  <wp:posOffset>162560</wp:posOffset>
                </wp:positionV>
                <wp:extent cx="1510665" cy="685800"/>
                <wp:effectExtent l="0" t="0" r="13335" b="190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66CD" w14:textId="77777777" w:rsidR="00E50474" w:rsidRPr="002F6129" w:rsidRDefault="00E50474" w:rsidP="002F61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E88FA" id="_x041f__x0440__x044f__x043c__x043e__x0443__x0433__x043e__x043b__x044c__x043d__x0438__x043a__x0020_219" o:spid="_x0000_s1045" style="position:absolute;margin-left:349.7pt;margin-top:12.8pt;width:118.95pt;height:5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" fillcolor="white [3201]" strokecolor="black [3200]" strokeweight="1pt">
                <v:textbox>
                  <w:txbxContent>
                    <w:p w14:paraId="5C6166CD" w14:textId="77777777" w:rsidR="00E50474" w:rsidRPr="002F6129" w:rsidRDefault="00E50474" w:rsidP="002F61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  <w:r w:rsidR="002F612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A9CF52" wp14:editId="7F833C1A">
                <wp:simplePos x="0" y="0"/>
                <wp:positionH relativeFrom="column">
                  <wp:posOffset>-590550</wp:posOffset>
                </wp:positionH>
                <wp:positionV relativeFrom="paragraph">
                  <wp:posOffset>91440</wp:posOffset>
                </wp:positionV>
                <wp:extent cx="1510665" cy="685800"/>
                <wp:effectExtent l="0" t="0" r="13335" b="1905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45DD" w14:textId="77777777" w:rsidR="00E50474" w:rsidRPr="002F6129" w:rsidRDefault="00E50474" w:rsidP="002F61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6129">
                              <w:rPr>
                                <w:sz w:val="32"/>
                                <w:szCs w:val="32"/>
                              </w:rPr>
                              <w:t>Ваканс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9CF52" id="_x041f__x0440__x044f__x043c__x043e__x0443__x0433__x043e__x043b__x044c__x043d__x0438__x043a__x0020_211" o:spid="_x0000_s1046" style="position:absolute;margin-left:-46.5pt;margin-top:7.2pt;width:118.95pt;height:5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" fillcolor="white [3201]" strokecolor="black [3200]" strokeweight="1pt">
                <v:textbox>
                  <w:txbxContent>
                    <w:p w14:paraId="7FEC45DD" w14:textId="77777777" w:rsidR="00E50474" w:rsidRPr="002F6129" w:rsidRDefault="00E50474" w:rsidP="002F61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6129">
                        <w:rPr>
                          <w:sz w:val="32"/>
                          <w:szCs w:val="32"/>
                        </w:rPr>
                        <w:t>Вакансії</w:t>
                      </w:r>
                    </w:p>
                  </w:txbxContent>
                </v:textbox>
              </v:rect>
            </w:pict>
          </mc:Fallback>
        </mc:AlternateContent>
      </w:r>
      <w:r w:rsidR="002F61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59DF0" wp14:editId="34A900FE">
                <wp:simplePos x="0" y="0"/>
                <wp:positionH relativeFrom="column">
                  <wp:posOffset>1799590</wp:posOffset>
                </wp:positionH>
                <wp:positionV relativeFrom="paragraph">
                  <wp:posOffset>70485</wp:posOffset>
                </wp:positionV>
                <wp:extent cx="1743075" cy="781050"/>
                <wp:effectExtent l="0" t="0" r="28575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6DD50" w14:textId="77777777" w:rsidR="00E50474" w:rsidRPr="002B01D9" w:rsidRDefault="00E50474" w:rsidP="002B01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ідділ обслуговування літа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59DF0" id="_x0421__x043a__x0440__x0443__x0433__x043b__x0435__x043d__x043d__x044b__x0439__x0020__x043f__x0440__x044f__x043c__x043e__x0443__x0433__x043e__x043b__x044c__x043d__x0438__x043a__x0020_20" o:spid="_x0000_s1047" style="position:absolute;margin-left:141.7pt;margin-top:5.55pt;width:137.2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14:paraId="2E06DD50" w14:textId="77777777" w:rsidR="00E50474" w:rsidRPr="002B01D9" w:rsidRDefault="00E50474" w:rsidP="002B01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ідділ обслуговування літаків</w:t>
                      </w:r>
                    </w:p>
                  </w:txbxContent>
                </v:textbox>
              </v:roundrect>
            </w:pict>
          </mc:Fallback>
        </mc:AlternateContent>
      </w:r>
      <w:r w:rsidR="002F6129" w:rsidRPr="002F612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97CCF7" wp14:editId="249EFE84">
                <wp:simplePos x="0" y="0"/>
                <wp:positionH relativeFrom="column">
                  <wp:posOffset>4659630</wp:posOffset>
                </wp:positionH>
                <wp:positionV relativeFrom="paragraph">
                  <wp:posOffset>163195</wp:posOffset>
                </wp:positionV>
                <wp:extent cx="0" cy="685800"/>
                <wp:effectExtent l="0" t="0" r="19050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E0135" id="Прямая соединительная линия 22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9pt,12.85pt" to="366.9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F612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96DF2E" wp14:editId="70FC974A">
                <wp:simplePos x="0" y="0"/>
                <wp:positionH relativeFrom="column">
                  <wp:posOffset>919480</wp:posOffset>
                </wp:positionH>
                <wp:positionV relativeFrom="paragraph">
                  <wp:posOffset>579120</wp:posOffset>
                </wp:positionV>
                <wp:extent cx="884555" cy="0"/>
                <wp:effectExtent l="0" t="76200" r="10795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751E5" id="Прямая со стрелкой 215" o:spid="_x0000_s1026" type="#_x0000_t32" style="position:absolute;margin-left:72.4pt;margin-top:45.6pt;width:69.6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2DB4833D" w14:textId="77777777" w:rsidR="00CB25E1" w:rsidRDefault="00712883" w:rsidP="00CB25E1">
      <w:pPr>
        <w:spacing w:after="160" w:line="259" w:lineRule="auto"/>
        <w:rPr>
          <w:b/>
          <w:sz w:val="32"/>
          <w:szCs w:val="32"/>
          <w:lang w:val="ru-RU"/>
        </w:rPr>
      </w:pP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44D8D7" wp14:editId="5D3F6A53">
                <wp:simplePos x="0" y="0"/>
                <wp:positionH relativeFrom="column">
                  <wp:posOffset>3897961</wp:posOffset>
                </wp:positionH>
                <wp:positionV relativeFrom="paragraph">
                  <wp:posOffset>201351</wp:posOffset>
                </wp:positionV>
                <wp:extent cx="227965" cy="278130"/>
                <wp:effectExtent l="0" t="0" r="635" b="762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1F65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3DEC27BB" wp14:editId="27BCFC17">
                                  <wp:extent cx="36195" cy="44037"/>
                                  <wp:effectExtent l="0" t="0" r="0" b="0"/>
                                  <wp:docPr id="18311" name="Рисунок 18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63113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D8D7" id="_x0000_s1048" type="#_x0000_t202" style="position:absolute;margin-left:306.95pt;margin-top:15.85pt;width:17.95pt;height:21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" stroked="f">
                <v:textbox>
                  <w:txbxContent>
                    <w:p w14:paraId="39691F65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3DEC27BB" wp14:editId="27BCFC17">
                            <wp:extent cx="36195" cy="44037"/>
                            <wp:effectExtent l="0" t="0" r="0" b="0"/>
                            <wp:docPr id="18311" name="Рисунок 18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63113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12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DED129" wp14:editId="530AF805">
                <wp:simplePos x="0" y="0"/>
                <wp:positionH relativeFrom="column">
                  <wp:posOffset>-255187</wp:posOffset>
                </wp:positionH>
                <wp:positionV relativeFrom="paragraph">
                  <wp:posOffset>427935</wp:posOffset>
                </wp:positionV>
                <wp:extent cx="0" cy="695684"/>
                <wp:effectExtent l="76200" t="0" r="57150" b="47625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DEDE3" id="Прямая со стрелкой 229" o:spid="_x0000_s1026" type="#_x0000_t32" style="position:absolute;margin-left:-20.1pt;margin-top:33.7pt;width:0;height:54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2F6129"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6D9C7C2" wp14:editId="4BD1458D">
                <wp:simplePos x="0" y="0"/>
                <wp:positionH relativeFrom="column">
                  <wp:posOffset>1222320</wp:posOffset>
                </wp:positionH>
                <wp:positionV relativeFrom="paragraph">
                  <wp:posOffset>289394</wp:posOffset>
                </wp:positionV>
                <wp:extent cx="227965" cy="278130"/>
                <wp:effectExtent l="0" t="0" r="635" b="762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01C3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181FB8F4" wp14:editId="14071DC5">
                                  <wp:extent cx="36195" cy="44037"/>
                                  <wp:effectExtent l="0" t="0" r="0" b="0"/>
                                  <wp:docPr id="18312" name="Рисунок 18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E421F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C7C2" id="_x0000_s1049" type="#_x0000_t202" style="position:absolute;margin-left:96.25pt;margin-top:22.8pt;width:17.95pt;height:21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" stroked="f">
                <v:textbox>
                  <w:txbxContent>
                    <w:p w14:paraId="02E601C3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181FB8F4" wp14:editId="14071DC5">
                            <wp:extent cx="36195" cy="44037"/>
                            <wp:effectExtent l="0" t="0" r="0" b="0"/>
                            <wp:docPr id="18312" name="Рисунок 18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E421F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12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661787" wp14:editId="05A15FB4">
                <wp:simplePos x="0" y="0"/>
                <wp:positionH relativeFrom="column">
                  <wp:posOffset>3545205</wp:posOffset>
                </wp:positionH>
                <wp:positionV relativeFrom="paragraph">
                  <wp:posOffset>159385</wp:posOffset>
                </wp:positionV>
                <wp:extent cx="900734" cy="0"/>
                <wp:effectExtent l="0" t="76200" r="13970" b="9525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574F4" id="Прямая со стрелкой 225" o:spid="_x0000_s1026" type="#_x0000_t32" style="position:absolute;margin-left:279.15pt;margin-top:12.55pt;width:70.9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011B8E09" w14:textId="77777777" w:rsidR="00CB25E1" w:rsidRDefault="002F6129" w:rsidP="00CB25E1">
      <w:pPr>
        <w:spacing w:after="160" w:line="259" w:lineRule="auto"/>
        <w:rPr>
          <w:b/>
          <w:sz w:val="32"/>
          <w:szCs w:val="32"/>
          <w:lang w:val="ru-RU"/>
        </w:rPr>
      </w:pP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AE11EB6" wp14:editId="4963E6F0">
                <wp:simplePos x="0" y="0"/>
                <wp:positionH relativeFrom="column">
                  <wp:posOffset>426664</wp:posOffset>
                </wp:positionH>
                <wp:positionV relativeFrom="paragraph">
                  <wp:posOffset>312448</wp:posOffset>
                </wp:positionV>
                <wp:extent cx="387350" cy="297815"/>
                <wp:effectExtent l="0" t="0" r="0" b="698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4BF9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700DB9B9" wp14:editId="599AE006">
                                  <wp:extent cx="36195" cy="44037"/>
                                  <wp:effectExtent l="0" t="0" r="0" b="0"/>
                                  <wp:docPr id="18249" name="Рисунок 18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635705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1EB6" id="_x0000_s1050" type="#_x0000_t202" style="position:absolute;margin-left:33.6pt;margin-top:24.6pt;width:30.5pt;height:23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" stroked="f">
                <v:textbox>
                  <w:txbxContent>
                    <w:p w14:paraId="3A844BF9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700DB9B9" wp14:editId="599AE006">
                            <wp:extent cx="36195" cy="44037"/>
                            <wp:effectExtent l="0" t="0" r="0" b="0"/>
                            <wp:docPr id="18249" name="Рисунок 18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635705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89F4F38" wp14:editId="32AEDC81">
                <wp:simplePos x="0" y="0"/>
                <wp:positionH relativeFrom="column">
                  <wp:posOffset>-270096</wp:posOffset>
                </wp:positionH>
                <wp:positionV relativeFrom="paragraph">
                  <wp:posOffset>316865</wp:posOffset>
                </wp:positionV>
                <wp:extent cx="227965" cy="278130"/>
                <wp:effectExtent l="0" t="0" r="635" b="762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6839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25911CB9" wp14:editId="4B07B72E">
                                  <wp:extent cx="36195" cy="44037"/>
                                  <wp:effectExtent l="0" t="0" r="0" b="0"/>
                                  <wp:docPr id="18250" name="Рисунок 18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94712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4F38" id="_x0000_s1051" type="#_x0000_t202" style="position:absolute;margin-left:-21.25pt;margin-top:24.95pt;width:17.95pt;height:21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" stroked="f">
                <v:textbox>
                  <w:txbxContent>
                    <w:p w14:paraId="79366839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25911CB9" wp14:editId="4B07B72E">
                            <wp:extent cx="36195" cy="44037"/>
                            <wp:effectExtent l="0" t="0" r="0" b="0"/>
                            <wp:docPr id="18250" name="Рисунок 18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94712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4E0D70" wp14:editId="426673F4">
                <wp:simplePos x="0" y="0"/>
                <wp:positionH relativeFrom="column">
                  <wp:posOffset>480308</wp:posOffset>
                </wp:positionH>
                <wp:positionV relativeFrom="paragraph">
                  <wp:posOffset>74240</wp:posOffset>
                </wp:positionV>
                <wp:extent cx="0" cy="715617"/>
                <wp:effectExtent l="76200" t="38100" r="57150" b="2794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5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9DA4E" id="Прямая со стрелкой 230" o:spid="_x0000_s1026" type="#_x0000_t32" style="position:absolute;margin-left:37.8pt;margin-top:5.85pt;width:0;height:56.3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7B31A0" wp14:editId="642BCD18">
                <wp:simplePos x="0" y="0"/>
                <wp:positionH relativeFrom="column">
                  <wp:posOffset>4873404</wp:posOffset>
                </wp:positionH>
                <wp:positionV relativeFrom="paragraph">
                  <wp:posOffset>143814</wp:posOffset>
                </wp:positionV>
                <wp:extent cx="0" cy="626165"/>
                <wp:effectExtent l="76200" t="0" r="76200" b="5969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801E8" id="Прямая со стрелкой 228" o:spid="_x0000_s1026" type="#_x0000_t32" style="position:absolute;margin-left:383.75pt;margin-top:11.3pt;width:0;height:49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68093A" wp14:editId="5536EB68">
                <wp:simplePos x="0" y="0"/>
                <wp:positionH relativeFrom="column">
                  <wp:posOffset>5688413</wp:posOffset>
                </wp:positionH>
                <wp:positionV relativeFrom="paragraph">
                  <wp:posOffset>143814</wp:posOffset>
                </wp:positionV>
                <wp:extent cx="0" cy="636104"/>
                <wp:effectExtent l="76200" t="38100" r="57150" b="12065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E28F5" id="Прямая со стрелкой 227" o:spid="_x0000_s1026" type="#_x0000_t32" style="position:absolute;margin-left:447.9pt;margin-top:11.3pt;width:0;height:50.1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19249EB4" w14:textId="77777777" w:rsidR="00CB25E1" w:rsidRDefault="002F6129" w:rsidP="00CB25E1">
      <w:pPr>
        <w:spacing w:after="160" w:line="259" w:lineRule="auto"/>
        <w:rPr>
          <w:b/>
          <w:sz w:val="32"/>
          <w:szCs w:val="32"/>
          <w:lang w:val="ru-RU"/>
        </w:rPr>
      </w:pP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6F1E001" wp14:editId="782B5D6D">
                <wp:simplePos x="0" y="0"/>
                <wp:positionH relativeFrom="column">
                  <wp:posOffset>4876386</wp:posOffset>
                </wp:positionH>
                <wp:positionV relativeFrom="paragraph">
                  <wp:posOffset>6074</wp:posOffset>
                </wp:positionV>
                <wp:extent cx="227965" cy="278130"/>
                <wp:effectExtent l="0" t="0" r="635" b="762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2FF6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020B2E9D" wp14:editId="0207FAC8">
                                  <wp:extent cx="36195" cy="44037"/>
                                  <wp:effectExtent l="0" t="0" r="0" b="0"/>
                                  <wp:docPr id="18251" name="Рисунок 18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99CC01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E001" id="_x0000_s1052" type="#_x0000_t202" style="position:absolute;margin-left:383.95pt;margin-top:.5pt;width:17.95pt;height:21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" stroked="f">
                <v:textbox>
                  <w:txbxContent>
                    <w:p w14:paraId="3A012FF6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020B2E9D" wp14:editId="0207FAC8">
                            <wp:extent cx="36195" cy="44037"/>
                            <wp:effectExtent l="0" t="0" r="0" b="0"/>
                            <wp:docPr id="18251" name="Рисунок 18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99CC01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AC2159" wp14:editId="10882BD3">
                <wp:simplePos x="0" y="0"/>
                <wp:positionH relativeFrom="column">
                  <wp:posOffset>5750809</wp:posOffset>
                </wp:positionH>
                <wp:positionV relativeFrom="paragraph">
                  <wp:posOffset>8199</wp:posOffset>
                </wp:positionV>
                <wp:extent cx="227965" cy="278130"/>
                <wp:effectExtent l="0" t="0" r="635" b="762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25EDD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072C718D" wp14:editId="4F0CDCBF">
                                  <wp:extent cx="36195" cy="44037"/>
                                  <wp:effectExtent l="0" t="0" r="0" b="0"/>
                                  <wp:docPr id="18252" name="Рисунок 18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FE1B81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2159" id="_x0000_s1053" type="#_x0000_t202" style="position:absolute;margin-left:452.8pt;margin-top:.65pt;width:17.95pt;height:21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" stroked="f">
                <v:textbox>
                  <w:txbxContent>
                    <w:p w14:paraId="40025EDD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072C718D" wp14:editId="4F0CDCBF">
                            <wp:extent cx="36195" cy="44037"/>
                            <wp:effectExtent l="0" t="0" r="0" b="0"/>
                            <wp:docPr id="18252" name="Рисунок 18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FE1B81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604FC" wp14:editId="28FA0E64">
                <wp:simplePos x="0" y="0"/>
                <wp:positionH relativeFrom="column">
                  <wp:posOffset>-766445</wp:posOffset>
                </wp:positionH>
                <wp:positionV relativeFrom="paragraph">
                  <wp:posOffset>434036</wp:posOffset>
                </wp:positionV>
                <wp:extent cx="1800225" cy="77152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759D3" w14:textId="77777777" w:rsidR="00E50474" w:rsidRPr="002B01D9" w:rsidRDefault="00E50474" w:rsidP="002B01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ідділ кад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604FC" id="_x0421__x043a__x0440__x0443__x0433__x043b__x0435__x043d__x043d__x044b__x0439__x0020__x043f__x0440__x044f__x043c__x043e__x0443__x0433__x043e__x043b__x044c__x043d__x0438__x043a__x0020_19" o:spid="_x0000_s1054" style="position:absolute;margin-left:-60.35pt;margin-top:34.2pt;width:141.7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" fillcolor="white [3201]" strokecolor="black [3200]" strokeweight="1pt">
                <v:stroke joinstyle="miter"/>
                <v:textbox>
                  <w:txbxContent>
                    <w:p w14:paraId="5CD759D3" w14:textId="77777777" w:rsidR="00E50474" w:rsidRPr="002B01D9" w:rsidRDefault="00E50474" w:rsidP="002B01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ідділ кадрі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E9120B" w14:textId="77777777" w:rsidR="00CB25E1" w:rsidRDefault="002F6129" w:rsidP="00CB25E1">
      <w:pPr>
        <w:spacing w:after="160" w:line="259" w:lineRule="auto"/>
        <w:rPr>
          <w:b/>
          <w:sz w:val="32"/>
          <w:szCs w:val="32"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6D9D0" wp14:editId="4DDEBEFA">
                <wp:simplePos x="0" y="0"/>
                <wp:positionH relativeFrom="column">
                  <wp:posOffset>4285615</wp:posOffset>
                </wp:positionH>
                <wp:positionV relativeFrom="paragraph">
                  <wp:posOffset>61291</wp:posOffset>
                </wp:positionV>
                <wp:extent cx="1743075" cy="790575"/>
                <wp:effectExtent l="0" t="0" r="28575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14A6" w14:textId="77777777" w:rsidR="00E50474" w:rsidRPr="002B01D9" w:rsidRDefault="00E50474" w:rsidP="002B01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ідділ матеріальн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6D9D0" id="_x0421__x043a__x0440__x0443__x0433__x043b__x0435__x043d__x043d__x044b__x0439__x0020__x043f__x0440__x044f__x043c__x043e__x0443__x0433__x043e__x043b__x044c__x043d__x0438__x043a__x0020_21" o:spid="_x0000_s1055" style="position:absolute;margin-left:337.45pt;margin-top:4.85pt;width:137.2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14:paraId="5EF214A6" w14:textId="77777777" w:rsidR="00E50474" w:rsidRPr="002B01D9" w:rsidRDefault="00E50474" w:rsidP="002B01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ідділ матеріальн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60D40" w14:textId="77777777" w:rsidR="002F6129" w:rsidRDefault="002F6129" w:rsidP="00CB25E1">
      <w:pPr>
        <w:spacing w:after="160" w:line="259" w:lineRule="auto"/>
        <w:rPr>
          <w:b/>
          <w:sz w:val="32"/>
          <w:szCs w:val="32"/>
          <w:lang w:val="ru-RU"/>
        </w:rPr>
      </w:pPr>
    </w:p>
    <w:p w14:paraId="5A16F287" w14:textId="77777777" w:rsidR="002F6129" w:rsidRDefault="004B3DEB" w:rsidP="00CB25E1">
      <w:pPr>
        <w:spacing w:after="160" w:line="259" w:lineRule="auto"/>
        <w:rPr>
          <w:b/>
          <w:sz w:val="32"/>
          <w:szCs w:val="32"/>
          <w:lang w:val="ru-RU"/>
        </w:rPr>
      </w:pP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551626C" wp14:editId="4E39AEC3">
                <wp:simplePos x="0" y="0"/>
                <wp:positionH relativeFrom="column">
                  <wp:posOffset>559435</wp:posOffset>
                </wp:positionH>
                <wp:positionV relativeFrom="paragraph">
                  <wp:posOffset>351790</wp:posOffset>
                </wp:positionV>
                <wp:extent cx="417195" cy="278130"/>
                <wp:effectExtent l="0" t="0" r="1905" b="7620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545F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3B7D7C40" wp14:editId="581463FD">
                                  <wp:extent cx="36195" cy="44037"/>
                                  <wp:effectExtent l="0" t="0" r="0" b="0"/>
                                  <wp:docPr id="18253" name="Рисунок 18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19076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626C" id="_x0000_s1056" type="#_x0000_t202" style="position:absolute;margin-left:44.05pt;margin-top:27.7pt;width:32.85pt;height:21.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" stroked="f">
                <v:textbox>
                  <w:txbxContent>
                    <w:p w14:paraId="4380545F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3B7D7C40" wp14:editId="581463FD">
                            <wp:extent cx="36195" cy="44037"/>
                            <wp:effectExtent l="0" t="0" r="0" b="0"/>
                            <wp:docPr id="18253" name="Рисунок 18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19076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1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24D7A" wp14:editId="0B93049C">
                <wp:simplePos x="0" y="0"/>
                <wp:positionH relativeFrom="column">
                  <wp:posOffset>-700405</wp:posOffset>
                </wp:positionH>
                <wp:positionV relativeFrom="paragraph">
                  <wp:posOffset>858520</wp:posOffset>
                </wp:positionV>
                <wp:extent cx="1600200" cy="7143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295F8" w14:textId="77777777" w:rsidR="00E50474" w:rsidRPr="00EE39F3" w:rsidRDefault="00E50474" w:rsidP="00EE39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гентство зайнят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24D7A" id="_x041f__x0440__x044f__x043c__x043e__x0443__x0433__x043e__x043b__x044c__x043d__x0438__x043a__x0020_6" o:spid="_x0000_s1057" style="position:absolute;margin-left:-55.15pt;margin-top:67.6pt;width:126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" fillcolor="white [3201]" strokecolor="black [3200]" strokeweight="1pt">
                <v:textbox>
                  <w:txbxContent>
                    <w:p w14:paraId="7F9295F8" w14:textId="77777777" w:rsidR="00E50474" w:rsidRPr="00EE39F3" w:rsidRDefault="00E50474" w:rsidP="00EE39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гентство зайнятості</w:t>
                      </w:r>
                    </w:p>
                  </w:txbxContent>
                </v:textbox>
              </v:rect>
            </w:pict>
          </mc:Fallback>
        </mc:AlternateContent>
      </w:r>
      <w:r w:rsidR="002F61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248C7F" wp14:editId="6F2EA3F9">
                <wp:simplePos x="0" y="0"/>
                <wp:positionH relativeFrom="column">
                  <wp:posOffset>-262255</wp:posOffset>
                </wp:positionH>
                <wp:positionV relativeFrom="paragraph">
                  <wp:posOffset>153670</wp:posOffset>
                </wp:positionV>
                <wp:extent cx="0" cy="704850"/>
                <wp:effectExtent l="7620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34B4F" id="Прямая со стрелкой 31" o:spid="_x0000_s1026" type="#_x0000_t32" style="position:absolute;margin-left:-20.65pt;margin-top:12.1pt;width:0;height:5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F61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557E5E" wp14:editId="49DDC02D">
                <wp:simplePos x="0" y="0"/>
                <wp:positionH relativeFrom="column">
                  <wp:posOffset>480695</wp:posOffset>
                </wp:positionH>
                <wp:positionV relativeFrom="paragraph">
                  <wp:posOffset>144145</wp:posOffset>
                </wp:positionV>
                <wp:extent cx="0" cy="714375"/>
                <wp:effectExtent l="76200" t="38100" r="57150" b="95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347F0" id="Прямая со стрелкой 32" o:spid="_x0000_s1026" type="#_x0000_t32" style="position:absolute;margin-left:37.85pt;margin-top:11.35pt;width:0;height:56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2F61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26B11" wp14:editId="52725A85">
                <wp:simplePos x="0" y="0"/>
                <wp:positionH relativeFrom="column">
                  <wp:posOffset>4380865</wp:posOffset>
                </wp:positionH>
                <wp:positionV relativeFrom="paragraph">
                  <wp:posOffset>915670</wp:posOffset>
                </wp:positionV>
                <wp:extent cx="1609725" cy="6572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E7B77" w14:textId="77777777" w:rsidR="00E50474" w:rsidRPr="00EE39F3" w:rsidRDefault="00E50474" w:rsidP="00EE39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39F3">
                              <w:rPr>
                                <w:sz w:val="28"/>
                                <w:szCs w:val="28"/>
                              </w:rPr>
                              <w:t>Постачаль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6B11" id="_x041f__x0440__x044f__x043c__x043e__x0443__x0433__x043e__x043b__x044c__x043d__x0438__x043a__x0020_5" o:spid="_x0000_s1058" style="position:absolute;margin-left:344.95pt;margin-top:72.1pt;width:126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" fillcolor="white [3201]" strokecolor="black [3200]" strokeweight="1pt">
                <v:textbox>
                  <w:txbxContent>
                    <w:p w14:paraId="783E7B77" w14:textId="77777777" w:rsidR="00E50474" w:rsidRPr="00EE39F3" w:rsidRDefault="00E50474" w:rsidP="00EE39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39F3">
                        <w:rPr>
                          <w:sz w:val="28"/>
                          <w:szCs w:val="28"/>
                        </w:rPr>
                        <w:t>Постачальники</w:t>
                      </w:r>
                    </w:p>
                  </w:txbxContent>
                </v:textbox>
              </v:rect>
            </w:pict>
          </mc:Fallback>
        </mc:AlternateContent>
      </w:r>
      <w:r w:rsidR="002F61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77703" wp14:editId="216D67A3">
                <wp:simplePos x="0" y="0"/>
                <wp:positionH relativeFrom="column">
                  <wp:posOffset>5685790</wp:posOffset>
                </wp:positionH>
                <wp:positionV relativeFrom="paragraph">
                  <wp:posOffset>144145</wp:posOffset>
                </wp:positionV>
                <wp:extent cx="0" cy="771525"/>
                <wp:effectExtent l="76200" t="38100" r="57150" b="95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9017A" id="Прямая со стрелкой 22" o:spid="_x0000_s1026" type="#_x0000_t32" style="position:absolute;margin-left:447.7pt;margin-top:11.35pt;width:0;height:60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2F61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2D9EDE" wp14:editId="5A34B5DD">
                <wp:simplePos x="0" y="0"/>
                <wp:positionH relativeFrom="column">
                  <wp:posOffset>4819015</wp:posOffset>
                </wp:positionH>
                <wp:positionV relativeFrom="paragraph">
                  <wp:posOffset>144145</wp:posOffset>
                </wp:positionV>
                <wp:extent cx="0" cy="7715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BA66A" id="Прямая со стрелкой 24" o:spid="_x0000_s1026" type="#_x0000_t32" style="position:absolute;margin-left:379.45pt;margin-top:11.35pt;width:0;height:6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3D6315EC" w14:textId="77777777" w:rsidR="002F6129" w:rsidRDefault="00712883" w:rsidP="00CB25E1">
      <w:pPr>
        <w:spacing w:after="160" w:line="259" w:lineRule="auto"/>
        <w:rPr>
          <w:b/>
          <w:sz w:val="32"/>
          <w:szCs w:val="32"/>
          <w:lang w:val="ru-RU"/>
        </w:rPr>
      </w:pP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31CC02" wp14:editId="186C31B6">
                <wp:simplePos x="0" y="0"/>
                <wp:positionH relativeFrom="column">
                  <wp:posOffset>4872990</wp:posOffset>
                </wp:positionH>
                <wp:positionV relativeFrom="paragraph">
                  <wp:posOffset>34290</wp:posOffset>
                </wp:positionV>
                <wp:extent cx="237490" cy="27813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26CC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25E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09432AE" w14:textId="77777777" w:rsidR="00E50474" w:rsidRPr="00CB25E1" w:rsidRDefault="00E504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CC02" id="_x0000_s1059" type="#_x0000_t202" style="position:absolute;margin-left:383.7pt;margin-top:2.7pt;width:18.7pt;height:21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" stroked="f">
                <v:textbox>
                  <w:txbxContent>
                    <w:p w14:paraId="552326CC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 w:rsidRPr="00CB25E1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409432AE" w14:textId="77777777" w:rsidR="00E50474" w:rsidRPr="00CB25E1" w:rsidRDefault="00E5047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9BBC373" wp14:editId="0345CC54">
                <wp:simplePos x="0" y="0"/>
                <wp:positionH relativeFrom="column">
                  <wp:posOffset>5717098</wp:posOffset>
                </wp:positionH>
                <wp:positionV relativeFrom="paragraph">
                  <wp:posOffset>30701</wp:posOffset>
                </wp:positionV>
                <wp:extent cx="227965" cy="278130"/>
                <wp:effectExtent l="0" t="0" r="635" b="762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5446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DB6D1AD" w14:textId="77777777" w:rsidR="00E50474" w:rsidRPr="00CB25E1" w:rsidRDefault="00E50474" w:rsidP="00CB2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C373" id="_x0000_s1060" type="#_x0000_t202" style="position:absolute;margin-left:450.15pt;margin-top:2.4pt;width:17.95pt;height:21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" stroked="f">
                <v:textbox>
                  <w:txbxContent>
                    <w:p w14:paraId="2B9D5446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4DB6D1AD" w14:textId="77777777" w:rsidR="00E50474" w:rsidRPr="00CB25E1" w:rsidRDefault="00E50474" w:rsidP="00CB2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3DEB" w:rsidRPr="00CB25E1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7BC52D0" wp14:editId="7EC1B40D">
                <wp:simplePos x="0" y="0"/>
                <wp:positionH relativeFrom="column">
                  <wp:posOffset>-205740</wp:posOffset>
                </wp:positionH>
                <wp:positionV relativeFrom="paragraph">
                  <wp:posOffset>-5080</wp:posOffset>
                </wp:positionV>
                <wp:extent cx="417195" cy="278130"/>
                <wp:effectExtent l="0" t="0" r="1905" b="762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B50C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Pr="00CB25E1">
                              <w:rPr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214CB85B" wp14:editId="17492D90">
                                  <wp:extent cx="36195" cy="44037"/>
                                  <wp:effectExtent l="0" t="0" r="0" b="0"/>
                                  <wp:docPr id="18300" name="Рисунок 18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C45213" w14:textId="77777777" w:rsidR="00E50474" w:rsidRPr="00CB25E1" w:rsidRDefault="00E50474" w:rsidP="004B3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52D0" id="_x0000_s1061" type="#_x0000_t202" style="position:absolute;margin-left:-16.2pt;margin-top:-.35pt;width:32.85pt;height:21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" stroked="f">
                <v:textbox>
                  <w:txbxContent>
                    <w:p w14:paraId="288EB50C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  <w:r w:rsidRPr="00CB25E1">
                        <w:rPr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214CB85B" wp14:editId="17492D90">
                            <wp:extent cx="36195" cy="44037"/>
                            <wp:effectExtent l="0" t="0" r="0" b="0"/>
                            <wp:docPr id="18300" name="Рисунок 18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C45213" w14:textId="77777777" w:rsidR="00E50474" w:rsidRPr="00CB25E1" w:rsidRDefault="00E50474" w:rsidP="004B3D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CDE0C" w14:textId="77777777" w:rsidR="002F6129" w:rsidRDefault="002F6129" w:rsidP="00CB25E1">
      <w:pPr>
        <w:spacing w:after="160" w:line="259" w:lineRule="auto"/>
        <w:rPr>
          <w:b/>
          <w:sz w:val="32"/>
          <w:szCs w:val="32"/>
          <w:lang w:val="ru-RU"/>
        </w:rPr>
      </w:pPr>
    </w:p>
    <w:p w14:paraId="28EF27A3" w14:textId="77777777" w:rsidR="002F6129" w:rsidRDefault="002F6129" w:rsidP="00CB25E1">
      <w:pPr>
        <w:spacing w:after="160" w:line="259" w:lineRule="auto"/>
        <w:rPr>
          <w:b/>
          <w:sz w:val="32"/>
          <w:szCs w:val="32"/>
          <w:lang w:val="ru-RU"/>
        </w:rPr>
      </w:pPr>
    </w:p>
    <w:p w14:paraId="79D0514F" w14:textId="77777777" w:rsidR="00EE39F3" w:rsidRDefault="00EE39F3" w:rsidP="00EE39F3">
      <w:pPr>
        <w:jc w:val="center"/>
        <w:rPr>
          <w:b/>
          <w:sz w:val="32"/>
          <w:szCs w:val="32"/>
          <w:lang w:val="ru-RU"/>
        </w:rPr>
      </w:pPr>
    </w:p>
    <w:p w14:paraId="47CC2D46" w14:textId="77777777" w:rsidR="004B3DEB" w:rsidRDefault="004B3DEB" w:rsidP="00EE39F3">
      <w:pPr>
        <w:jc w:val="center"/>
        <w:rPr>
          <w:b/>
          <w:sz w:val="32"/>
          <w:szCs w:val="32"/>
          <w:lang w:val="ru-RU"/>
        </w:rPr>
      </w:pPr>
    </w:p>
    <w:p w14:paraId="7EF1ADB8" w14:textId="77777777" w:rsidR="004B3DEB" w:rsidRDefault="004B3DEB" w:rsidP="00EE39F3">
      <w:pPr>
        <w:jc w:val="center"/>
        <w:rPr>
          <w:b/>
          <w:sz w:val="32"/>
          <w:szCs w:val="32"/>
          <w:lang w:val="ru-RU"/>
        </w:rPr>
      </w:pPr>
    </w:p>
    <w:p w14:paraId="18A25D23" w14:textId="77777777" w:rsidR="004B3DEB" w:rsidRDefault="004B3DEB" w:rsidP="00EE39F3">
      <w:pPr>
        <w:jc w:val="center"/>
        <w:rPr>
          <w:b/>
          <w:sz w:val="32"/>
          <w:szCs w:val="32"/>
          <w:lang w:val="ru-RU"/>
        </w:rPr>
      </w:pPr>
    </w:p>
    <w:p w14:paraId="27DBD3C5" w14:textId="77777777" w:rsidR="004B3DEB" w:rsidRDefault="004B3DEB" w:rsidP="00EE39F3">
      <w:pPr>
        <w:jc w:val="center"/>
        <w:rPr>
          <w:b/>
          <w:sz w:val="32"/>
          <w:szCs w:val="32"/>
          <w:lang w:val="ru-RU"/>
        </w:rPr>
      </w:pPr>
    </w:p>
    <w:p w14:paraId="3757EE0E" w14:textId="77777777" w:rsidR="004B3DEB" w:rsidRDefault="004B3DEB" w:rsidP="00EE39F3">
      <w:pPr>
        <w:jc w:val="center"/>
        <w:rPr>
          <w:b/>
          <w:sz w:val="32"/>
          <w:szCs w:val="32"/>
          <w:lang w:val="ru-RU"/>
        </w:rPr>
      </w:pPr>
    </w:p>
    <w:p w14:paraId="43545F7C" w14:textId="77777777" w:rsidR="00032575" w:rsidRDefault="00032575" w:rsidP="00032575">
      <w:pPr>
        <w:rPr>
          <w:b/>
          <w:sz w:val="32"/>
          <w:szCs w:val="32"/>
          <w:lang w:val="ru-RU"/>
        </w:rPr>
      </w:pPr>
    </w:p>
    <w:p w14:paraId="16DFEE11" w14:textId="77777777" w:rsidR="00EE39F3" w:rsidRDefault="008E12BC" w:rsidP="008E3E99">
      <w:pPr>
        <w:spacing w:after="160" w:line="259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  <w:r w:rsidR="00EE39F3" w:rsidRPr="001B2C2B">
        <w:rPr>
          <w:b/>
          <w:sz w:val="32"/>
          <w:szCs w:val="32"/>
          <w:lang w:val="ru-RU"/>
        </w:rPr>
        <w:lastRenderedPageBreak/>
        <w:t>Опис поток</w:t>
      </w:r>
      <w:r w:rsidR="00EE39F3" w:rsidRPr="001B2C2B">
        <w:rPr>
          <w:b/>
          <w:sz w:val="32"/>
          <w:szCs w:val="32"/>
        </w:rPr>
        <w:t xml:space="preserve">ів даних на </w:t>
      </w:r>
      <w:r w:rsidR="00EE39F3" w:rsidRPr="001B2C2B">
        <w:rPr>
          <w:b/>
          <w:sz w:val="32"/>
          <w:szCs w:val="32"/>
          <w:lang w:val="en-US"/>
        </w:rPr>
        <w:t>DFD</w:t>
      </w:r>
      <w:r w:rsidR="00EE39F3" w:rsidRPr="001B2C2B">
        <w:rPr>
          <w:b/>
          <w:sz w:val="32"/>
          <w:szCs w:val="32"/>
          <w:lang w:val="ru-RU"/>
        </w:rPr>
        <w:t>-1</w:t>
      </w:r>
    </w:p>
    <w:p w14:paraId="27BCC9BC" w14:textId="77777777" w:rsidR="00032575" w:rsidRPr="001B2C2B" w:rsidRDefault="00032575" w:rsidP="00EE39F3">
      <w:pPr>
        <w:jc w:val="center"/>
        <w:rPr>
          <w:b/>
          <w:sz w:val="32"/>
          <w:szCs w:val="32"/>
          <w:lang w:val="ru-RU"/>
        </w:rPr>
      </w:pPr>
    </w:p>
    <w:p w14:paraId="1093F6AF" w14:textId="77777777" w:rsidR="00EE39F3" w:rsidRPr="001B2C2B" w:rsidRDefault="00032575" w:rsidP="00EE39F3">
      <w:pPr>
        <w:rPr>
          <w:lang w:val="ru-RU"/>
        </w:rPr>
      </w:pPr>
      <w:r w:rsidRPr="001B2C2B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55A4B" wp14:editId="7C05EDF2">
                <wp:simplePos x="0" y="0"/>
                <wp:positionH relativeFrom="column">
                  <wp:posOffset>-463550</wp:posOffset>
                </wp:positionH>
                <wp:positionV relativeFrom="paragraph">
                  <wp:posOffset>184426</wp:posOffset>
                </wp:positionV>
                <wp:extent cx="5128260" cy="4998085"/>
                <wp:effectExtent l="0" t="0" r="0" b="0"/>
                <wp:wrapNone/>
                <wp:docPr id="17414" name="Прямоугольник 17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499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B695C0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 – Замовлення, гроші.</w:t>
                            </w:r>
                          </w:p>
                          <w:p w14:paraId="349BBE6B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 – Товари.</w:t>
                            </w:r>
                          </w:p>
                          <w:p w14:paraId="55E4D647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12883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3 –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Фіксування нових матеріалів\товарів на складі.</w:t>
                            </w:r>
                          </w:p>
                          <w:p w14:paraId="46FD3F9A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 – Інформація про наявні матеріали на складі.</w:t>
                            </w:r>
                          </w:p>
                          <w:p w14:paraId="7C7DE0AA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 – Запит на необхідні для ремонту матеріали.</w:t>
                            </w:r>
                          </w:p>
                          <w:p w14:paraId="0420E547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 – Видача матеріалів.</w:t>
                            </w:r>
                          </w:p>
                          <w:p w14:paraId="7D0890A8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 – Запит на працівника з необхідними вміннями.</w:t>
                            </w:r>
                          </w:p>
                          <w:p w14:paraId="4CA28241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 – Працівник.</w:t>
                            </w:r>
                          </w:p>
                          <w:p w14:paraId="116BCFF5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 – Інформація про необхідних працівників.</w:t>
                            </w:r>
                          </w:p>
                          <w:p w14:paraId="7015A365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 – Нові працівники.</w:t>
                            </w:r>
                          </w:p>
                          <w:p w14:paraId="092A5F24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1 – Вакансії.</w:t>
                            </w:r>
                          </w:p>
                          <w:p w14:paraId="3990AEE3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2 – Кандидати. </w:t>
                            </w:r>
                          </w:p>
                          <w:p w14:paraId="7E9206E3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3 – Інформація про всі літаки та їх технічний стан.</w:t>
                            </w:r>
                          </w:p>
                          <w:p w14:paraId="431F3D28" w14:textId="77777777" w:rsidR="00E50474" w:rsidRPr="00712883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4 – Оновлення інформації про літаки та їх технічний стан.</w:t>
                            </w:r>
                          </w:p>
                          <w:p w14:paraId="207A09C4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5 – Інформація про доступні для посадки літаки.</w:t>
                            </w:r>
                          </w:p>
                          <w:p w14:paraId="04D55CB4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6 – Формування розкладу польотів</w:t>
                            </w:r>
                          </w:p>
                          <w:p w14:paraId="08521739" w14:textId="77777777" w:rsidR="00E50474" w:rsidRPr="004B3DEB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7</w:t>
                            </w:r>
                            <w:r w:rsidRPr="001B2C2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 Можливість здійснити аварійну посадку</w:t>
                            </w:r>
                          </w:p>
                          <w:p w14:paraId="5051912A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8</w:t>
                            </w:r>
                            <w:r w:rsidRPr="001B2C2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Pr="001B2C2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ожливість прийняти аварійну посадку</w:t>
                            </w:r>
                          </w:p>
                          <w:p w14:paraId="643ADF95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9 – Узгодження польотів до нашого аеропорту </w:t>
                            </w:r>
                          </w:p>
                          <w:p w14:paraId="41A0437A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 – Узгодження польотів від нашого аеропорту</w:t>
                            </w:r>
                          </w:p>
                          <w:p w14:paraId="3C496BD3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1 – Розклад польотів</w:t>
                            </w:r>
                          </w:p>
                          <w:p w14:paraId="67BA4296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2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– Квитки,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інформація про розклад</w:t>
                            </w:r>
                          </w:p>
                          <w:p w14:paraId="6F995286" w14:textId="77777777" w:rsidR="00E50474" w:rsidRDefault="00E50474" w:rsidP="00B948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3 – Бронювання, замовлення та оплата квитків</w:t>
                            </w:r>
                          </w:p>
                          <w:p w14:paraId="67FFDD4E" w14:textId="77777777" w:rsidR="00E50474" w:rsidRDefault="00E50474" w:rsidP="00EE39F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55A4B" id="_x041f__x0440__x044f__x043c__x043e__x0443__x0433__x043e__x043b__x044c__x043d__x0438__x043a__x0020_17414" o:spid="_x0000_s1062" style="position:absolute;margin-left:-36.5pt;margin-top:14.5pt;width:403.8pt;height:3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" filled="f" fillcolor="#5b9bd5 [3204]" stroked="f" strokecolor="black [3213]">
                <v:shadow color="#e7e6e6 [3214]" opacity="1" mv:blur="0" offset="2pt,2pt"/>
                <v:textbox style="mso-fit-shape-to-text:t">
                  <w:txbxContent>
                    <w:p w14:paraId="61B695C0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 – Замовлення, гроші.</w:t>
                      </w:r>
                    </w:p>
                    <w:p w14:paraId="349BBE6B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 – Товари.</w:t>
                      </w:r>
                    </w:p>
                    <w:p w14:paraId="55E4D647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12883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3 –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Фіксування нових матеріалів\товарів на складі.</w:t>
                      </w:r>
                    </w:p>
                    <w:p w14:paraId="46FD3F9A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4 – Інформація про наявні матеріали на складі.</w:t>
                      </w:r>
                    </w:p>
                    <w:p w14:paraId="7C7DE0AA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 – Запит на необхідні для ремонту матеріали.</w:t>
                      </w:r>
                    </w:p>
                    <w:p w14:paraId="0420E547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 – Видача матеріалів.</w:t>
                      </w:r>
                    </w:p>
                    <w:p w14:paraId="7D0890A8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 – Запит на працівника з необхідними вміннями.</w:t>
                      </w:r>
                    </w:p>
                    <w:p w14:paraId="4CA28241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8 – Працівник.</w:t>
                      </w:r>
                    </w:p>
                    <w:p w14:paraId="116BCFF5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9 – Інформація про необхідних працівників.</w:t>
                      </w:r>
                    </w:p>
                    <w:p w14:paraId="7015A365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 – Нові працівники.</w:t>
                      </w:r>
                    </w:p>
                    <w:p w14:paraId="092A5F24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 – Вакансії.</w:t>
                      </w:r>
                    </w:p>
                    <w:p w14:paraId="3990AEE3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2 – Кандидати. </w:t>
                      </w:r>
                    </w:p>
                    <w:p w14:paraId="7E9206E3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 – Інформація про всі літаки та їх технічний стан.</w:t>
                      </w:r>
                    </w:p>
                    <w:p w14:paraId="431F3D28" w14:textId="77777777" w:rsidR="00E50474" w:rsidRPr="00712883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4 – Оновлення інформації про літаки та їх технічний стан.</w:t>
                      </w:r>
                    </w:p>
                    <w:p w14:paraId="207A09C4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 – Інформація про доступні для посадки літаки.</w:t>
                      </w:r>
                    </w:p>
                    <w:p w14:paraId="04D55CB4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 – Формування розкладу польотів</w:t>
                      </w:r>
                    </w:p>
                    <w:p w14:paraId="08521739" w14:textId="77777777" w:rsidR="00E50474" w:rsidRPr="004B3DEB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7</w:t>
                      </w:r>
                      <w:r w:rsidRPr="001B2C2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 Можливість здійснити аварійну посадку</w:t>
                      </w:r>
                    </w:p>
                    <w:p w14:paraId="5051912A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8</w:t>
                      </w:r>
                      <w:r w:rsidRPr="001B2C2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Pr="001B2C2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Можливість прийняти аварійну посадку</w:t>
                      </w:r>
                    </w:p>
                    <w:p w14:paraId="643ADF95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9 – Узгодження польотів до нашого аеропорту </w:t>
                      </w:r>
                    </w:p>
                    <w:p w14:paraId="41A0437A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 – Узгодження польотів від нашого аеропорту</w:t>
                      </w:r>
                    </w:p>
                    <w:p w14:paraId="3C496BD3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 – Розклад польотів</w:t>
                      </w:r>
                    </w:p>
                    <w:p w14:paraId="67BA4296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2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– Квитки,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інформація про розклад</w:t>
                      </w:r>
                    </w:p>
                    <w:p w14:paraId="6F995286" w14:textId="77777777" w:rsidR="00E50474" w:rsidRDefault="00E50474" w:rsidP="00B9483A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 – Бронювання, замовлення та оплата квитків</w:t>
                      </w:r>
                    </w:p>
                    <w:p w14:paraId="67FFDD4E" w14:textId="77777777" w:rsidR="00E50474" w:rsidRDefault="00E50474" w:rsidP="00EE39F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B52B2" w14:textId="77777777" w:rsidR="00BA2BB1" w:rsidRDefault="00EE39F3" w:rsidP="00BA2BB1">
      <w:pPr>
        <w:pStyle w:val="ListParagraph"/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</w:p>
    <w:p w14:paraId="0B503635" w14:textId="77777777" w:rsidR="00032575" w:rsidRDefault="00032575" w:rsidP="00BA2BB1">
      <w:pPr>
        <w:pStyle w:val="ListParagraph"/>
        <w:spacing w:after="200"/>
        <w:rPr>
          <w:sz w:val="28"/>
          <w:szCs w:val="28"/>
          <w:lang w:val="ru-RU"/>
        </w:rPr>
      </w:pPr>
    </w:p>
    <w:p w14:paraId="1F3C43EE" w14:textId="77777777" w:rsidR="00032575" w:rsidRDefault="00032575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606CF89" w14:textId="77777777" w:rsidR="00032575" w:rsidRPr="00F44523" w:rsidRDefault="00F44523" w:rsidP="00F44523">
      <w:pPr>
        <w:spacing w:after="200" w:line="276" w:lineRule="auto"/>
        <w:ind w:left="284"/>
        <w:rPr>
          <w:sz w:val="36"/>
          <w:szCs w:val="36"/>
          <w:lang w:val="ru-RU"/>
        </w:rPr>
      </w:pPr>
      <w:r w:rsidRPr="00F44523">
        <w:rPr>
          <w:rFonts w:eastAsia="SimSun"/>
          <w:b/>
          <w:sz w:val="36"/>
          <w:szCs w:val="36"/>
          <w:lang w:val="ru-RU" w:eastAsia="zh-CN"/>
        </w:rPr>
        <w:lastRenderedPageBreak/>
        <w:t xml:space="preserve">2.3. </w:t>
      </w:r>
      <w:r w:rsidR="00C46D0D" w:rsidRPr="00F44523">
        <w:rPr>
          <w:rFonts w:eastAsia="SimSun"/>
          <w:b/>
          <w:sz w:val="36"/>
          <w:szCs w:val="36"/>
          <w:lang w:val="en-US" w:eastAsia="zh-CN"/>
        </w:rPr>
        <w:t>DFD</w:t>
      </w:r>
      <w:r w:rsidR="00C46D0D" w:rsidRPr="00F44523">
        <w:rPr>
          <w:rFonts w:eastAsia="SimSun"/>
          <w:b/>
          <w:sz w:val="36"/>
          <w:szCs w:val="36"/>
          <w:lang w:eastAsia="zh-CN"/>
        </w:rPr>
        <w:t>-2</w:t>
      </w:r>
    </w:p>
    <w:p w14:paraId="2E549EF3" w14:textId="41DF3AF4" w:rsidR="00E50B28" w:rsidRPr="00F44523" w:rsidRDefault="00E50474" w:rsidP="00E23152">
      <w:pPr>
        <w:spacing w:after="200" w:line="276" w:lineRule="auto"/>
        <w:rPr>
          <w:sz w:val="28"/>
          <w:szCs w:val="28"/>
          <w:lang w:val="ru-RU"/>
        </w:rPr>
      </w:pPr>
      <w:r>
        <w:rPr>
          <w:noProof/>
        </w:rPr>
        <w:drawing>
          <wp:anchor distT="114300" distB="114300" distL="114300" distR="114300" simplePos="0" relativeHeight="251885568" behindDoc="0" locked="0" layoutInCell="0" hidden="0" allowOverlap="1" wp14:anchorId="16C67C33" wp14:editId="4AB1789E">
            <wp:simplePos x="0" y="0"/>
            <wp:positionH relativeFrom="margin">
              <wp:posOffset>-687070</wp:posOffset>
            </wp:positionH>
            <wp:positionV relativeFrom="paragraph">
              <wp:posOffset>471805</wp:posOffset>
            </wp:positionV>
            <wp:extent cx="6858635" cy="3998595"/>
            <wp:effectExtent l="0" t="0" r="0" b="0"/>
            <wp:wrapSquare wrapText="bothSides" distT="114300" distB="114300" distL="114300" distR="114300"/>
            <wp:docPr id="2" name="image52.png" descr="DFD2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DFD2_1.png"/>
                    <pic:cNvPicPr preferRelativeResize="0"/>
                  </pic:nvPicPr>
                  <pic:blipFill rotWithShape="1">
                    <a:blip r:embed="rId11"/>
                    <a:srcRect r="12770"/>
                    <a:stretch/>
                  </pic:blipFill>
                  <pic:spPr bwMode="auto">
                    <a:xfrm>
                      <a:off x="0" y="0"/>
                      <a:ext cx="6858635" cy="399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5D7A" w14:textId="75D9DC24" w:rsidR="00E50B28" w:rsidRPr="00F44523" w:rsidRDefault="00E50B28" w:rsidP="00E23152">
      <w:pPr>
        <w:spacing w:after="200" w:line="276" w:lineRule="auto"/>
        <w:rPr>
          <w:sz w:val="28"/>
          <w:szCs w:val="28"/>
          <w:lang w:val="ru-RU"/>
        </w:rPr>
      </w:pPr>
    </w:p>
    <w:p w14:paraId="3C89FD5E" w14:textId="77777777" w:rsidR="00E50B28" w:rsidRPr="00F44523" w:rsidRDefault="00E50B28" w:rsidP="00E23152">
      <w:pPr>
        <w:spacing w:after="200" w:line="276" w:lineRule="auto"/>
        <w:rPr>
          <w:sz w:val="28"/>
          <w:szCs w:val="28"/>
          <w:lang w:val="ru-RU"/>
        </w:rPr>
      </w:pPr>
    </w:p>
    <w:p w14:paraId="14C9D625" w14:textId="77777777" w:rsidR="00E50B28" w:rsidRPr="00F44523" w:rsidRDefault="00E50B28" w:rsidP="00E23152">
      <w:pPr>
        <w:spacing w:after="200" w:line="276" w:lineRule="auto"/>
        <w:rPr>
          <w:sz w:val="28"/>
          <w:szCs w:val="28"/>
          <w:lang w:val="ru-RU"/>
        </w:rPr>
      </w:pPr>
    </w:p>
    <w:p w14:paraId="1E28F880" w14:textId="77777777" w:rsidR="00E50B28" w:rsidRPr="00F44523" w:rsidRDefault="00E50B28" w:rsidP="00E23152">
      <w:pPr>
        <w:spacing w:after="200" w:line="276" w:lineRule="auto"/>
        <w:rPr>
          <w:sz w:val="28"/>
          <w:szCs w:val="28"/>
          <w:lang w:val="ru-RU"/>
        </w:rPr>
      </w:pPr>
    </w:p>
    <w:p w14:paraId="24D1FCAD" w14:textId="77777777" w:rsidR="00E50B28" w:rsidRPr="00F44523" w:rsidRDefault="00E50B28" w:rsidP="00E23152">
      <w:pPr>
        <w:spacing w:after="200" w:line="276" w:lineRule="auto"/>
        <w:rPr>
          <w:sz w:val="28"/>
          <w:szCs w:val="28"/>
          <w:lang w:val="ru-RU"/>
        </w:rPr>
      </w:pPr>
    </w:p>
    <w:p w14:paraId="26D738D7" w14:textId="77777777" w:rsidR="00E50B28" w:rsidRPr="00F44523" w:rsidRDefault="00E50B28" w:rsidP="00E23152">
      <w:pPr>
        <w:spacing w:after="200" w:line="276" w:lineRule="auto"/>
        <w:rPr>
          <w:sz w:val="28"/>
          <w:szCs w:val="28"/>
          <w:lang w:val="ru-RU"/>
        </w:rPr>
      </w:pPr>
    </w:p>
    <w:p w14:paraId="29AC483A" w14:textId="77777777" w:rsidR="00E50B28" w:rsidRPr="00F44523" w:rsidRDefault="00E50B28" w:rsidP="00E23152">
      <w:pPr>
        <w:spacing w:after="200" w:line="276" w:lineRule="auto"/>
        <w:rPr>
          <w:sz w:val="28"/>
          <w:szCs w:val="28"/>
          <w:lang w:val="ru-RU"/>
        </w:rPr>
      </w:pPr>
    </w:p>
    <w:p w14:paraId="515BB4C8" w14:textId="77777777" w:rsidR="00E50B28" w:rsidRPr="00F44523" w:rsidRDefault="00E50B28" w:rsidP="00E23152">
      <w:pPr>
        <w:spacing w:after="200" w:line="276" w:lineRule="auto"/>
        <w:rPr>
          <w:sz w:val="28"/>
          <w:szCs w:val="28"/>
          <w:lang w:val="ru-RU"/>
        </w:rPr>
      </w:pPr>
    </w:p>
    <w:p w14:paraId="46334315" w14:textId="77777777" w:rsidR="00E50B28" w:rsidRPr="00F44523" w:rsidRDefault="00E50B28" w:rsidP="00E23152">
      <w:pPr>
        <w:spacing w:after="200" w:line="276" w:lineRule="auto"/>
        <w:rPr>
          <w:sz w:val="28"/>
          <w:szCs w:val="28"/>
          <w:lang w:val="ru-RU"/>
        </w:rPr>
      </w:pPr>
    </w:p>
    <w:p w14:paraId="37A16215" w14:textId="77777777" w:rsidR="00544607" w:rsidRPr="00F44523" w:rsidRDefault="00544607" w:rsidP="00E23152">
      <w:pPr>
        <w:spacing w:after="200" w:line="276" w:lineRule="auto"/>
        <w:rPr>
          <w:sz w:val="28"/>
          <w:szCs w:val="28"/>
          <w:lang w:val="ru-RU"/>
        </w:rPr>
      </w:pPr>
    </w:p>
    <w:p w14:paraId="453C9738" w14:textId="77777777" w:rsidR="00544607" w:rsidRPr="00F44523" w:rsidRDefault="00544607" w:rsidP="00E23152">
      <w:pPr>
        <w:spacing w:after="200" w:line="276" w:lineRule="auto"/>
        <w:rPr>
          <w:sz w:val="28"/>
          <w:szCs w:val="28"/>
          <w:lang w:val="ru-RU"/>
        </w:rPr>
      </w:pPr>
    </w:p>
    <w:p w14:paraId="5BFE3B5F" w14:textId="16B8D44F" w:rsidR="00D65C65" w:rsidRPr="00F44523" w:rsidRDefault="00D65C65" w:rsidP="00E50474">
      <w:pPr>
        <w:spacing w:after="200" w:line="276" w:lineRule="auto"/>
        <w:rPr>
          <w:sz w:val="28"/>
          <w:szCs w:val="28"/>
          <w:lang w:val="ru-RU"/>
        </w:rPr>
      </w:pPr>
      <w:r w:rsidRPr="00F44523">
        <w:rPr>
          <w:sz w:val="28"/>
          <w:szCs w:val="28"/>
          <w:lang w:val="ru-RU"/>
        </w:rPr>
        <w:br/>
      </w:r>
    </w:p>
    <w:p w14:paraId="433894DC" w14:textId="77777777" w:rsidR="00544607" w:rsidRPr="0073458F" w:rsidRDefault="00F44523" w:rsidP="009F69C0">
      <w:pPr>
        <w:spacing w:after="200" w:line="276" w:lineRule="auto"/>
        <w:jc w:val="center"/>
        <w:rPr>
          <w:rFonts w:eastAsia="SimSun"/>
          <w:b/>
          <w:sz w:val="36"/>
          <w:szCs w:val="36"/>
          <w:lang w:eastAsia="zh-CN"/>
        </w:rPr>
      </w:pPr>
      <w:r w:rsidRPr="00F44523">
        <w:rPr>
          <w:rFonts w:eastAsia="SimSun"/>
          <w:b/>
          <w:sz w:val="36"/>
          <w:szCs w:val="36"/>
          <w:lang w:val="ru-RU" w:eastAsia="zh-CN"/>
        </w:rPr>
        <w:lastRenderedPageBreak/>
        <w:t xml:space="preserve">2.4. </w:t>
      </w:r>
      <w:r w:rsidR="00544607" w:rsidRPr="0073458F">
        <w:rPr>
          <w:rFonts w:eastAsia="SimSun"/>
          <w:b/>
          <w:sz w:val="36"/>
          <w:szCs w:val="36"/>
          <w:lang w:eastAsia="zh-CN"/>
        </w:rPr>
        <w:t>Матриця подій</w:t>
      </w:r>
    </w:p>
    <w:p w14:paraId="6CB3A498" w14:textId="77777777" w:rsidR="009F69C0" w:rsidRDefault="009F69C0" w:rsidP="009F69C0">
      <w:pPr>
        <w:spacing w:after="200" w:line="276" w:lineRule="auto"/>
        <w:jc w:val="center"/>
        <w:rPr>
          <w:rFonts w:eastAsia="SimSun"/>
          <w:b/>
          <w:sz w:val="28"/>
          <w:szCs w:val="28"/>
          <w:lang w:eastAsia="zh-CN"/>
        </w:rPr>
      </w:pPr>
    </w:p>
    <w:tbl>
      <w:tblPr>
        <w:tblStyle w:val="TableGrid"/>
        <w:tblW w:w="0" w:type="auto"/>
        <w:tblInd w:w="-797" w:type="dxa"/>
        <w:tblLook w:val="04A0" w:firstRow="1" w:lastRow="0" w:firstColumn="1" w:lastColumn="0" w:noHBand="0" w:noVBand="1"/>
      </w:tblPr>
      <w:tblGrid>
        <w:gridCol w:w="498"/>
        <w:gridCol w:w="2325"/>
        <w:gridCol w:w="7319"/>
      </w:tblGrid>
      <w:tr w:rsidR="001B2559" w:rsidRPr="001B2559" w14:paraId="5C689668" w14:textId="77777777" w:rsidTr="001B2559">
        <w:tc>
          <w:tcPr>
            <w:tcW w:w="0" w:type="auto"/>
          </w:tcPr>
          <w:p w14:paraId="4A849452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B2559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0" w:type="auto"/>
          </w:tcPr>
          <w:p w14:paraId="5B3AE83A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B2559">
              <w:rPr>
                <w:b/>
                <w:sz w:val="28"/>
                <w:szCs w:val="28"/>
                <w:lang w:val="ru-RU"/>
              </w:rPr>
              <w:t>Подія</w:t>
            </w:r>
          </w:p>
        </w:tc>
        <w:tc>
          <w:tcPr>
            <w:tcW w:w="0" w:type="auto"/>
          </w:tcPr>
          <w:p w14:paraId="7DEBDC1F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B2559">
              <w:rPr>
                <w:b/>
                <w:sz w:val="28"/>
                <w:szCs w:val="28"/>
                <w:lang w:val="ru-RU"/>
              </w:rPr>
              <w:t>Реакція</w:t>
            </w:r>
          </w:p>
        </w:tc>
      </w:tr>
      <w:tr w:rsidR="001B2559" w:rsidRPr="001B2559" w14:paraId="6F5DC867" w14:textId="77777777" w:rsidTr="001B2559">
        <w:tc>
          <w:tcPr>
            <w:tcW w:w="0" w:type="auto"/>
          </w:tcPr>
          <w:p w14:paraId="335F0B71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B255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6046CAF6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B2559">
              <w:rPr>
                <w:sz w:val="28"/>
                <w:szCs w:val="28"/>
                <w:lang w:val="ru-RU"/>
              </w:rPr>
              <w:t>Д</w:t>
            </w:r>
            <w:r w:rsidRPr="001B2559">
              <w:rPr>
                <w:sz w:val="28"/>
                <w:szCs w:val="28"/>
              </w:rPr>
              <w:t>одавання</w:t>
            </w:r>
            <w:r w:rsidRPr="001B2559">
              <w:rPr>
                <w:sz w:val="28"/>
                <w:szCs w:val="28"/>
                <w:lang w:val="ru-RU"/>
              </w:rPr>
              <w:t xml:space="preserve"> нової посади</w:t>
            </w:r>
          </w:p>
        </w:tc>
        <w:tc>
          <w:tcPr>
            <w:tcW w:w="0" w:type="auto"/>
          </w:tcPr>
          <w:p w14:paraId="16E52233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B2559">
              <w:rPr>
                <w:sz w:val="28"/>
                <w:szCs w:val="28"/>
                <w:lang w:val="ru-RU"/>
              </w:rPr>
              <w:t>Дода</w:t>
            </w:r>
            <w:r w:rsidRPr="001B2559">
              <w:rPr>
                <w:sz w:val="28"/>
                <w:szCs w:val="28"/>
              </w:rPr>
              <w:t>ти</w:t>
            </w:r>
            <w:r w:rsidRPr="001B2559">
              <w:rPr>
                <w:sz w:val="28"/>
                <w:szCs w:val="28"/>
                <w:lang w:val="ru-RU"/>
              </w:rPr>
              <w:t xml:space="preserve"> інформаці</w:t>
            </w:r>
            <w:r w:rsidRPr="001B2559">
              <w:rPr>
                <w:sz w:val="28"/>
                <w:szCs w:val="28"/>
              </w:rPr>
              <w:t xml:space="preserve">ю </w:t>
            </w:r>
            <w:r w:rsidRPr="001B2559">
              <w:rPr>
                <w:sz w:val="28"/>
                <w:szCs w:val="28"/>
                <w:lang w:val="ru-RU"/>
              </w:rPr>
              <w:t>про</w:t>
            </w:r>
            <w:r w:rsidRPr="001B2559">
              <w:rPr>
                <w:sz w:val="28"/>
                <w:szCs w:val="28"/>
              </w:rPr>
              <w:t xml:space="preserve"> нову</w:t>
            </w:r>
            <w:r w:rsidRPr="001B2559">
              <w:rPr>
                <w:sz w:val="28"/>
                <w:szCs w:val="28"/>
                <w:lang w:val="ru-RU"/>
              </w:rPr>
              <w:t xml:space="preserve"> посаду в </w:t>
            </w:r>
            <w:r w:rsidRPr="001B2559">
              <w:rPr>
                <w:sz w:val="28"/>
                <w:szCs w:val="28"/>
              </w:rPr>
              <w:t>базу посад.</w:t>
            </w:r>
          </w:p>
        </w:tc>
      </w:tr>
      <w:tr w:rsidR="001B2559" w:rsidRPr="001B2559" w14:paraId="4335DD9B" w14:textId="77777777" w:rsidTr="001B2559">
        <w:tc>
          <w:tcPr>
            <w:tcW w:w="0" w:type="auto"/>
          </w:tcPr>
          <w:p w14:paraId="7BDE1B5D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B2559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14:paraId="12CCBA0C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B2559">
              <w:rPr>
                <w:sz w:val="28"/>
                <w:szCs w:val="28"/>
                <w:lang w:val="ru-RU"/>
              </w:rPr>
              <w:t>Прийом нового працівника</w:t>
            </w:r>
          </w:p>
        </w:tc>
        <w:tc>
          <w:tcPr>
            <w:tcW w:w="0" w:type="auto"/>
          </w:tcPr>
          <w:p w14:paraId="530A0A31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B2559">
              <w:rPr>
                <w:sz w:val="28"/>
                <w:szCs w:val="28"/>
                <w:lang w:val="ru-RU"/>
              </w:rPr>
              <w:t>Дода</w:t>
            </w:r>
            <w:r w:rsidRPr="001B2559">
              <w:rPr>
                <w:sz w:val="28"/>
                <w:szCs w:val="28"/>
              </w:rPr>
              <w:t xml:space="preserve">ти </w:t>
            </w:r>
            <w:r w:rsidRPr="001B2559">
              <w:rPr>
                <w:sz w:val="28"/>
                <w:szCs w:val="28"/>
                <w:lang w:val="ru-RU"/>
              </w:rPr>
              <w:t>інформаці</w:t>
            </w:r>
            <w:r w:rsidRPr="001B2559">
              <w:rPr>
                <w:sz w:val="28"/>
                <w:szCs w:val="28"/>
              </w:rPr>
              <w:t>ю</w:t>
            </w:r>
            <w:r w:rsidRPr="001B2559">
              <w:rPr>
                <w:sz w:val="28"/>
                <w:szCs w:val="28"/>
                <w:lang w:val="ru-RU"/>
              </w:rPr>
              <w:t xml:space="preserve"> про нового працівника в</w:t>
            </w:r>
            <w:r w:rsidRPr="001B2559">
              <w:rPr>
                <w:sz w:val="28"/>
                <w:szCs w:val="28"/>
              </w:rPr>
              <w:t xml:space="preserve"> базу працівників, базу посад працівників, базу адрес працівників, базу освіти працівників. Оновити базу штатного розкладу.</w:t>
            </w:r>
          </w:p>
        </w:tc>
      </w:tr>
      <w:tr w:rsidR="001B2559" w:rsidRPr="001B2559" w14:paraId="3F7CF7AA" w14:textId="77777777" w:rsidTr="001B2559">
        <w:tc>
          <w:tcPr>
            <w:tcW w:w="0" w:type="auto"/>
          </w:tcPr>
          <w:p w14:paraId="04835B0E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B2559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14:paraId="3E48D019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B2559">
              <w:rPr>
                <w:sz w:val="28"/>
                <w:szCs w:val="28"/>
                <w:lang w:val="ru-RU"/>
              </w:rPr>
              <w:t>Зміна інформації про працівника</w:t>
            </w:r>
          </w:p>
        </w:tc>
        <w:tc>
          <w:tcPr>
            <w:tcW w:w="0" w:type="auto"/>
          </w:tcPr>
          <w:p w14:paraId="0A6428C6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B2559">
              <w:rPr>
                <w:sz w:val="28"/>
                <w:szCs w:val="28"/>
                <w:lang w:val="ru-RU"/>
              </w:rPr>
              <w:t>Редагу</w:t>
            </w:r>
            <w:r w:rsidRPr="001B2559">
              <w:rPr>
                <w:sz w:val="28"/>
                <w:szCs w:val="28"/>
              </w:rPr>
              <w:t>вати</w:t>
            </w:r>
            <w:r w:rsidRPr="001B2559">
              <w:rPr>
                <w:sz w:val="28"/>
                <w:szCs w:val="28"/>
                <w:lang w:val="ru-RU"/>
              </w:rPr>
              <w:t xml:space="preserve"> інформаці</w:t>
            </w:r>
            <w:r w:rsidRPr="001B2559">
              <w:rPr>
                <w:sz w:val="28"/>
                <w:szCs w:val="28"/>
              </w:rPr>
              <w:t>ю</w:t>
            </w:r>
            <w:r w:rsidRPr="001B2559">
              <w:rPr>
                <w:sz w:val="28"/>
                <w:szCs w:val="28"/>
                <w:lang w:val="ru-RU"/>
              </w:rPr>
              <w:t xml:space="preserve"> робітника в базі працівників</w:t>
            </w:r>
            <w:r w:rsidRPr="001B2559">
              <w:rPr>
                <w:sz w:val="28"/>
                <w:szCs w:val="28"/>
              </w:rPr>
              <w:t>.</w:t>
            </w:r>
          </w:p>
        </w:tc>
      </w:tr>
      <w:tr w:rsidR="001B2559" w:rsidRPr="001B2559" w14:paraId="35BEA1AD" w14:textId="77777777" w:rsidTr="001B2559">
        <w:tc>
          <w:tcPr>
            <w:tcW w:w="0" w:type="auto"/>
          </w:tcPr>
          <w:p w14:paraId="38361664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B2559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14:paraId="0E05C7CF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B2559">
              <w:rPr>
                <w:sz w:val="28"/>
                <w:szCs w:val="28"/>
                <w:lang w:val="ru-RU"/>
              </w:rPr>
              <w:t>Звільнення працівника</w:t>
            </w:r>
          </w:p>
        </w:tc>
        <w:tc>
          <w:tcPr>
            <w:tcW w:w="0" w:type="auto"/>
          </w:tcPr>
          <w:p w14:paraId="0ECEFCA3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B2559">
              <w:rPr>
                <w:sz w:val="28"/>
                <w:szCs w:val="28"/>
                <w:lang w:val="ru-RU"/>
              </w:rPr>
              <w:t>Додати дат</w:t>
            </w:r>
            <w:r w:rsidRPr="001B2559">
              <w:rPr>
                <w:sz w:val="28"/>
                <w:szCs w:val="28"/>
              </w:rPr>
              <w:t>у</w:t>
            </w:r>
            <w:r w:rsidRPr="001B2559">
              <w:rPr>
                <w:sz w:val="28"/>
                <w:szCs w:val="28"/>
                <w:lang w:val="ru-RU"/>
              </w:rPr>
              <w:t xml:space="preserve"> кінця роботи для працівника</w:t>
            </w:r>
            <w:r w:rsidRPr="001B2559">
              <w:rPr>
                <w:sz w:val="28"/>
                <w:szCs w:val="28"/>
              </w:rPr>
              <w:t xml:space="preserve"> за умови, якщо вказана дата звільнення не менша, ніж дата початку роботи.</w:t>
            </w:r>
          </w:p>
        </w:tc>
      </w:tr>
      <w:tr w:rsidR="001B2559" w:rsidRPr="001B2559" w14:paraId="70C496B3" w14:textId="77777777" w:rsidTr="001B2559">
        <w:tc>
          <w:tcPr>
            <w:tcW w:w="0" w:type="auto"/>
          </w:tcPr>
          <w:p w14:paraId="6D4D46FB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B2559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14:paraId="48A902EB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B2559">
              <w:rPr>
                <w:sz w:val="28"/>
                <w:szCs w:val="28"/>
                <w:lang w:val="ru-RU"/>
              </w:rPr>
              <w:t>Зміна інформації про посаду</w:t>
            </w:r>
          </w:p>
        </w:tc>
        <w:tc>
          <w:tcPr>
            <w:tcW w:w="0" w:type="auto"/>
          </w:tcPr>
          <w:p w14:paraId="16E1D567" w14:textId="77777777" w:rsidR="001B2559" w:rsidRPr="001B2559" w:rsidRDefault="001B2559" w:rsidP="001B2559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B2559">
              <w:rPr>
                <w:sz w:val="28"/>
                <w:szCs w:val="28"/>
                <w:lang w:val="ru-RU"/>
              </w:rPr>
              <w:t>Додавання актуальних параметрів про посаду в базі посад</w:t>
            </w:r>
          </w:p>
        </w:tc>
      </w:tr>
    </w:tbl>
    <w:p w14:paraId="607B3CE6" w14:textId="77777777" w:rsidR="00544607" w:rsidRPr="00544607" w:rsidRDefault="00544607" w:rsidP="00544607">
      <w:pPr>
        <w:spacing w:after="200" w:line="276" w:lineRule="auto"/>
        <w:jc w:val="center"/>
        <w:rPr>
          <w:sz w:val="28"/>
          <w:szCs w:val="28"/>
        </w:rPr>
      </w:pPr>
    </w:p>
    <w:p w14:paraId="72DC330C" w14:textId="77777777" w:rsidR="00E50B28" w:rsidRDefault="00E50B28" w:rsidP="00E23152">
      <w:pPr>
        <w:spacing w:after="200" w:line="276" w:lineRule="auto"/>
        <w:rPr>
          <w:sz w:val="28"/>
          <w:szCs w:val="28"/>
          <w:lang w:val="ru-RU"/>
        </w:rPr>
      </w:pPr>
    </w:p>
    <w:p w14:paraId="049F37FE" w14:textId="77777777" w:rsidR="00C46D0D" w:rsidRPr="0073458F" w:rsidRDefault="008E12BC" w:rsidP="008E12BC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sz w:val="28"/>
          <w:szCs w:val="28"/>
          <w:lang w:val="ru-RU"/>
        </w:rPr>
        <w:br w:type="page"/>
      </w:r>
      <w:r w:rsidR="00F44523" w:rsidRPr="00F44523">
        <w:rPr>
          <w:b/>
          <w:sz w:val="36"/>
          <w:szCs w:val="36"/>
          <w:lang w:val="ru-RU"/>
        </w:rPr>
        <w:lastRenderedPageBreak/>
        <w:t>2.5.</w:t>
      </w:r>
      <w:r w:rsidR="00F44523" w:rsidRPr="00F44523">
        <w:rPr>
          <w:sz w:val="28"/>
          <w:szCs w:val="28"/>
          <w:lang w:val="ru-RU"/>
        </w:rPr>
        <w:t xml:space="preserve"> </w:t>
      </w:r>
      <w:r w:rsidR="00D65C65" w:rsidRPr="0073458F">
        <w:rPr>
          <w:b/>
          <w:sz w:val="36"/>
          <w:szCs w:val="36"/>
        </w:rPr>
        <w:t>Бізнес правила</w:t>
      </w:r>
    </w:p>
    <w:p w14:paraId="29F907BB" w14:textId="77777777" w:rsidR="001B2559" w:rsidRPr="001B2559" w:rsidRDefault="001B2559" w:rsidP="001B2559">
      <w:pPr>
        <w:rPr>
          <w:sz w:val="28"/>
          <w:szCs w:val="28"/>
        </w:rPr>
      </w:pPr>
      <w:r w:rsidRPr="001B2559">
        <w:rPr>
          <w:sz w:val="28"/>
          <w:szCs w:val="28"/>
        </w:rPr>
        <w:t>Бізнес правила підсистеми «Відділ кадрів»:</w:t>
      </w:r>
    </w:p>
    <w:p w14:paraId="51AA6693" w14:textId="77777777" w:rsidR="001B2559" w:rsidRPr="001B2559" w:rsidRDefault="001B2559" w:rsidP="001B2559">
      <w:pPr>
        <w:pStyle w:val="ListParagraph"/>
        <w:numPr>
          <w:ilvl w:val="0"/>
          <w:numId w:val="32"/>
        </w:numPr>
        <w:spacing w:before="120" w:after="120" w:line="360" w:lineRule="auto"/>
        <w:rPr>
          <w:sz w:val="28"/>
          <w:szCs w:val="28"/>
        </w:rPr>
      </w:pPr>
      <w:r w:rsidRPr="001B2559">
        <w:rPr>
          <w:sz w:val="28"/>
          <w:szCs w:val="28"/>
        </w:rPr>
        <w:t>Працівником компанії може стати будь-який громадянин України, що досяг 18-річного віку.</w:t>
      </w:r>
    </w:p>
    <w:p w14:paraId="112E06D9" w14:textId="77777777" w:rsidR="001B2559" w:rsidRPr="001B2559" w:rsidRDefault="001B2559" w:rsidP="001B2559">
      <w:pPr>
        <w:pStyle w:val="ListParagraph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B2559">
        <w:rPr>
          <w:sz w:val="28"/>
          <w:szCs w:val="28"/>
        </w:rPr>
        <w:t>Посади співробітників мають відповідати національному класифікатору професій.</w:t>
      </w:r>
    </w:p>
    <w:p w14:paraId="2DC96676" w14:textId="77777777" w:rsidR="001B2559" w:rsidRPr="001B2559" w:rsidRDefault="001B2559" w:rsidP="001B2559">
      <w:pPr>
        <w:pStyle w:val="ListParagraph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B2559">
        <w:rPr>
          <w:sz w:val="28"/>
          <w:szCs w:val="28"/>
        </w:rPr>
        <w:t>Неможливо видалити робітника з бази даних.</w:t>
      </w:r>
    </w:p>
    <w:p w14:paraId="226C761D" w14:textId="7BA10F79" w:rsidR="001B2559" w:rsidRPr="001B2559" w:rsidRDefault="001B2559" w:rsidP="001B2559">
      <w:pPr>
        <w:pStyle w:val="ListParagraph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B2559">
        <w:rPr>
          <w:sz w:val="28"/>
          <w:szCs w:val="28"/>
        </w:rPr>
        <w:t>При переведенні з посади на посаду, вказується сьогоднішня дата.</w:t>
      </w:r>
    </w:p>
    <w:p w14:paraId="35FC07AF" w14:textId="77777777" w:rsidR="001B2559" w:rsidRPr="001B2559" w:rsidRDefault="001B2559" w:rsidP="001B2559">
      <w:pPr>
        <w:pStyle w:val="ListParagraph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B2559">
        <w:rPr>
          <w:sz w:val="28"/>
          <w:szCs w:val="28"/>
        </w:rPr>
        <w:t>Не можна наймати працівників без вказання посади.</w:t>
      </w:r>
    </w:p>
    <w:p w14:paraId="1821AF20" w14:textId="77777777" w:rsidR="0073458F" w:rsidRDefault="0073458F" w:rsidP="0073458F">
      <w:pPr>
        <w:spacing w:after="160" w:line="259" w:lineRule="auto"/>
        <w:jc w:val="center"/>
        <w:rPr>
          <w:b/>
          <w:sz w:val="28"/>
          <w:szCs w:val="28"/>
          <w:lang w:val="ru-RU"/>
        </w:rPr>
      </w:pPr>
    </w:p>
    <w:p w14:paraId="5C08D702" w14:textId="77777777" w:rsidR="0073458F" w:rsidRPr="0073458F" w:rsidRDefault="0073458F">
      <w:pPr>
        <w:spacing w:after="160" w:line="259" w:lineRule="auto"/>
        <w:rPr>
          <w:sz w:val="28"/>
          <w:szCs w:val="28"/>
          <w:lang w:val="ru-RU"/>
        </w:rPr>
      </w:pPr>
      <w:r w:rsidRPr="0073458F">
        <w:rPr>
          <w:sz w:val="28"/>
          <w:szCs w:val="28"/>
          <w:lang w:val="ru-RU"/>
        </w:rPr>
        <w:br w:type="page"/>
      </w:r>
    </w:p>
    <w:p w14:paraId="5A2D593E" w14:textId="615305A2" w:rsidR="0073458F" w:rsidRPr="0073458F" w:rsidRDefault="00C21763" w:rsidP="0073458F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57920" behindDoc="1" locked="0" layoutInCell="1" allowOverlap="1" wp14:anchorId="26A26040" wp14:editId="4C19E6E2">
            <wp:simplePos x="0" y="0"/>
            <wp:positionH relativeFrom="column">
              <wp:posOffset>-932124</wp:posOffset>
            </wp:positionH>
            <wp:positionV relativeFrom="paragraph">
              <wp:posOffset>446405</wp:posOffset>
            </wp:positionV>
            <wp:extent cx="7218680" cy="4338320"/>
            <wp:effectExtent l="0" t="0" r="0" b="5080"/>
            <wp:wrapTight wrapText="bothSides">
              <wp:wrapPolygon edited="0">
                <wp:start x="0" y="0"/>
                <wp:lineTo x="0" y="21499"/>
                <wp:lineTo x="21509" y="21499"/>
                <wp:lineTo x="2150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r="2451"/>
                    <a:stretch/>
                  </pic:blipFill>
                  <pic:spPr bwMode="auto">
                    <a:xfrm>
                      <a:off x="0" y="0"/>
                      <a:ext cx="7218680" cy="433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523" w:rsidRPr="00050DD9">
        <w:rPr>
          <w:b/>
          <w:sz w:val="36"/>
          <w:szCs w:val="36"/>
          <w:lang w:val="ru-RU"/>
        </w:rPr>
        <w:t xml:space="preserve">2.7. </w:t>
      </w:r>
      <w:r w:rsidR="0073458F" w:rsidRPr="0073458F">
        <w:rPr>
          <w:b/>
          <w:sz w:val="36"/>
          <w:szCs w:val="36"/>
          <w:lang w:val="en-US"/>
        </w:rPr>
        <w:t>ER</w:t>
      </w:r>
      <w:r w:rsidR="0073458F" w:rsidRPr="0073458F">
        <w:rPr>
          <w:b/>
          <w:sz w:val="36"/>
          <w:szCs w:val="36"/>
          <w:lang w:val="ru-RU"/>
        </w:rPr>
        <w:t xml:space="preserve"> – </w:t>
      </w:r>
      <w:r w:rsidR="0073458F" w:rsidRPr="0073458F">
        <w:rPr>
          <w:b/>
          <w:sz w:val="36"/>
          <w:szCs w:val="36"/>
        </w:rPr>
        <w:t>діаграма</w:t>
      </w:r>
    </w:p>
    <w:p w14:paraId="18C5807C" w14:textId="25A2603F" w:rsidR="00296D3D" w:rsidRDefault="0073458F" w:rsidP="0073458F">
      <w:pPr>
        <w:spacing w:after="160" w:line="259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6BDECA2B" w14:textId="77777777" w:rsidR="0073458F" w:rsidRPr="0073458F" w:rsidRDefault="0073458F">
      <w:pPr>
        <w:spacing w:after="160" w:line="259" w:lineRule="auto"/>
        <w:rPr>
          <w:sz w:val="28"/>
          <w:szCs w:val="28"/>
        </w:rPr>
      </w:pPr>
      <w:r w:rsidRPr="0073458F">
        <w:rPr>
          <w:sz w:val="28"/>
          <w:szCs w:val="28"/>
        </w:rPr>
        <w:br w:type="page"/>
      </w:r>
    </w:p>
    <w:p w14:paraId="35D205AE" w14:textId="6650ECED" w:rsidR="007B312F" w:rsidRPr="00D27654" w:rsidRDefault="0073458F" w:rsidP="00D27654">
      <w:pPr>
        <w:pStyle w:val="ListParagraph"/>
        <w:numPr>
          <w:ilvl w:val="0"/>
          <w:numId w:val="24"/>
        </w:numPr>
        <w:spacing w:after="160" w:line="259" w:lineRule="auto"/>
        <w:jc w:val="center"/>
        <w:rPr>
          <w:b/>
          <w:sz w:val="36"/>
          <w:szCs w:val="36"/>
        </w:rPr>
      </w:pPr>
      <w:r w:rsidRPr="00F44523">
        <w:rPr>
          <w:b/>
          <w:sz w:val="36"/>
          <w:szCs w:val="36"/>
        </w:rPr>
        <w:lastRenderedPageBreak/>
        <w:t>Керівництво користувача</w:t>
      </w:r>
    </w:p>
    <w:p w14:paraId="1E1AD4D6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При запуску програми з’являється вікно, на якому запропоновано під’єднатись до бази даних за допомогою існуючого логіна та пароля. При успішному під’єднанні з’явиться меню. В меню наявні усі можливі дії з базою даних. </w:t>
      </w:r>
    </w:p>
    <w:p w14:paraId="0663C7A6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При виборі одного з пунктів меню відкривається нове вікно, в якому наявні все необхідні елементи управління. </w:t>
      </w:r>
    </w:p>
    <w:p w14:paraId="3CEEDDBB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drawing>
          <wp:anchor distT="0" distB="0" distL="114300" distR="114300" simplePos="0" relativeHeight="251898880" behindDoc="1" locked="0" layoutInCell="1" allowOverlap="1" wp14:anchorId="66D97448" wp14:editId="40628305">
            <wp:simplePos x="0" y="0"/>
            <wp:positionH relativeFrom="margin">
              <wp:posOffset>1107440</wp:posOffset>
            </wp:positionH>
            <wp:positionV relativeFrom="paragraph">
              <wp:posOffset>50800</wp:posOffset>
            </wp:positionV>
            <wp:extent cx="3719830" cy="2992755"/>
            <wp:effectExtent l="0" t="0" r="0" b="4445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7654">
        <w:rPr>
          <w:sz w:val="28"/>
          <w:szCs w:val="28"/>
        </w:rPr>
        <w:t xml:space="preserve">  </w:t>
      </w:r>
    </w:p>
    <w:p w14:paraId="32BD3224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1F395570" w14:textId="77777777" w:rsidR="00D27654" w:rsidRPr="002A387A" w:rsidRDefault="00D27654" w:rsidP="00D27654">
      <w:pPr>
        <w:spacing w:after="160" w:line="259" w:lineRule="auto"/>
        <w:rPr>
          <w:sz w:val="28"/>
          <w:szCs w:val="28"/>
        </w:rPr>
      </w:pPr>
    </w:p>
    <w:p w14:paraId="758F72AA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1B2EE0D1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0736B8B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16F1A77D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4FB320C7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5FD5F3E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A6BE7AF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18A42BF9" w14:textId="77777777" w:rsidR="00D27654" w:rsidRPr="00D27654" w:rsidRDefault="00D27654" w:rsidP="00D27654">
      <w:pPr>
        <w:spacing w:after="160" w:line="259" w:lineRule="auto"/>
        <w:jc w:val="center"/>
        <w:rPr>
          <w:sz w:val="28"/>
          <w:szCs w:val="28"/>
          <w:lang w:val="ru-RU"/>
        </w:rPr>
      </w:pPr>
      <w:r w:rsidRPr="00D27654">
        <w:rPr>
          <w:sz w:val="28"/>
          <w:szCs w:val="28"/>
        </w:rPr>
        <w:t>Рисунок 3.1 – Авторизація користувача</w:t>
      </w:r>
    </w:p>
    <w:p w14:paraId="6D37AB9F" w14:textId="4CC479A7" w:rsidR="00D27654" w:rsidRPr="00D27654" w:rsidRDefault="002A387A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drawing>
          <wp:anchor distT="0" distB="0" distL="114300" distR="114300" simplePos="0" relativeHeight="251899904" behindDoc="1" locked="0" layoutInCell="1" allowOverlap="1" wp14:anchorId="4E6C3B83" wp14:editId="065A8DF3">
            <wp:simplePos x="0" y="0"/>
            <wp:positionH relativeFrom="page">
              <wp:posOffset>972185</wp:posOffset>
            </wp:positionH>
            <wp:positionV relativeFrom="paragraph">
              <wp:posOffset>363220</wp:posOffset>
            </wp:positionV>
            <wp:extent cx="5727065" cy="2851150"/>
            <wp:effectExtent l="0" t="0" r="0" b="0"/>
            <wp:wrapTight wrapText="bothSides">
              <wp:wrapPolygon edited="0">
                <wp:start x="0" y="0"/>
                <wp:lineTo x="0" y="21359"/>
                <wp:lineTo x="21459" y="21359"/>
                <wp:lineTo x="2145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54" w:rsidRPr="00D27654">
        <w:rPr>
          <w:sz w:val="28"/>
          <w:szCs w:val="28"/>
        </w:rPr>
        <w:t>Головна форма зображена на рисунку 3.2. Вона містить пункти меню:</w:t>
      </w:r>
    </w:p>
    <w:p w14:paraId="0BBFED7F" w14:textId="6080EB01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  </w:t>
      </w:r>
    </w:p>
    <w:p w14:paraId="5D06E8FE" w14:textId="073165CF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6D253987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481CE767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17E641E6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77AC21C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3B7596CC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926D5DF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51E7839C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4E1AAF01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0B89C31" w14:textId="77777777" w:rsidR="00D27654" w:rsidRPr="00D27654" w:rsidRDefault="00D27654" w:rsidP="00D27654">
      <w:pPr>
        <w:spacing w:after="160" w:line="259" w:lineRule="auto"/>
        <w:jc w:val="center"/>
        <w:rPr>
          <w:sz w:val="28"/>
          <w:szCs w:val="28"/>
        </w:rPr>
      </w:pPr>
      <w:r w:rsidRPr="00D27654">
        <w:rPr>
          <w:sz w:val="28"/>
          <w:szCs w:val="28"/>
        </w:rPr>
        <w:t>Рисунок 3.2 – Головне меню</w:t>
      </w:r>
    </w:p>
    <w:p w14:paraId="754CF40A" w14:textId="5DE9CDE8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lastRenderedPageBreak/>
        <w:t xml:space="preserve">Для додавання нового </w:t>
      </w:r>
      <w:r w:rsidRPr="00D27654">
        <w:rPr>
          <w:sz w:val="28"/>
          <w:szCs w:val="28"/>
          <w:lang w:val="ru-RU"/>
        </w:rPr>
        <w:t>прац</w:t>
      </w:r>
      <w:r w:rsidRPr="00D27654">
        <w:rPr>
          <w:sz w:val="28"/>
          <w:szCs w:val="28"/>
        </w:rPr>
        <w:t>і</w:t>
      </w:r>
      <w:r w:rsidRPr="00D27654">
        <w:rPr>
          <w:sz w:val="28"/>
          <w:szCs w:val="28"/>
          <w:lang w:val="ru-RU"/>
        </w:rPr>
        <w:t>вника</w:t>
      </w:r>
      <w:r w:rsidRPr="00D27654">
        <w:rPr>
          <w:sz w:val="28"/>
          <w:szCs w:val="28"/>
        </w:rPr>
        <w:t xml:space="preserve"> натискаємо кнопку «</w:t>
      </w:r>
      <w:r w:rsidR="00965586">
        <w:rPr>
          <w:sz w:val="28"/>
          <w:szCs w:val="28"/>
        </w:rPr>
        <w:t>Найняти людину</w:t>
      </w:r>
      <w:r w:rsidRPr="00D27654">
        <w:rPr>
          <w:sz w:val="28"/>
          <w:szCs w:val="28"/>
        </w:rPr>
        <w:t>» (Рисунок 3.3).</w:t>
      </w:r>
    </w:p>
    <w:p w14:paraId="243B27BC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drawing>
          <wp:anchor distT="0" distB="0" distL="114300" distR="114300" simplePos="0" relativeHeight="251900928" behindDoc="1" locked="0" layoutInCell="1" allowOverlap="1" wp14:anchorId="48FD00E4" wp14:editId="6E163D6C">
            <wp:simplePos x="0" y="0"/>
            <wp:positionH relativeFrom="page">
              <wp:posOffset>1840230</wp:posOffset>
            </wp:positionH>
            <wp:positionV relativeFrom="paragraph">
              <wp:posOffset>80645</wp:posOffset>
            </wp:positionV>
            <wp:extent cx="3886200" cy="3394710"/>
            <wp:effectExtent l="0" t="0" r="0" b="8890"/>
            <wp:wrapTight wrapText="bothSides">
              <wp:wrapPolygon edited="0">
                <wp:start x="0" y="0"/>
                <wp:lineTo x="0" y="21495"/>
                <wp:lineTo x="21459" y="21495"/>
                <wp:lineTo x="21459" y="0"/>
                <wp:lineTo x="0" y="0"/>
              </wp:wrapPolygon>
            </wp:wrapTight>
            <wp:docPr id="2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7013C4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          </w:t>
      </w:r>
    </w:p>
    <w:p w14:paraId="42B31015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6A7CD336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51BFB9CC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4347B8A0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3182B315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E1D081D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3ACD386C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50341D46" w14:textId="77777777" w:rsidR="00965586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         </w:t>
      </w:r>
    </w:p>
    <w:p w14:paraId="7D87D77A" w14:textId="77777777" w:rsidR="00965586" w:rsidRDefault="00965586" w:rsidP="00D27654">
      <w:pPr>
        <w:spacing w:after="160" w:line="259" w:lineRule="auto"/>
        <w:rPr>
          <w:sz w:val="28"/>
          <w:szCs w:val="28"/>
        </w:rPr>
      </w:pPr>
    </w:p>
    <w:p w14:paraId="6DFA52AF" w14:textId="7903FD95" w:rsidR="00D27654" w:rsidRPr="00D27654" w:rsidRDefault="00D27654" w:rsidP="00965586">
      <w:pPr>
        <w:spacing w:after="160" w:line="259" w:lineRule="auto"/>
        <w:jc w:val="center"/>
        <w:rPr>
          <w:sz w:val="28"/>
          <w:szCs w:val="28"/>
        </w:rPr>
      </w:pPr>
      <w:r w:rsidRPr="00D27654">
        <w:rPr>
          <w:sz w:val="28"/>
          <w:szCs w:val="28"/>
        </w:rPr>
        <w:t xml:space="preserve">Рисунок 3.3 – </w:t>
      </w:r>
      <w:r w:rsidR="00AE2C88">
        <w:rPr>
          <w:sz w:val="28"/>
          <w:szCs w:val="28"/>
        </w:rPr>
        <w:t>Найняти робітника.</w:t>
      </w:r>
    </w:p>
    <w:p w14:paraId="37430068" w14:textId="61F5A55B" w:rsidR="00D27654" w:rsidRPr="00D27654" w:rsidRDefault="00B8369D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drawing>
          <wp:anchor distT="0" distB="0" distL="114300" distR="114300" simplePos="0" relativeHeight="251888640" behindDoc="1" locked="0" layoutInCell="1" allowOverlap="1" wp14:anchorId="0BFC76DE" wp14:editId="2F051E74">
            <wp:simplePos x="0" y="0"/>
            <wp:positionH relativeFrom="column">
              <wp:posOffset>795020</wp:posOffset>
            </wp:positionH>
            <wp:positionV relativeFrom="paragraph">
              <wp:posOffset>494665</wp:posOffset>
            </wp:positionV>
            <wp:extent cx="3892550" cy="3420110"/>
            <wp:effectExtent l="0" t="0" r="0" b="8890"/>
            <wp:wrapTight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ight>
            <wp:docPr id="2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42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54" w:rsidRPr="00D27654">
        <w:rPr>
          <w:sz w:val="28"/>
          <w:szCs w:val="28"/>
        </w:rPr>
        <w:t xml:space="preserve">Для </w:t>
      </w:r>
      <w:r w:rsidR="00965586">
        <w:rPr>
          <w:sz w:val="28"/>
          <w:szCs w:val="28"/>
        </w:rPr>
        <w:t>вибору посади потрібно натиснути кнопку “Вибрати посаду”</w:t>
      </w:r>
      <w:r w:rsidR="00D27654" w:rsidRPr="00D27654">
        <w:rPr>
          <w:sz w:val="28"/>
          <w:szCs w:val="28"/>
        </w:rPr>
        <w:t xml:space="preserve"> (Рисунок 3.4). </w:t>
      </w:r>
    </w:p>
    <w:p w14:paraId="207360F0" w14:textId="7CC9BA1B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055A91C9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E978124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154239F7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8B6842F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CF9D58A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17820081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15A0198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4FC0EEB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072D086" w14:textId="77777777" w:rsidR="00965586" w:rsidRDefault="00965586" w:rsidP="00D27654">
      <w:pPr>
        <w:spacing w:after="160" w:line="259" w:lineRule="auto"/>
        <w:rPr>
          <w:sz w:val="28"/>
          <w:szCs w:val="28"/>
        </w:rPr>
      </w:pPr>
    </w:p>
    <w:p w14:paraId="7FB6A7BA" w14:textId="77777777" w:rsidR="00965586" w:rsidRDefault="00965586" w:rsidP="00D27654">
      <w:pPr>
        <w:spacing w:after="160" w:line="259" w:lineRule="auto"/>
        <w:rPr>
          <w:sz w:val="28"/>
          <w:szCs w:val="28"/>
        </w:rPr>
      </w:pPr>
    </w:p>
    <w:p w14:paraId="74D51A05" w14:textId="5A79B2A8" w:rsidR="00D27654" w:rsidRPr="00D27654" w:rsidRDefault="00D27654" w:rsidP="00965586">
      <w:pPr>
        <w:spacing w:after="160" w:line="259" w:lineRule="auto"/>
        <w:jc w:val="center"/>
        <w:rPr>
          <w:sz w:val="28"/>
          <w:szCs w:val="28"/>
        </w:rPr>
      </w:pPr>
      <w:r w:rsidRPr="00D27654">
        <w:rPr>
          <w:sz w:val="28"/>
          <w:szCs w:val="28"/>
        </w:rPr>
        <w:t xml:space="preserve">Рисунок 3.4 – </w:t>
      </w:r>
      <w:r w:rsidR="00AE2C88">
        <w:rPr>
          <w:sz w:val="28"/>
          <w:szCs w:val="28"/>
        </w:rPr>
        <w:t>Найняти робітника. Вибір посади.</w:t>
      </w:r>
    </w:p>
    <w:p w14:paraId="4629F3E7" w14:textId="77777777" w:rsidR="00965586" w:rsidRDefault="00965586" w:rsidP="00D27654">
      <w:pPr>
        <w:spacing w:after="160" w:line="259" w:lineRule="auto"/>
        <w:rPr>
          <w:sz w:val="28"/>
          <w:szCs w:val="28"/>
        </w:rPr>
      </w:pPr>
    </w:p>
    <w:p w14:paraId="2E542B0D" w14:textId="356CB59F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lastRenderedPageBreak/>
        <w:t>Якщо заповнені не всі поля, або було допущено помилку,</w:t>
      </w:r>
      <w:r w:rsidR="00965586">
        <w:rPr>
          <w:sz w:val="28"/>
          <w:szCs w:val="28"/>
        </w:rPr>
        <w:t xml:space="preserve"> програма виведе</w:t>
      </w:r>
      <w:r w:rsidRPr="00D27654">
        <w:rPr>
          <w:sz w:val="28"/>
          <w:szCs w:val="28"/>
        </w:rPr>
        <w:t xml:space="preserve"> помилку (Рисунок 3.5).</w:t>
      </w:r>
    </w:p>
    <w:p w14:paraId="6E0467AA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drawing>
          <wp:anchor distT="0" distB="0" distL="114300" distR="114300" simplePos="0" relativeHeight="251889664" behindDoc="1" locked="0" layoutInCell="1" allowOverlap="1" wp14:anchorId="24E2902D" wp14:editId="576448BC">
            <wp:simplePos x="0" y="0"/>
            <wp:positionH relativeFrom="column">
              <wp:posOffset>998220</wp:posOffset>
            </wp:positionH>
            <wp:positionV relativeFrom="paragraph">
              <wp:posOffset>11430</wp:posOffset>
            </wp:positionV>
            <wp:extent cx="3516630" cy="3088640"/>
            <wp:effectExtent l="0" t="0" r="0" b="10160"/>
            <wp:wrapTight wrapText="bothSides">
              <wp:wrapPolygon edited="0">
                <wp:start x="0" y="0"/>
                <wp:lineTo x="0" y="21493"/>
                <wp:lineTo x="21374" y="21493"/>
                <wp:lineTo x="213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9CBB6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4D8CEC6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C814A9D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71823DA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4245296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30813004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0B7A8B53" w14:textId="77777777" w:rsidR="00965586" w:rsidRDefault="00965586" w:rsidP="00D27654">
      <w:pPr>
        <w:spacing w:after="160" w:line="259" w:lineRule="auto"/>
        <w:rPr>
          <w:sz w:val="28"/>
          <w:szCs w:val="28"/>
        </w:rPr>
      </w:pPr>
    </w:p>
    <w:p w14:paraId="773FA852" w14:textId="77777777" w:rsidR="00965586" w:rsidRDefault="00965586" w:rsidP="00D27654">
      <w:pPr>
        <w:spacing w:after="160" w:line="259" w:lineRule="auto"/>
        <w:rPr>
          <w:sz w:val="28"/>
          <w:szCs w:val="28"/>
        </w:rPr>
      </w:pPr>
    </w:p>
    <w:p w14:paraId="3D473D7F" w14:textId="77777777" w:rsidR="00B8369D" w:rsidRDefault="00B8369D" w:rsidP="00965586">
      <w:pPr>
        <w:spacing w:after="160" w:line="259" w:lineRule="auto"/>
        <w:jc w:val="center"/>
        <w:rPr>
          <w:sz w:val="28"/>
          <w:szCs w:val="28"/>
        </w:rPr>
      </w:pPr>
    </w:p>
    <w:p w14:paraId="671BD61A" w14:textId="6F72357A" w:rsidR="00D27654" w:rsidRPr="00D27654" w:rsidRDefault="00D27654" w:rsidP="00965586">
      <w:pPr>
        <w:spacing w:after="160" w:line="259" w:lineRule="auto"/>
        <w:jc w:val="center"/>
        <w:rPr>
          <w:sz w:val="28"/>
          <w:szCs w:val="28"/>
        </w:rPr>
      </w:pPr>
      <w:r w:rsidRPr="00D27654">
        <w:rPr>
          <w:sz w:val="28"/>
          <w:szCs w:val="28"/>
        </w:rPr>
        <w:t>Рисунок 3.5 – Повідомлення про помилку</w:t>
      </w:r>
    </w:p>
    <w:p w14:paraId="31F19CAE" w14:textId="0BEC5F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>Якщо всі поля заповнені правильно, програма додасть новий запис до бази даних</w:t>
      </w:r>
      <w:r w:rsidR="00B8369D">
        <w:rPr>
          <w:sz w:val="28"/>
          <w:szCs w:val="28"/>
        </w:rPr>
        <w:t xml:space="preserve"> </w:t>
      </w:r>
      <w:r w:rsidR="00B8369D" w:rsidRPr="00D27654">
        <w:rPr>
          <w:sz w:val="28"/>
          <w:szCs w:val="28"/>
        </w:rPr>
        <w:t>(Рисунок 3.6)</w:t>
      </w:r>
      <w:r w:rsidRPr="00D27654">
        <w:rPr>
          <w:sz w:val="28"/>
          <w:szCs w:val="28"/>
        </w:rPr>
        <w:t>.</w:t>
      </w:r>
    </w:p>
    <w:p w14:paraId="1D149502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drawing>
          <wp:anchor distT="0" distB="0" distL="114300" distR="114300" simplePos="0" relativeHeight="251887616" behindDoc="1" locked="0" layoutInCell="1" allowOverlap="1" wp14:anchorId="02855BAB" wp14:editId="22AC8A5C">
            <wp:simplePos x="0" y="0"/>
            <wp:positionH relativeFrom="column">
              <wp:posOffset>960120</wp:posOffset>
            </wp:positionH>
            <wp:positionV relativeFrom="paragraph">
              <wp:posOffset>77470</wp:posOffset>
            </wp:positionV>
            <wp:extent cx="3474085" cy="3028950"/>
            <wp:effectExtent l="0" t="0" r="5715" b="0"/>
            <wp:wrapTight wrapText="bothSides">
              <wp:wrapPolygon edited="0">
                <wp:start x="0" y="0"/>
                <wp:lineTo x="0" y="21374"/>
                <wp:lineTo x="21478" y="21374"/>
                <wp:lineTo x="2147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A52061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0ED7FAFD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0EC475E8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1EC0F63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8171517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891022D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5E0D44B3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3E116463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527EADE6" w14:textId="77777777" w:rsidR="00965586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           </w:t>
      </w:r>
    </w:p>
    <w:p w14:paraId="3C45103E" w14:textId="3E23052D" w:rsidR="00D27654" w:rsidRPr="00B8369D" w:rsidRDefault="00D27654" w:rsidP="00965586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D27654">
        <w:rPr>
          <w:sz w:val="28"/>
          <w:szCs w:val="28"/>
        </w:rPr>
        <w:t>Рисунок 3.6 – Прийняти на роботу</w:t>
      </w:r>
      <w:r w:rsidR="00B8369D">
        <w:rPr>
          <w:sz w:val="28"/>
          <w:szCs w:val="28"/>
        </w:rPr>
        <w:t>.</w:t>
      </w:r>
    </w:p>
    <w:p w14:paraId="408CF20A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A2E4976" w14:textId="5044C290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Для переведення з посади на посаду натискаємо кнопку «Перевести робітника» (Рисунок 3.7). Перевести можна лише співробітника, що на даний момент працює. Для того щоб перевести робітника, треба спочатку його вибрати з таблиці. </w:t>
      </w:r>
    </w:p>
    <w:p w14:paraId="5CC54048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890688" behindDoc="1" locked="0" layoutInCell="1" allowOverlap="1" wp14:anchorId="7AC42A95" wp14:editId="43BF4F11">
            <wp:simplePos x="0" y="0"/>
            <wp:positionH relativeFrom="page">
              <wp:posOffset>2287905</wp:posOffset>
            </wp:positionH>
            <wp:positionV relativeFrom="paragraph">
              <wp:posOffset>0</wp:posOffset>
            </wp:positionV>
            <wp:extent cx="2992755" cy="3149600"/>
            <wp:effectExtent l="0" t="0" r="4445" b="0"/>
            <wp:wrapTight wrapText="bothSides">
              <wp:wrapPolygon edited="0">
                <wp:start x="0" y="0"/>
                <wp:lineTo x="0" y="21426"/>
                <wp:lineTo x="21449" y="21426"/>
                <wp:lineTo x="2144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FF349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E64E4ED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6FAF34C8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F88D0F2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EC4AA28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49C09CFE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D539BA7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0B875EA4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78E8F1AA" w14:textId="77777777" w:rsidR="00B8369D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               </w:t>
      </w:r>
    </w:p>
    <w:p w14:paraId="63466E8D" w14:textId="15CD61C6" w:rsidR="00D27654" w:rsidRPr="00D27654" w:rsidRDefault="00D27654" w:rsidP="00B8369D">
      <w:pPr>
        <w:spacing w:after="160" w:line="259" w:lineRule="auto"/>
        <w:jc w:val="center"/>
        <w:rPr>
          <w:sz w:val="28"/>
          <w:szCs w:val="28"/>
        </w:rPr>
      </w:pPr>
      <w:r w:rsidRPr="00D27654">
        <w:rPr>
          <w:sz w:val="28"/>
          <w:szCs w:val="28"/>
        </w:rPr>
        <w:t>Рисуно</w:t>
      </w:r>
      <w:r w:rsidR="00B8369D">
        <w:rPr>
          <w:sz w:val="28"/>
          <w:szCs w:val="28"/>
        </w:rPr>
        <w:t>к 3.7 – Переведення.</w:t>
      </w:r>
    </w:p>
    <w:p w14:paraId="184090EF" w14:textId="339BB3E4" w:rsid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Для того щоб завершити переведення робітника, треба обрати </w:t>
      </w:r>
      <w:r w:rsidR="00B8369D">
        <w:rPr>
          <w:sz w:val="28"/>
          <w:szCs w:val="28"/>
        </w:rPr>
        <w:t>посаду і ставку</w:t>
      </w:r>
      <w:r w:rsidRPr="00D27654">
        <w:rPr>
          <w:sz w:val="28"/>
          <w:szCs w:val="28"/>
        </w:rPr>
        <w:t>. Ставка не може бути вище або менше ніж вказаний діапазон в БД. Якщо всі дії зроблені правильно , то працівника буде переведено</w:t>
      </w:r>
      <w:r w:rsidR="00B8369D">
        <w:rPr>
          <w:sz w:val="28"/>
          <w:szCs w:val="28"/>
        </w:rPr>
        <w:t xml:space="preserve"> </w:t>
      </w:r>
      <w:r w:rsidR="00B8369D" w:rsidRPr="00D27654">
        <w:rPr>
          <w:sz w:val="28"/>
          <w:szCs w:val="28"/>
        </w:rPr>
        <w:t>(Рисунок 3.7)</w:t>
      </w:r>
      <w:r w:rsidRPr="00D27654">
        <w:rPr>
          <w:sz w:val="28"/>
          <w:szCs w:val="28"/>
        </w:rPr>
        <w:t>.</w:t>
      </w:r>
    </w:p>
    <w:p w14:paraId="0A908BEB" w14:textId="77777777" w:rsidR="00B8369D" w:rsidRDefault="00B8369D" w:rsidP="00D27654">
      <w:pPr>
        <w:spacing w:after="160" w:line="259" w:lineRule="auto"/>
        <w:rPr>
          <w:sz w:val="28"/>
          <w:szCs w:val="28"/>
        </w:rPr>
      </w:pPr>
    </w:p>
    <w:p w14:paraId="6654650D" w14:textId="1605695D" w:rsidR="00B8369D" w:rsidRPr="00B8369D" w:rsidRDefault="00B8369D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drawing>
          <wp:anchor distT="0" distB="0" distL="114300" distR="114300" simplePos="0" relativeHeight="251891712" behindDoc="1" locked="0" layoutInCell="1" allowOverlap="1" wp14:anchorId="42542DDD" wp14:editId="070D5583">
            <wp:simplePos x="0" y="0"/>
            <wp:positionH relativeFrom="column">
              <wp:posOffset>806450</wp:posOffset>
            </wp:positionH>
            <wp:positionV relativeFrom="paragraph">
              <wp:posOffset>173990</wp:posOffset>
            </wp:positionV>
            <wp:extent cx="3651250" cy="2775585"/>
            <wp:effectExtent l="0" t="0" r="6350" b="0"/>
            <wp:wrapTight wrapText="bothSides">
              <wp:wrapPolygon edited="0">
                <wp:start x="0" y="0"/>
                <wp:lineTo x="0" y="21348"/>
                <wp:lineTo x="21487" y="21348"/>
                <wp:lineTo x="2148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4CC83" w14:textId="65DACD5E" w:rsidR="00D27654" w:rsidRPr="00D27654" w:rsidRDefault="00D27654" w:rsidP="00D27654">
      <w:pPr>
        <w:spacing w:after="160" w:line="259" w:lineRule="auto"/>
        <w:rPr>
          <w:b/>
          <w:bCs/>
          <w:sz w:val="28"/>
          <w:szCs w:val="28"/>
        </w:rPr>
      </w:pPr>
    </w:p>
    <w:p w14:paraId="53266D18" w14:textId="77777777" w:rsidR="00D27654" w:rsidRPr="00D27654" w:rsidRDefault="00D27654" w:rsidP="00D27654">
      <w:pPr>
        <w:spacing w:after="160" w:line="259" w:lineRule="auto"/>
        <w:rPr>
          <w:b/>
          <w:bCs/>
          <w:sz w:val="28"/>
          <w:szCs w:val="28"/>
        </w:rPr>
      </w:pPr>
    </w:p>
    <w:p w14:paraId="043411B5" w14:textId="77777777" w:rsidR="00D27654" w:rsidRPr="00D27654" w:rsidRDefault="00D27654" w:rsidP="00D27654">
      <w:pPr>
        <w:spacing w:after="160" w:line="259" w:lineRule="auto"/>
        <w:rPr>
          <w:b/>
          <w:bCs/>
          <w:sz w:val="28"/>
          <w:szCs w:val="28"/>
        </w:rPr>
      </w:pPr>
    </w:p>
    <w:p w14:paraId="651F26AF" w14:textId="77777777" w:rsidR="00B8369D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                  </w:t>
      </w:r>
    </w:p>
    <w:p w14:paraId="0452C94B" w14:textId="77777777" w:rsidR="00B8369D" w:rsidRDefault="00B8369D" w:rsidP="00D27654">
      <w:pPr>
        <w:spacing w:after="160" w:line="259" w:lineRule="auto"/>
        <w:rPr>
          <w:sz w:val="28"/>
          <w:szCs w:val="28"/>
        </w:rPr>
      </w:pPr>
    </w:p>
    <w:p w14:paraId="77010681" w14:textId="77777777" w:rsidR="00B8369D" w:rsidRDefault="00B8369D" w:rsidP="00D27654">
      <w:pPr>
        <w:spacing w:after="160" w:line="259" w:lineRule="auto"/>
        <w:rPr>
          <w:sz w:val="28"/>
          <w:szCs w:val="28"/>
        </w:rPr>
      </w:pPr>
    </w:p>
    <w:p w14:paraId="7D636EE8" w14:textId="77777777" w:rsidR="00B8369D" w:rsidRDefault="00B8369D" w:rsidP="00D27654">
      <w:pPr>
        <w:spacing w:after="160" w:line="259" w:lineRule="auto"/>
        <w:rPr>
          <w:sz w:val="28"/>
          <w:szCs w:val="28"/>
        </w:rPr>
      </w:pPr>
    </w:p>
    <w:p w14:paraId="6AA2B7C9" w14:textId="77777777" w:rsidR="00B8369D" w:rsidRDefault="00B8369D" w:rsidP="00D27654">
      <w:pPr>
        <w:spacing w:after="160" w:line="259" w:lineRule="auto"/>
        <w:rPr>
          <w:sz w:val="28"/>
          <w:szCs w:val="28"/>
        </w:rPr>
      </w:pPr>
    </w:p>
    <w:p w14:paraId="3FE6800A" w14:textId="77777777" w:rsidR="00B8369D" w:rsidRDefault="00B8369D" w:rsidP="00D27654">
      <w:pPr>
        <w:spacing w:after="160" w:line="259" w:lineRule="auto"/>
        <w:rPr>
          <w:sz w:val="28"/>
          <w:szCs w:val="28"/>
        </w:rPr>
      </w:pPr>
    </w:p>
    <w:p w14:paraId="712FF0C4" w14:textId="2596365E" w:rsidR="00B8369D" w:rsidRPr="00D27654" w:rsidRDefault="00D27654" w:rsidP="00B8369D">
      <w:pPr>
        <w:spacing w:after="160" w:line="259" w:lineRule="auto"/>
        <w:jc w:val="center"/>
        <w:rPr>
          <w:sz w:val="28"/>
          <w:szCs w:val="28"/>
        </w:rPr>
      </w:pPr>
      <w:r w:rsidRPr="00D27654">
        <w:rPr>
          <w:sz w:val="28"/>
          <w:szCs w:val="28"/>
        </w:rPr>
        <w:t>Рисуно</w:t>
      </w:r>
      <w:r w:rsidR="00B8369D">
        <w:rPr>
          <w:sz w:val="28"/>
          <w:szCs w:val="28"/>
        </w:rPr>
        <w:t>к 3.8 – Переведення.</w:t>
      </w:r>
    </w:p>
    <w:p w14:paraId="0E6A63CC" w14:textId="0EB07B55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Для звільнення з роботи натискаємо кнопку «Звільнити працівника» (Рисунок 3.9). Звільнити можна лише співробітника, що на даний момент працює. </w:t>
      </w:r>
    </w:p>
    <w:p w14:paraId="22833937" w14:textId="6601A284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A31DDF4" w14:textId="1D0AB4B0" w:rsidR="00D27654" w:rsidRPr="00812956" w:rsidRDefault="00812956" w:rsidP="00812956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D27654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892736" behindDoc="1" locked="0" layoutInCell="1" allowOverlap="1" wp14:anchorId="1BB99538" wp14:editId="521EC0C4">
            <wp:simplePos x="0" y="0"/>
            <wp:positionH relativeFrom="page">
              <wp:posOffset>855980</wp:posOffset>
            </wp:positionH>
            <wp:positionV relativeFrom="paragraph">
              <wp:posOffset>90805</wp:posOffset>
            </wp:positionV>
            <wp:extent cx="6052820" cy="3022600"/>
            <wp:effectExtent l="0" t="0" r="0" b="0"/>
            <wp:wrapTight wrapText="bothSides">
              <wp:wrapPolygon edited="0">
                <wp:start x="0" y="0"/>
                <wp:lineTo x="0" y="21418"/>
                <wp:lineTo x="21482" y="21418"/>
                <wp:lineTo x="2148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54" w:rsidRPr="00D27654">
        <w:rPr>
          <w:sz w:val="28"/>
          <w:szCs w:val="28"/>
        </w:rPr>
        <w:t>Рисунок 3.9 – Звільнення робітника</w:t>
      </w:r>
    </w:p>
    <w:p w14:paraId="40C3554E" w14:textId="5AE9C68A" w:rsidR="00AE2C88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>Для того щоб додати відсутність треба натиснути кнопку «</w:t>
      </w:r>
      <w:r w:rsidR="00812956">
        <w:rPr>
          <w:sz w:val="28"/>
          <w:szCs w:val="28"/>
        </w:rPr>
        <w:t>Розпочати відпустку</w:t>
      </w:r>
      <w:r w:rsidRPr="00D27654">
        <w:rPr>
          <w:sz w:val="28"/>
          <w:szCs w:val="28"/>
        </w:rPr>
        <w:t xml:space="preserve">». З’явиться вікно для вибору </w:t>
      </w:r>
      <w:r w:rsidR="00812956">
        <w:rPr>
          <w:sz w:val="28"/>
          <w:szCs w:val="28"/>
        </w:rPr>
        <w:t>типу відпустки</w:t>
      </w:r>
      <w:r w:rsidRPr="00D27654">
        <w:rPr>
          <w:sz w:val="28"/>
          <w:szCs w:val="28"/>
        </w:rPr>
        <w:t xml:space="preserve"> </w:t>
      </w:r>
      <w:r w:rsidR="00812956">
        <w:rPr>
          <w:sz w:val="28"/>
          <w:szCs w:val="28"/>
        </w:rPr>
        <w:t>(Рисунок 3.10</w:t>
      </w:r>
      <w:r w:rsidR="00812956" w:rsidRPr="00D27654">
        <w:rPr>
          <w:sz w:val="28"/>
          <w:szCs w:val="28"/>
        </w:rPr>
        <w:t>)</w:t>
      </w:r>
      <w:r w:rsidRPr="00D27654">
        <w:rPr>
          <w:sz w:val="28"/>
          <w:szCs w:val="28"/>
        </w:rPr>
        <w:t xml:space="preserve">. Після того як ми вибрали </w:t>
      </w:r>
      <w:r w:rsidR="00AE2C88">
        <w:rPr>
          <w:sz w:val="28"/>
          <w:szCs w:val="28"/>
        </w:rPr>
        <w:t>тип відпустки</w:t>
      </w:r>
      <w:r w:rsidRPr="00D27654">
        <w:rPr>
          <w:sz w:val="28"/>
          <w:szCs w:val="28"/>
        </w:rPr>
        <w:t xml:space="preserve"> натискаємо кнопку </w:t>
      </w:r>
      <w:r w:rsidR="00AE2C88">
        <w:rPr>
          <w:sz w:val="28"/>
          <w:szCs w:val="28"/>
        </w:rPr>
        <w:t>“Додати”. З цього моменту розпочинається відпустка</w:t>
      </w:r>
      <w:r w:rsidRPr="00D27654">
        <w:rPr>
          <w:sz w:val="28"/>
          <w:szCs w:val="28"/>
        </w:rPr>
        <w:t>.</w:t>
      </w:r>
    </w:p>
    <w:p w14:paraId="0E7969FA" w14:textId="6900A929" w:rsidR="00AE2C88" w:rsidRDefault="00AE2C88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drawing>
          <wp:anchor distT="0" distB="0" distL="114300" distR="114300" simplePos="0" relativeHeight="251894784" behindDoc="1" locked="0" layoutInCell="1" allowOverlap="1" wp14:anchorId="67C72961" wp14:editId="15900282">
            <wp:simplePos x="0" y="0"/>
            <wp:positionH relativeFrom="page">
              <wp:posOffset>2110105</wp:posOffset>
            </wp:positionH>
            <wp:positionV relativeFrom="paragraph">
              <wp:posOffset>212725</wp:posOffset>
            </wp:positionV>
            <wp:extent cx="3750945" cy="2910840"/>
            <wp:effectExtent l="0" t="0" r="8255" b="10160"/>
            <wp:wrapTight wrapText="bothSides">
              <wp:wrapPolygon edited="0">
                <wp:start x="0" y="0"/>
                <wp:lineTo x="0" y="21487"/>
                <wp:lineTo x="21501" y="21487"/>
                <wp:lineTo x="21501" y="0"/>
                <wp:lineTo x="0" y="0"/>
              </wp:wrapPolygon>
            </wp:wrapTight>
            <wp:docPr id="2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CC3E9" w14:textId="26140496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</w:rPr>
        <w:t xml:space="preserve"> </w:t>
      </w:r>
    </w:p>
    <w:p w14:paraId="4874B06F" w14:textId="2C6FF575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3FA162DF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2D5AE8F8" w14:textId="1FE7CB2A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13A83169" w14:textId="1EC336B6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367C4F47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59FA313B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6E3F877C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33553F14" w14:textId="77777777" w:rsidR="00B8369D" w:rsidRDefault="00B8369D" w:rsidP="00D27654">
      <w:pPr>
        <w:spacing w:after="160" w:line="259" w:lineRule="auto"/>
        <w:rPr>
          <w:sz w:val="28"/>
          <w:szCs w:val="28"/>
        </w:rPr>
      </w:pPr>
    </w:p>
    <w:p w14:paraId="50F92C2F" w14:textId="50BCFDD5" w:rsidR="00AE2C88" w:rsidRDefault="00AE2C88" w:rsidP="00AE2C8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D27654" w:rsidRPr="00D27654">
        <w:rPr>
          <w:sz w:val="28"/>
          <w:szCs w:val="28"/>
        </w:rPr>
        <w:t xml:space="preserve"> –Відпустка/лікарняний</w:t>
      </w:r>
    </w:p>
    <w:p w14:paraId="7D62AE97" w14:textId="77777777" w:rsidR="00AE2C88" w:rsidRDefault="00AE2C88" w:rsidP="00AE2C88">
      <w:pPr>
        <w:spacing w:after="160" w:line="259" w:lineRule="auto"/>
        <w:jc w:val="center"/>
        <w:rPr>
          <w:sz w:val="28"/>
          <w:szCs w:val="28"/>
        </w:rPr>
      </w:pPr>
    </w:p>
    <w:p w14:paraId="63D9B829" w14:textId="160A2790" w:rsidR="00AE2C88" w:rsidRDefault="00AE2C88" w:rsidP="00AE2C8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Щоб закінчити відпустку натисніть “Закінчити відпустку” </w:t>
      </w:r>
      <w:r w:rsidRPr="00D27654">
        <w:rPr>
          <w:sz w:val="28"/>
          <w:szCs w:val="28"/>
        </w:rPr>
        <w:t>(Рисунок 3.11)</w:t>
      </w:r>
      <w:r>
        <w:rPr>
          <w:sz w:val="28"/>
          <w:szCs w:val="28"/>
        </w:rPr>
        <w:t>.</w:t>
      </w:r>
    </w:p>
    <w:p w14:paraId="4DD0CB5E" w14:textId="77777777" w:rsidR="00AE2C88" w:rsidRDefault="00AE2C88" w:rsidP="00AE2C88">
      <w:pPr>
        <w:spacing w:after="160" w:line="259" w:lineRule="auto"/>
        <w:jc w:val="center"/>
        <w:rPr>
          <w:sz w:val="28"/>
          <w:szCs w:val="28"/>
        </w:rPr>
      </w:pPr>
    </w:p>
    <w:p w14:paraId="1CC1E934" w14:textId="77777777" w:rsidR="00AE2C88" w:rsidRDefault="00AE2C88" w:rsidP="00AE2C88">
      <w:pPr>
        <w:spacing w:after="160" w:line="259" w:lineRule="auto"/>
        <w:rPr>
          <w:sz w:val="28"/>
          <w:szCs w:val="28"/>
        </w:rPr>
      </w:pPr>
    </w:p>
    <w:p w14:paraId="47FD5DC1" w14:textId="5943EEC4" w:rsidR="00AE2C88" w:rsidRDefault="00AE2C88" w:rsidP="00AE2C88">
      <w:pPr>
        <w:spacing w:after="160" w:line="259" w:lineRule="auto"/>
        <w:jc w:val="center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902976" behindDoc="1" locked="0" layoutInCell="1" allowOverlap="1" wp14:anchorId="5E0297CB" wp14:editId="1B7790D0">
            <wp:simplePos x="0" y="0"/>
            <wp:positionH relativeFrom="page">
              <wp:posOffset>624840</wp:posOffset>
            </wp:positionH>
            <wp:positionV relativeFrom="paragraph">
              <wp:posOffset>0</wp:posOffset>
            </wp:positionV>
            <wp:extent cx="6283960" cy="3115945"/>
            <wp:effectExtent l="0" t="0" r="0" b="8255"/>
            <wp:wrapTight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ight>
            <wp:docPr id="2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3.11</w:t>
      </w:r>
      <w:r w:rsidRPr="00D2765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27654">
        <w:rPr>
          <w:sz w:val="28"/>
          <w:szCs w:val="28"/>
        </w:rPr>
        <w:t>Відпустка/лікарняний</w:t>
      </w:r>
    </w:p>
    <w:p w14:paraId="31F4F0AD" w14:textId="77777777" w:rsidR="00AE2C88" w:rsidRDefault="00AE2C88" w:rsidP="00AE2C88">
      <w:pPr>
        <w:spacing w:after="160" w:line="259" w:lineRule="auto"/>
        <w:jc w:val="center"/>
        <w:rPr>
          <w:sz w:val="28"/>
          <w:szCs w:val="28"/>
        </w:rPr>
      </w:pPr>
    </w:p>
    <w:p w14:paraId="55F74076" w14:textId="5CA636E8" w:rsidR="00D27654" w:rsidRPr="00D27654" w:rsidRDefault="00EE48F6" w:rsidP="00D27654">
      <w:pPr>
        <w:spacing w:after="160" w:line="259" w:lineRule="auto"/>
        <w:rPr>
          <w:sz w:val="28"/>
          <w:szCs w:val="28"/>
        </w:rPr>
      </w:pPr>
      <w:r w:rsidRPr="00D27654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895808" behindDoc="1" locked="0" layoutInCell="1" allowOverlap="1" wp14:anchorId="212DAF5F" wp14:editId="77843915">
            <wp:simplePos x="0" y="0"/>
            <wp:positionH relativeFrom="page">
              <wp:posOffset>1422400</wp:posOffset>
            </wp:positionH>
            <wp:positionV relativeFrom="paragraph">
              <wp:posOffset>756285</wp:posOffset>
            </wp:positionV>
            <wp:extent cx="4916805" cy="2279015"/>
            <wp:effectExtent l="0" t="0" r="10795" b="6985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Якщо потрібно</w:t>
      </w:r>
      <w:r w:rsidR="00D27654" w:rsidRPr="00D27654">
        <w:rPr>
          <w:sz w:val="28"/>
          <w:szCs w:val="28"/>
        </w:rPr>
        <w:t xml:space="preserve"> </w:t>
      </w:r>
      <w:r>
        <w:rPr>
          <w:sz w:val="28"/>
          <w:szCs w:val="28"/>
        </w:rPr>
        <w:t>змінити контактну інформацію про співробітника натисніть кнопку “Редагувати інформацію” (Рисунок 3.12</w:t>
      </w:r>
      <w:r w:rsidRPr="00D27654">
        <w:rPr>
          <w:sz w:val="28"/>
          <w:szCs w:val="28"/>
        </w:rPr>
        <w:t>).</w:t>
      </w:r>
      <w:r>
        <w:rPr>
          <w:sz w:val="28"/>
          <w:szCs w:val="28"/>
        </w:rPr>
        <w:t xml:space="preserve"> В цій вкладці можна змінити “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”, “Skype”, “Телефон”, “Освіту”.</w:t>
      </w:r>
      <w:r w:rsidR="00D27654" w:rsidRPr="00D27654">
        <w:rPr>
          <w:sz w:val="28"/>
          <w:szCs w:val="28"/>
        </w:rPr>
        <w:t xml:space="preserve"> </w:t>
      </w:r>
    </w:p>
    <w:p w14:paraId="618BE225" w14:textId="3F4F34B7" w:rsidR="00D27654" w:rsidRPr="00B8369D" w:rsidRDefault="00D27654" w:rsidP="00B8369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D27654">
        <w:rPr>
          <w:sz w:val="28"/>
          <w:szCs w:val="28"/>
        </w:rPr>
        <w:t>Рисунок 3.1</w:t>
      </w:r>
      <w:r w:rsidRPr="00D27654">
        <w:rPr>
          <w:sz w:val="28"/>
          <w:szCs w:val="28"/>
          <w:lang w:val="ru-RU"/>
        </w:rPr>
        <w:t>2</w:t>
      </w:r>
      <w:r w:rsidRPr="00D27654">
        <w:rPr>
          <w:sz w:val="28"/>
          <w:szCs w:val="28"/>
        </w:rPr>
        <w:t xml:space="preserve"> –</w:t>
      </w:r>
      <w:r w:rsidR="00EE48F6">
        <w:rPr>
          <w:sz w:val="28"/>
          <w:szCs w:val="28"/>
        </w:rPr>
        <w:t>Контактна інформація</w:t>
      </w:r>
    </w:p>
    <w:p w14:paraId="268ED118" w14:textId="77777777" w:rsidR="00EE48F6" w:rsidRDefault="00EE48F6" w:rsidP="00D27654">
      <w:pPr>
        <w:spacing w:after="160" w:line="259" w:lineRule="auto"/>
        <w:rPr>
          <w:sz w:val="28"/>
          <w:szCs w:val="28"/>
        </w:rPr>
      </w:pPr>
    </w:p>
    <w:p w14:paraId="4FF83FF0" w14:textId="3A05F193" w:rsidR="00EE48F6" w:rsidRPr="00EE48F6" w:rsidRDefault="00EE48F6" w:rsidP="00D276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того щоб роздрукувати табличку з співробітниками натисніть “Згенерувати звіт”. Після цього ви можете вибрати принтер або зберегти файл в форматі </w:t>
      </w:r>
      <w:r>
        <w:rPr>
          <w:sz w:val="28"/>
          <w:szCs w:val="28"/>
          <w:lang w:val="en-US"/>
        </w:rPr>
        <w:t xml:space="preserve">PDF </w:t>
      </w:r>
      <w:r w:rsidR="00790B2B">
        <w:rPr>
          <w:sz w:val="28"/>
          <w:szCs w:val="28"/>
        </w:rPr>
        <w:t>(Рисунок 3.13</w:t>
      </w:r>
      <w:r w:rsidRPr="00D2765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14:paraId="01B9B933" w14:textId="77777777" w:rsidR="00EE48F6" w:rsidRDefault="00EE48F6" w:rsidP="00D27654">
      <w:pPr>
        <w:spacing w:after="160" w:line="259" w:lineRule="auto"/>
        <w:rPr>
          <w:sz w:val="28"/>
          <w:szCs w:val="28"/>
        </w:rPr>
      </w:pPr>
    </w:p>
    <w:p w14:paraId="4D02994A" w14:textId="77777777" w:rsidR="00EE48F6" w:rsidRDefault="00EE48F6" w:rsidP="00D27654">
      <w:pPr>
        <w:spacing w:after="160" w:line="259" w:lineRule="auto"/>
        <w:rPr>
          <w:sz w:val="28"/>
          <w:szCs w:val="28"/>
        </w:rPr>
      </w:pPr>
    </w:p>
    <w:p w14:paraId="1F846453" w14:textId="77777777" w:rsidR="00D27654" w:rsidRPr="00D27654" w:rsidRDefault="00D27654" w:rsidP="00D27654">
      <w:pPr>
        <w:spacing w:after="160" w:line="259" w:lineRule="auto"/>
        <w:rPr>
          <w:sz w:val="28"/>
          <w:szCs w:val="28"/>
        </w:rPr>
      </w:pPr>
    </w:p>
    <w:p w14:paraId="350993BA" w14:textId="625DAD9C" w:rsidR="00D27654" w:rsidRPr="00D27654" w:rsidRDefault="00D27654" w:rsidP="00B8369D">
      <w:pPr>
        <w:spacing w:after="160" w:line="259" w:lineRule="auto"/>
        <w:jc w:val="center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897856" behindDoc="1" locked="0" layoutInCell="1" allowOverlap="1" wp14:anchorId="2C697657" wp14:editId="29E52EB1">
            <wp:simplePos x="0" y="0"/>
            <wp:positionH relativeFrom="margin">
              <wp:posOffset>389255</wp:posOffset>
            </wp:positionH>
            <wp:positionV relativeFrom="paragraph">
              <wp:posOffset>197485</wp:posOffset>
            </wp:positionV>
            <wp:extent cx="5156200" cy="2629535"/>
            <wp:effectExtent l="0" t="0" r="0" b="12065"/>
            <wp:wrapTight wrapText="bothSides">
              <wp:wrapPolygon edited="0">
                <wp:start x="0" y="0"/>
                <wp:lineTo x="0" y="21490"/>
                <wp:lineTo x="21494" y="21490"/>
                <wp:lineTo x="21494" y="0"/>
                <wp:lineTo x="0" y="0"/>
              </wp:wrapPolygon>
            </wp:wrapTight>
            <wp:docPr id="2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62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B2B">
        <w:rPr>
          <w:sz w:val="28"/>
          <w:szCs w:val="28"/>
        </w:rPr>
        <w:t>Рисунок 3.13</w:t>
      </w:r>
      <w:r w:rsidRPr="00D27654">
        <w:rPr>
          <w:sz w:val="28"/>
          <w:szCs w:val="28"/>
        </w:rPr>
        <w:t xml:space="preserve"> –Друк звіту</w:t>
      </w:r>
    </w:p>
    <w:p w14:paraId="35B0181D" w14:textId="77777777" w:rsidR="00821521" w:rsidRDefault="00821521" w:rsidP="007B312F">
      <w:pPr>
        <w:spacing w:after="160" w:line="259" w:lineRule="auto"/>
        <w:rPr>
          <w:sz w:val="28"/>
          <w:szCs w:val="28"/>
        </w:rPr>
      </w:pPr>
    </w:p>
    <w:p w14:paraId="3F99F1F1" w14:textId="449EE0BC" w:rsidR="00821521" w:rsidRDefault="00790B2B" w:rsidP="007B312F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drawing>
          <wp:anchor distT="0" distB="0" distL="114300" distR="114300" simplePos="0" relativeHeight="251905024" behindDoc="1" locked="0" layoutInCell="1" allowOverlap="1" wp14:anchorId="4759FE94" wp14:editId="2DA8ED28">
            <wp:simplePos x="0" y="0"/>
            <wp:positionH relativeFrom="margin">
              <wp:posOffset>-229235</wp:posOffset>
            </wp:positionH>
            <wp:positionV relativeFrom="paragraph">
              <wp:posOffset>598170</wp:posOffset>
            </wp:positionV>
            <wp:extent cx="6179185" cy="3059430"/>
            <wp:effectExtent l="0" t="0" r="0" b="0"/>
            <wp:wrapTight wrapText="bothSides">
              <wp:wrapPolygon edited="0">
                <wp:start x="0" y="0"/>
                <wp:lineTo x="0" y="21340"/>
                <wp:lineTo x="21487" y="21340"/>
                <wp:lineTo x="21487" y="0"/>
                <wp:lineTo x="0" y="0"/>
              </wp:wrapPolygon>
            </wp:wrapTight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В системі є також користувачі з типом доступу “сео”, які можуть додавати і переглядати наявні вміння (Рисунок 3.14</w:t>
      </w:r>
      <w:r w:rsidRPr="00D2765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14:paraId="70BE15DF" w14:textId="6B1F2D18" w:rsidR="00790B2B" w:rsidRPr="00D27654" w:rsidRDefault="00790B2B" w:rsidP="00790B2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4</w:t>
      </w:r>
      <w:r w:rsidRPr="00D2765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міння</w:t>
      </w:r>
    </w:p>
    <w:p w14:paraId="6DE91B46" w14:textId="77777777" w:rsidR="00790B2B" w:rsidRDefault="00790B2B" w:rsidP="00650AAC">
      <w:pPr>
        <w:spacing w:after="160" w:line="259" w:lineRule="auto"/>
        <w:rPr>
          <w:sz w:val="28"/>
          <w:szCs w:val="28"/>
        </w:rPr>
      </w:pPr>
    </w:p>
    <w:p w14:paraId="1E2077E5" w14:textId="0BFA37C7" w:rsidR="00790B2B" w:rsidRDefault="00790B2B" w:rsidP="00650AA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кож ці користувачі можуть переглядати і додавати типи відпусток (Рисунок 3.15</w:t>
      </w:r>
      <w:r w:rsidRPr="00D2765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14:paraId="22C835C8" w14:textId="77777777" w:rsidR="00790B2B" w:rsidRDefault="00790B2B" w:rsidP="00650AAC">
      <w:pPr>
        <w:spacing w:after="160" w:line="259" w:lineRule="auto"/>
        <w:rPr>
          <w:sz w:val="28"/>
          <w:szCs w:val="28"/>
        </w:rPr>
      </w:pPr>
    </w:p>
    <w:p w14:paraId="75C3FC1D" w14:textId="77777777" w:rsidR="00790B2B" w:rsidRDefault="00790B2B" w:rsidP="00650AAC">
      <w:pPr>
        <w:spacing w:after="160" w:line="259" w:lineRule="auto"/>
        <w:rPr>
          <w:sz w:val="28"/>
          <w:szCs w:val="28"/>
        </w:rPr>
      </w:pPr>
    </w:p>
    <w:p w14:paraId="7AABE928" w14:textId="77777777" w:rsidR="00790B2B" w:rsidRDefault="00790B2B" w:rsidP="00650AAC">
      <w:pPr>
        <w:spacing w:after="160" w:line="259" w:lineRule="auto"/>
        <w:rPr>
          <w:sz w:val="28"/>
          <w:szCs w:val="28"/>
        </w:rPr>
      </w:pPr>
    </w:p>
    <w:p w14:paraId="53816A8A" w14:textId="79AE4D76" w:rsidR="00790B2B" w:rsidRPr="00D27654" w:rsidRDefault="00790B2B" w:rsidP="00790B2B">
      <w:pPr>
        <w:spacing w:after="160" w:line="259" w:lineRule="auto"/>
        <w:jc w:val="center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907072" behindDoc="1" locked="0" layoutInCell="1" allowOverlap="1" wp14:anchorId="26E110B8" wp14:editId="2AA0E642">
            <wp:simplePos x="0" y="0"/>
            <wp:positionH relativeFrom="margin">
              <wp:posOffset>-117845</wp:posOffset>
            </wp:positionH>
            <wp:positionV relativeFrom="paragraph">
              <wp:posOffset>595</wp:posOffset>
            </wp:positionV>
            <wp:extent cx="5842651" cy="2904776"/>
            <wp:effectExtent l="0" t="0" r="0" b="0"/>
            <wp:wrapTight wrapText="bothSides">
              <wp:wrapPolygon edited="0">
                <wp:start x="0" y="0"/>
                <wp:lineTo x="0" y="21345"/>
                <wp:lineTo x="21504" y="21345"/>
                <wp:lineTo x="21504" y="0"/>
                <wp:lineTo x="0" y="0"/>
              </wp:wrapPolygon>
            </wp:wrapTight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51" cy="290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3.15 – Типи відпусток</w:t>
      </w:r>
    </w:p>
    <w:p w14:paraId="19C2C511" w14:textId="3764AED8" w:rsidR="00790B2B" w:rsidRDefault="00790B2B" w:rsidP="00650AAC">
      <w:pPr>
        <w:spacing w:after="160" w:line="259" w:lineRule="auto"/>
        <w:rPr>
          <w:sz w:val="28"/>
          <w:szCs w:val="28"/>
        </w:rPr>
      </w:pPr>
      <w:r w:rsidRPr="00D27654">
        <w:rPr>
          <w:sz w:val="28"/>
          <w:szCs w:val="28"/>
          <w:lang w:val="en-US"/>
        </w:rPr>
        <w:drawing>
          <wp:anchor distT="0" distB="0" distL="114300" distR="114300" simplePos="0" relativeHeight="251909120" behindDoc="1" locked="0" layoutInCell="1" allowOverlap="1" wp14:anchorId="7DB7C5EA" wp14:editId="32718DF9">
            <wp:simplePos x="0" y="0"/>
            <wp:positionH relativeFrom="margin">
              <wp:posOffset>-343535</wp:posOffset>
            </wp:positionH>
            <wp:positionV relativeFrom="paragraph">
              <wp:posOffset>824865</wp:posOffset>
            </wp:positionV>
            <wp:extent cx="6221730" cy="3075305"/>
            <wp:effectExtent l="0" t="0" r="1270" b="0"/>
            <wp:wrapTight wrapText="bothSides">
              <wp:wrapPolygon edited="0">
                <wp:start x="0" y="0"/>
                <wp:lineTo x="0" y="21408"/>
                <wp:lineTo x="21516" y="21408"/>
                <wp:lineTo x="21516" y="0"/>
                <wp:lineTo x="0" y="0"/>
              </wp:wrapPolygon>
            </wp:wrapTight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307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К</w:t>
      </w:r>
      <w:r>
        <w:rPr>
          <w:sz w:val="28"/>
          <w:szCs w:val="28"/>
        </w:rPr>
        <w:t>ористувачі з типом доступу “сео”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уть </w:t>
      </w:r>
      <w:r>
        <w:rPr>
          <w:sz w:val="28"/>
          <w:szCs w:val="28"/>
        </w:rPr>
        <w:t>змінювати структуру підприємства (Рисунок 3.16</w:t>
      </w:r>
      <w:r w:rsidRPr="00D2765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Додавати нові посади, закривати існуючі(якщо там ніхто не працює), змінювати кількість працюючих на посаді.</w:t>
      </w:r>
    </w:p>
    <w:p w14:paraId="4C01D791" w14:textId="66D93F77" w:rsidR="00790B2B" w:rsidRPr="00D27654" w:rsidRDefault="00790B2B" w:rsidP="00790B2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6</w:t>
      </w:r>
      <w:r w:rsidRPr="00D2765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правління структурою підприємства</w:t>
      </w:r>
    </w:p>
    <w:p w14:paraId="2EDE9FC1" w14:textId="77777777" w:rsidR="00790B2B" w:rsidRDefault="00790B2B" w:rsidP="00650AAC">
      <w:pPr>
        <w:spacing w:after="160" w:line="259" w:lineRule="auto"/>
        <w:rPr>
          <w:sz w:val="28"/>
          <w:szCs w:val="28"/>
        </w:rPr>
      </w:pPr>
    </w:p>
    <w:p w14:paraId="2DA37A91" w14:textId="77777777" w:rsidR="00790B2B" w:rsidRDefault="00790B2B" w:rsidP="00650AAC">
      <w:pPr>
        <w:spacing w:after="160" w:line="259" w:lineRule="auto"/>
        <w:rPr>
          <w:sz w:val="28"/>
          <w:szCs w:val="28"/>
        </w:rPr>
      </w:pPr>
    </w:p>
    <w:p w14:paraId="73A1E324" w14:textId="77777777" w:rsidR="00790B2B" w:rsidRDefault="00790B2B" w:rsidP="00650AAC">
      <w:pPr>
        <w:spacing w:after="160" w:line="259" w:lineRule="auto"/>
        <w:rPr>
          <w:sz w:val="28"/>
          <w:szCs w:val="28"/>
        </w:rPr>
      </w:pPr>
    </w:p>
    <w:p w14:paraId="2493CD72" w14:textId="77777777" w:rsidR="00790B2B" w:rsidRDefault="00790B2B" w:rsidP="00650AAC">
      <w:pPr>
        <w:spacing w:after="160" w:line="259" w:lineRule="auto"/>
        <w:rPr>
          <w:sz w:val="28"/>
          <w:szCs w:val="28"/>
        </w:rPr>
      </w:pPr>
    </w:p>
    <w:p w14:paraId="553D6182" w14:textId="77777777" w:rsidR="00790B2B" w:rsidRDefault="00790B2B" w:rsidP="00650AAC">
      <w:pPr>
        <w:spacing w:after="160" w:line="259" w:lineRule="auto"/>
        <w:rPr>
          <w:sz w:val="28"/>
          <w:szCs w:val="28"/>
        </w:rPr>
      </w:pPr>
    </w:p>
    <w:p w14:paraId="03FC61FB" w14:textId="60E33686" w:rsidR="00650AAC" w:rsidRPr="00650AAC" w:rsidRDefault="00650AAC" w:rsidP="00650AAC">
      <w:pPr>
        <w:pStyle w:val="Heading1"/>
        <w:ind w:left="-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0AA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исновки</w:t>
      </w:r>
    </w:p>
    <w:p w14:paraId="04478F03" w14:textId="25982124" w:rsidR="00650AAC" w:rsidRPr="00650AAC" w:rsidRDefault="00650AAC" w:rsidP="00650AAC">
      <w:pPr>
        <w:rPr>
          <w:sz w:val="28"/>
          <w:szCs w:val="28"/>
        </w:rPr>
      </w:pPr>
      <w:r w:rsidRPr="00650AAC">
        <w:rPr>
          <w:sz w:val="28"/>
          <w:szCs w:val="28"/>
        </w:rPr>
        <w:t>Була реалізована АІС «</w:t>
      </w:r>
      <w:r>
        <w:rPr>
          <w:sz w:val="28"/>
          <w:szCs w:val="28"/>
        </w:rPr>
        <w:t>Аеропорт</w:t>
      </w:r>
      <w:r w:rsidRPr="00650AAC">
        <w:rPr>
          <w:sz w:val="28"/>
          <w:szCs w:val="28"/>
        </w:rPr>
        <w:t xml:space="preserve">». </w:t>
      </w:r>
    </w:p>
    <w:p w14:paraId="48461BBD" w14:textId="77777777" w:rsidR="00650AAC" w:rsidRPr="00650AAC" w:rsidRDefault="00650AAC" w:rsidP="00650AAC">
      <w:pPr>
        <w:pStyle w:val="NoSpacing"/>
        <w:spacing w:line="360" w:lineRule="auto"/>
        <w:jc w:val="both"/>
        <w:rPr>
          <w:sz w:val="28"/>
          <w:szCs w:val="28"/>
        </w:rPr>
      </w:pPr>
      <w:r w:rsidRPr="00650AAC">
        <w:rPr>
          <w:sz w:val="28"/>
          <w:szCs w:val="28"/>
        </w:rPr>
        <w:t>Для відділу кадрів: співробітник HR-відділу має функції:</w:t>
      </w:r>
    </w:p>
    <w:p w14:paraId="44A2FD99" w14:textId="77777777" w:rsidR="00650AAC" w:rsidRPr="00650AAC" w:rsidRDefault="00650AAC" w:rsidP="00650AAC">
      <w:pPr>
        <w:pStyle w:val="NoSpacing"/>
        <w:spacing w:line="360" w:lineRule="auto"/>
        <w:ind w:firstLine="567"/>
        <w:jc w:val="both"/>
        <w:rPr>
          <w:sz w:val="28"/>
          <w:szCs w:val="28"/>
        </w:rPr>
      </w:pPr>
      <w:r w:rsidRPr="00650AAC">
        <w:rPr>
          <w:sz w:val="28"/>
          <w:szCs w:val="28"/>
        </w:rPr>
        <w:t>-    перегляд даних про всю наявну інформацію в базі;</w:t>
      </w:r>
    </w:p>
    <w:p w14:paraId="3BE7AB8D" w14:textId="77777777" w:rsidR="00650AAC" w:rsidRPr="00650AAC" w:rsidRDefault="00650AAC" w:rsidP="00650AAC">
      <w:pPr>
        <w:pStyle w:val="NoSpacing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50AAC">
        <w:rPr>
          <w:sz w:val="28"/>
          <w:szCs w:val="28"/>
        </w:rPr>
        <w:t>додавання нового працівника;</w:t>
      </w:r>
    </w:p>
    <w:p w14:paraId="41AD1950" w14:textId="77777777" w:rsidR="00650AAC" w:rsidRPr="00650AAC" w:rsidRDefault="00650AAC" w:rsidP="00650AAC">
      <w:pPr>
        <w:pStyle w:val="NoSpacing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50AAC">
        <w:rPr>
          <w:sz w:val="28"/>
          <w:szCs w:val="28"/>
        </w:rPr>
        <w:t>переведення робітника;</w:t>
      </w:r>
    </w:p>
    <w:p w14:paraId="28B0EAC8" w14:textId="77777777" w:rsidR="00650AAC" w:rsidRPr="00650AAC" w:rsidRDefault="00650AAC" w:rsidP="00650AAC">
      <w:pPr>
        <w:pStyle w:val="NoSpacing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50AAC">
        <w:rPr>
          <w:sz w:val="28"/>
          <w:szCs w:val="28"/>
        </w:rPr>
        <w:t>звільнення людини з роботи;</w:t>
      </w:r>
    </w:p>
    <w:p w14:paraId="262BB088" w14:textId="77777777" w:rsidR="00650AAC" w:rsidRPr="00650AAC" w:rsidRDefault="00650AAC" w:rsidP="00650AAC">
      <w:pPr>
        <w:pStyle w:val="NoSpacing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50AAC">
        <w:rPr>
          <w:sz w:val="28"/>
          <w:szCs w:val="28"/>
        </w:rPr>
        <w:t>додавання відпусток/лікарняних.</w:t>
      </w:r>
    </w:p>
    <w:p w14:paraId="75201BE2" w14:textId="77777777" w:rsidR="00650AAC" w:rsidRPr="00650AAC" w:rsidRDefault="00650AAC" w:rsidP="00650AAC">
      <w:pPr>
        <w:pStyle w:val="NoSpacing"/>
        <w:spacing w:line="360" w:lineRule="auto"/>
        <w:ind w:firstLine="567"/>
        <w:jc w:val="both"/>
        <w:rPr>
          <w:sz w:val="28"/>
          <w:szCs w:val="28"/>
        </w:rPr>
      </w:pPr>
      <w:r w:rsidRPr="00650AAC">
        <w:rPr>
          <w:sz w:val="28"/>
          <w:szCs w:val="28"/>
        </w:rPr>
        <w:t>Менеджер HR-відділу, крім функцій співробітника HR-відділу, має змогу редагувати деякі особисті дані працівника.</w:t>
      </w:r>
      <w:r w:rsidRPr="00650AAC">
        <w:rPr>
          <w:sz w:val="28"/>
          <w:szCs w:val="28"/>
        </w:rPr>
        <w:br w:type="page"/>
      </w:r>
    </w:p>
    <w:p w14:paraId="6BDA9C11" w14:textId="0204FC92" w:rsidR="00650AAC" w:rsidRPr="00675BAF" w:rsidRDefault="00650AAC" w:rsidP="00650AAC">
      <w:pPr>
        <w:pStyle w:val="TAXInonumbers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650AAC">
        <w:rPr>
          <w:rFonts w:ascii="Times New Roman" w:hAnsi="Times New Roman"/>
          <w:caps w:val="0"/>
          <w:sz w:val="36"/>
          <w:szCs w:val="36"/>
          <w:lang w:val="uk-UA"/>
        </w:rPr>
        <w:lastRenderedPageBreak/>
        <w:t>Список використаної літератури</w:t>
      </w:r>
      <w:r w:rsidRPr="00675BAF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14:paraId="3CA238D4" w14:textId="77777777" w:rsidR="00650AAC" w:rsidRPr="00FD1912" w:rsidRDefault="00650AAC" w:rsidP="00650AAC">
      <w:pPr>
        <w:pStyle w:val="TAXInormaltext"/>
        <w:numPr>
          <w:ilvl w:val="1"/>
          <w:numId w:val="9"/>
        </w:numPr>
        <w:tabs>
          <w:tab w:val="clear" w:pos="2171"/>
          <w:tab w:val="num" w:pos="350"/>
        </w:tabs>
        <w:ind w:left="350"/>
        <w:rPr>
          <w:rStyle w:val="apple-converted-space"/>
          <w:rFonts w:eastAsiaTheme="minorEastAsia"/>
          <w:szCs w:val="28"/>
        </w:rPr>
      </w:pPr>
      <w:r w:rsidRPr="00FD1912">
        <w:rPr>
          <w:rFonts w:ascii="Times New Roman" w:hAnsi="Times New Roman"/>
          <w:color w:val="000000"/>
          <w:sz w:val="28"/>
          <w:szCs w:val="28"/>
        </w:rPr>
        <w:t>Конноллі Томас, Бегг Каролін. Бази даних: проектування, реалізація і супровід.</w:t>
      </w:r>
      <w:r w:rsidRPr="00FD1912">
        <w:rPr>
          <w:rStyle w:val="apple-converted-space"/>
          <w:rFonts w:eastAsiaTheme="minorEastAsia"/>
          <w:color w:val="000000"/>
          <w:szCs w:val="28"/>
        </w:rPr>
        <w:t> </w:t>
      </w:r>
      <w:hyperlink r:id="rId29" w:tooltip="Теорія" w:history="1">
        <w:r w:rsidRPr="00FD1912">
          <w:rPr>
            <w:rStyle w:val="Hyperlink"/>
            <w:rFonts w:ascii="Times New Roman" w:hAnsi="Times New Roman"/>
            <w:color w:val="000000"/>
            <w:sz w:val="28"/>
            <w:szCs w:val="28"/>
          </w:rPr>
          <w:t>Теорія</w:t>
        </w:r>
      </w:hyperlink>
      <w:r w:rsidRPr="00FD1912">
        <w:rPr>
          <w:rStyle w:val="apple-converted-space"/>
          <w:rFonts w:eastAsiaTheme="minorEastAsia"/>
          <w:color w:val="000000"/>
          <w:szCs w:val="28"/>
        </w:rPr>
        <w:t> </w:t>
      </w:r>
      <w:r w:rsidRPr="00FD1912">
        <w:rPr>
          <w:rFonts w:ascii="Times New Roman" w:hAnsi="Times New Roman"/>
          <w:color w:val="000000"/>
          <w:sz w:val="28"/>
          <w:szCs w:val="28"/>
        </w:rPr>
        <w:t>і практика, 3-е вид.: Пер. з англ. - М.: Видавничий дім «Вільямс», 2003. - 1440 с.: Іл. - Хрон. тит. англ.;</w:t>
      </w:r>
      <w:r w:rsidRPr="00FD1912">
        <w:rPr>
          <w:rStyle w:val="apple-converted-space"/>
          <w:rFonts w:eastAsiaTheme="minorEastAsia"/>
          <w:color w:val="000000"/>
          <w:szCs w:val="28"/>
        </w:rPr>
        <w:t> </w:t>
      </w:r>
    </w:p>
    <w:p w14:paraId="366AF236" w14:textId="77777777" w:rsidR="00650AAC" w:rsidRPr="00FD1912" w:rsidRDefault="00650AAC" w:rsidP="00650AAC">
      <w:pPr>
        <w:pStyle w:val="TAXInormaltext"/>
        <w:numPr>
          <w:ilvl w:val="1"/>
          <w:numId w:val="9"/>
        </w:numPr>
        <w:tabs>
          <w:tab w:val="clear" w:pos="2171"/>
          <w:tab w:val="num" w:pos="350"/>
        </w:tabs>
        <w:ind w:left="350"/>
        <w:rPr>
          <w:rStyle w:val="apple-converted-space"/>
          <w:rFonts w:eastAsiaTheme="minorEastAsia"/>
          <w:szCs w:val="28"/>
        </w:rPr>
      </w:pPr>
      <w:r w:rsidRPr="00FD1912">
        <w:rPr>
          <w:rStyle w:val="apple-converted-space"/>
          <w:rFonts w:eastAsiaTheme="minorEastAsia"/>
          <w:color w:val="000000"/>
          <w:szCs w:val="28"/>
        </w:rPr>
        <w:t> </w:t>
      </w:r>
      <w:r w:rsidRPr="00FD1912">
        <w:rPr>
          <w:rFonts w:ascii="Times New Roman" w:hAnsi="Times New Roman"/>
          <w:color w:val="000000"/>
          <w:sz w:val="28"/>
          <w:szCs w:val="28"/>
        </w:rPr>
        <w:t>Нейгел Крістіан, Івьен Білл, Глин Джей і ін C # 2005 для професіоналів. : Пер з англ. - М.: ТОВ «І.Д. Вільямс », 2006. - 1376 с.</w:t>
      </w:r>
      <w:r w:rsidRPr="00FD1912">
        <w:rPr>
          <w:rStyle w:val="apple-converted-space"/>
          <w:rFonts w:eastAsiaTheme="minorEastAsia"/>
          <w:color w:val="000000"/>
          <w:szCs w:val="28"/>
        </w:rPr>
        <w:t> </w:t>
      </w:r>
    </w:p>
    <w:p w14:paraId="3FDAC940" w14:textId="77777777" w:rsidR="00650AAC" w:rsidRPr="00D75C42" w:rsidRDefault="00650AAC" w:rsidP="00650AAC">
      <w:pPr>
        <w:pStyle w:val="TAXInormaltext"/>
        <w:numPr>
          <w:ilvl w:val="1"/>
          <w:numId w:val="9"/>
        </w:numPr>
        <w:tabs>
          <w:tab w:val="clear" w:pos="2171"/>
          <w:tab w:val="num" w:pos="350"/>
        </w:tabs>
        <w:ind w:left="350"/>
        <w:rPr>
          <w:rStyle w:val="apple-converted-space"/>
          <w:rFonts w:ascii="Times New Roman" w:hAnsi="Times New Roman"/>
          <w:sz w:val="28"/>
          <w:szCs w:val="28"/>
        </w:rPr>
      </w:pPr>
      <w:r w:rsidRPr="00FD1912">
        <w:rPr>
          <w:rFonts w:ascii="Times New Roman" w:hAnsi="Times New Roman"/>
          <w:color w:val="000000"/>
          <w:sz w:val="28"/>
          <w:szCs w:val="28"/>
        </w:rPr>
        <w:t>Миколаєва Н.А.</w:t>
      </w:r>
      <w:r w:rsidRPr="00FD1912">
        <w:rPr>
          <w:rStyle w:val="apple-converted-space"/>
          <w:rFonts w:eastAsiaTheme="minorEastAsia"/>
          <w:color w:val="000000"/>
          <w:szCs w:val="28"/>
        </w:rPr>
        <w:t> </w:t>
      </w:r>
      <w:hyperlink r:id="rId30" w:tooltip="Мова" w:history="1">
        <w:r w:rsidRPr="00FD1912">
          <w:rPr>
            <w:rStyle w:val="Hyperlink"/>
            <w:rFonts w:ascii="Times New Roman" w:hAnsi="Times New Roman"/>
            <w:color w:val="000000"/>
            <w:sz w:val="28"/>
            <w:szCs w:val="28"/>
          </w:rPr>
          <w:t>Мова</w:t>
        </w:r>
      </w:hyperlink>
      <w:r w:rsidRPr="00FD1912">
        <w:rPr>
          <w:rStyle w:val="apple-converted-space"/>
          <w:rFonts w:eastAsiaTheme="minorEastAsia"/>
          <w:color w:val="000000"/>
          <w:szCs w:val="28"/>
        </w:rPr>
        <w:t> </w:t>
      </w:r>
      <w:r w:rsidRPr="00FD1912">
        <w:rPr>
          <w:rFonts w:ascii="Times New Roman" w:hAnsi="Times New Roman"/>
          <w:color w:val="000000"/>
          <w:sz w:val="28"/>
          <w:szCs w:val="28"/>
        </w:rPr>
        <w:t>структурованих запитів. Лабораторні роботи: навчальний посібник / Н.А. Миколаєва, Т.Ю. Калініна. - Ухта: УГТУ, 2006. - 124 с. мул.</w:t>
      </w:r>
      <w:r w:rsidRPr="00FD1912">
        <w:rPr>
          <w:rStyle w:val="apple-converted-space"/>
          <w:rFonts w:eastAsiaTheme="minorEastAsia"/>
          <w:color w:val="000000"/>
          <w:szCs w:val="28"/>
        </w:rPr>
        <w:t> </w:t>
      </w:r>
    </w:p>
    <w:p w14:paraId="4767689A" w14:textId="77777777" w:rsidR="00650AAC" w:rsidRDefault="00650AAC" w:rsidP="00650AAC">
      <w:pPr>
        <w:pStyle w:val="TAXInormaltext"/>
        <w:rPr>
          <w:rStyle w:val="apple-converted-space"/>
          <w:rFonts w:eastAsiaTheme="minorEastAsia"/>
          <w:color w:val="000000"/>
          <w:szCs w:val="28"/>
        </w:rPr>
      </w:pPr>
    </w:p>
    <w:p w14:paraId="6524B94E" w14:textId="77777777" w:rsidR="00650AAC" w:rsidRDefault="00650AAC" w:rsidP="00650AAC">
      <w:pPr>
        <w:pStyle w:val="TAXInormaltext"/>
        <w:rPr>
          <w:rStyle w:val="apple-converted-space"/>
          <w:rFonts w:eastAsiaTheme="minorEastAsia"/>
          <w:color w:val="000000"/>
          <w:szCs w:val="28"/>
        </w:rPr>
      </w:pPr>
    </w:p>
    <w:p w14:paraId="4CE5CB9D" w14:textId="77777777" w:rsidR="00650AAC" w:rsidRDefault="00650AAC" w:rsidP="00650AAC">
      <w:pPr>
        <w:pStyle w:val="TAXInormaltext"/>
        <w:rPr>
          <w:rStyle w:val="apple-converted-space"/>
          <w:rFonts w:eastAsiaTheme="minorEastAsia"/>
          <w:color w:val="000000"/>
          <w:szCs w:val="28"/>
        </w:rPr>
      </w:pPr>
    </w:p>
    <w:p w14:paraId="77B0B9BE" w14:textId="77777777" w:rsidR="00650AAC" w:rsidRPr="00650AAC" w:rsidRDefault="00650AAC" w:rsidP="00650AAC">
      <w:pPr>
        <w:spacing w:after="160" w:line="259" w:lineRule="auto"/>
        <w:rPr>
          <w:sz w:val="28"/>
          <w:szCs w:val="28"/>
        </w:rPr>
      </w:pPr>
    </w:p>
    <w:p w14:paraId="51D294F9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16AA047A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137A8501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5E4D322E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528AFF1A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396973F8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1D92BDAC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21833B64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428A1EE1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47CF7661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7CFD3C81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1A0715D4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1CDD2E53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6C46E47E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76B89468" w14:textId="77777777" w:rsidR="00650AAC" w:rsidRDefault="00650AAC" w:rsidP="00CD0DA9">
      <w:pPr>
        <w:spacing w:after="160" w:line="259" w:lineRule="auto"/>
        <w:jc w:val="center"/>
        <w:rPr>
          <w:b/>
          <w:sz w:val="36"/>
          <w:szCs w:val="36"/>
        </w:rPr>
      </w:pPr>
    </w:p>
    <w:p w14:paraId="13BE3F58" w14:textId="77777777" w:rsidR="00821521" w:rsidRDefault="00CD0DA9" w:rsidP="00650AAC">
      <w:pPr>
        <w:spacing w:after="160" w:line="259" w:lineRule="auto"/>
        <w:jc w:val="center"/>
        <w:rPr>
          <w:b/>
          <w:sz w:val="36"/>
          <w:szCs w:val="36"/>
        </w:rPr>
      </w:pPr>
      <w:r w:rsidRPr="00CD0DA9">
        <w:rPr>
          <w:b/>
          <w:sz w:val="36"/>
          <w:szCs w:val="36"/>
        </w:rPr>
        <w:t>Текст програми</w:t>
      </w:r>
    </w:p>
    <w:p w14:paraId="0490D56F" w14:textId="4690D9A6" w:rsidR="00CD0DA9" w:rsidRDefault="00CD0DA9" w:rsidP="000A6F6C">
      <w:pPr>
        <w:ind w:firstLine="284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Для розробки інформаційної системи було використано СУБД </w:t>
      </w:r>
      <w:r>
        <w:rPr>
          <w:sz w:val="28"/>
          <w:szCs w:val="28"/>
          <w:lang w:val="en-US"/>
        </w:rPr>
        <w:t>Postgres</w:t>
      </w:r>
      <w:r>
        <w:rPr>
          <w:rFonts w:eastAsia="SimSun"/>
          <w:sz w:val="28"/>
          <w:szCs w:val="28"/>
          <w:lang w:eastAsia="zh-CN"/>
        </w:rPr>
        <w:t>, яка дозволяє легко адмініструвати базу даних, зокрема створювати таблиці, тригери, процедури. Сама програма була реалізована на мові</w:t>
      </w:r>
      <w:r w:rsidRPr="00CD0DA9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програмування</w:t>
      </w:r>
      <w:r w:rsidRPr="00CD0DA9">
        <w:rPr>
          <w:rFonts w:eastAsia="SimSun"/>
          <w:sz w:val="28"/>
          <w:szCs w:val="28"/>
          <w:lang w:eastAsia="zh-CN"/>
        </w:rPr>
        <w:t xml:space="preserve"> – </w:t>
      </w:r>
      <w:r w:rsidR="00396EFF">
        <w:rPr>
          <w:rFonts w:eastAsia="SimSun"/>
          <w:sz w:val="28"/>
          <w:szCs w:val="28"/>
          <w:lang w:val="en-US" w:eastAsia="zh-CN"/>
        </w:rPr>
        <w:t>C++</w:t>
      </w:r>
      <w:r>
        <w:rPr>
          <w:rFonts w:eastAsia="SimSun"/>
          <w:sz w:val="28"/>
          <w:szCs w:val="28"/>
          <w:lang w:val="ru-RU" w:eastAsia="zh-CN"/>
        </w:rPr>
        <w:t xml:space="preserve">, </w:t>
      </w:r>
      <w:r>
        <w:rPr>
          <w:rFonts w:eastAsia="SimSun"/>
          <w:sz w:val="28"/>
          <w:szCs w:val="28"/>
          <w:lang w:eastAsia="zh-CN"/>
        </w:rPr>
        <w:t>що дозволяє користуватись даною програмою на будь-якій операційній системі</w:t>
      </w:r>
      <w:r w:rsidRPr="00CD0DA9">
        <w:rPr>
          <w:rFonts w:eastAsia="SimSun"/>
          <w:sz w:val="28"/>
          <w:szCs w:val="28"/>
          <w:lang w:eastAsia="zh-CN"/>
        </w:rPr>
        <w:t>.</w:t>
      </w:r>
    </w:p>
    <w:p w14:paraId="4358BB39" w14:textId="77777777" w:rsidR="00CD0DA9" w:rsidRPr="00050DD9" w:rsidRDefault="00CD0DA9" w:rsidP="00CD0DA9">
      <w:pPr>
        <w:ind w:firstLine="284"/>
        <w:rPr>
          <w:lang w:val="ru-RU"/>
        </w:rPr>
      </w:pPr>
    </w:p>
    <w:p w14:paraId="3E134084" w14:textId="77777777" w:rsidR="00CD0DA9" w:rsidRDefault="00CD0DA9" w:rsidP="00CD0DA9">
      <w:pPr>
        <w:tabs>
          <w:tab w:val="left" w:pos="2412"/>
        </w:tabs>
        <w:rPr>
          <w:rFonts w:eastAsia="SimSun"/>
          <w:b/>
          <w:i/>
          <w:sz w:val="28"/>
          <w:szCs w:val="28"/>
          <w:lang w:eastAsia="zh-CN"/>
        </w:rPr>
      </w:pPr>
      <w:r>
        <w:rPr>
          <w:rFonts w:eastAsia="SimSun"/>
          <w:b/>
          <w:i/>
          <w:sz w:val="28"/>
          <w:szCs w:val="28"/>
          <w:lang w:eastAsia="zh-CN"/>
        </w:rPr>
        <w:t>Користувач</w:t>
      </w:r>
    </w:p>
    <w:p w14:paraId="039ED462" w14:textId="77777777" w:rsidR="006725BB" w:rsidRDefault="006725BB" w:rsidP="00CD0DA9">
      <w:pPr>
        <w:tabs>
          <w:tab w:val="left" w:pos="2412"/>
        </w:tabs>
      </w:pPr>
    </w:p>
    <w:p w14:paraId="7CD2B4CC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>CREATE group hr;</w:t>
      </w:r>
    </w:p>
    <w:p w14:paraId="3A6EFC7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>GRANT SELECT on ALL TABLES IN SCHEMA public to hr;</w:t>
      </w:r>
    </w:p>
    <w:p w14:paraId="4ED7E234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>GRANT INSERT, UPDATE on vacations, stuff, persons, con_person_skill to hr;</w:t>
      </w:r>
    </w:p>
    <w:p w14:paraId="4B0DCC97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>GRANT UPDATE on ALL SEQUENCES IN SCHEMA public to hr;</w:t>
      </w:r>
    </w:p>
    <w:p w14:paraId="6B6EA5A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</w:p>
    <w:p w14:paraId="0ED6E279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</w:p>
    <w:p w14:paraId="64BB02E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>create user ura1996 in group hr password ‘1230’;</w:t>
      </w:r>
    </w:p>
    <w:p w14:paraId="756BA55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</w:p>
    <w:p w14:paraId="3DB40999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>CREATE group ceo;</w:t>
      </w:r>
    </w:p>
    <w:p w14:paraId="3EE1159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>GRANT SELECT on ALL TABLES IN SCHEMA public to ceo;</w:t>
      </w:r>
    </w:p>
    <w:p w14:paraId="5C050D2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>GRANT INSERT, UPDATE on vacation_type, posts, structures, skills, con_posts_skills to ceo;</w:t>
      </w:r>
    </w:p>
    <w:p w14:paraId="48D5805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>GRANT UPDATE on ALL SEQUENCES IN SCHEMA public to ceo;</w:t>
      </w:r>
      <w:r w:rsidRPr="00396EFF">
        <w:rPr>
          <w:rFonts w:ascii="Courier New" w:hAnsi="Courier New" w:cs="Courier New"/>
          <w:sz w:val="18"/>
          <w:szCs w:val="18"/>
          <w:lang w:val="en-US"/>
        </w:rPr>
        <w:tab/>
      </w:r>
    </w:p>
    <w:p w14:paraId="41A9127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</w:p>
    <w:p w14:paraId="5FF7FC59" w14:textId="0E3589E4" w:rsidR="001972AD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>create user ura1997 in group ceo password ‘1230’;</w:t>
      </w:r>
    </w:p>
    <w:p w14:paraId="4798BBB9" w14:textId="77777777" w:rsidR="006725BB" w:rsidRDefault="006725BB" w:rsidP="00EA783D">
      <w:pPr>
        <w:spacing w:after="80"/>
        <w:rPr>
          <w:rFonts w:ascii="Courier New" w:hAnsi="Courier New" w:cs="Courier New"/>
          <w:sz w:val="22"/>
          <w:szCs w:val="22"/>
          <w:lang w:val="en-US"/>
        </w:rPr>
      </w:pPr>
    </w:p>
    <w:p w14:paraId="4966766F" w14:textId="55E491A3" w:rsidR="001972AD" w:rsidRDefault="001972AD" w:rsidP="00EA783D">
      <w:pPr>
        <w:spacing w:after="80"/>
        <w:rPr>
          <w:rFonts w:ascii="Courier New" w:hAnsi="Courier New" w:cs="Courier New"/>
          <w:b/>
          <w:i/>
          <w:sz w:val="28"/>
          <w:szCs w:val="22"/>
        </w:rPr>
      </w:pPr>
      <w:r>
        <w:rPr>
          <w:rFonts w:ascii="Courier New" w:hAnsi="Courier New" w:cs="Courier New"/>
          <w:b/>
          <w:i/>
          <w:sz w:val="28"/>
          <w:szCs w:val="22"/>
        </w:rPr>
        <w:t xml:space="preserve">Процедура </w:t>
      </w:r>
      <w:r w:rsidR="00396EFF">
        <w:rPr>
          <w:rFonts w:ascii="Courier New" w:hAnsi="Courier New" w:cs="Courier New"/>
          <w:b/>
          <w:i/>
          <w:sz w:val="28"/>
          <w:szCs w:val="22"/>
        </w:rPr>
        <w:t>додавання нового співробітника</w:t>
      </w:r>
    </w:p>
    <w:p w14:paraId="7ADA4C13" w14:textId="77777777" w:rsidR="006725BB" w:rsidRDefault="006725BB" w:rsidP="00EA783D">
      <w:pPr>
        <w:spacing w:after="80"/>
        <w:rPr>
          <w:rFonts w:ascii="Courier New" w:hAnsi="Courier New" w:cs="Courier New"/>
          <w:b/>
          <w:i/>
          <w:sz w:val="28"/>
          <w:szCs w:val="22"/>
        </w:rPr>
      </w:pPr>
    </w:p>
    <w:p w14:paraId="47119FCC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CREATE OR REPLACE FUNCTION public.create_person(_first_name character varying, _last_name character varying, _education text, _salary integer, _login character varying, _email character varying, _skype character varying, _phone character varying, _access_type character varying, _birthday date, _post_id integer, skill_ids integer[])</w:t>
      </w:r>
    </w:p>
    <w:p w14:paraId="0A2C39E4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RETURNS integer</w:t>
      </w:r>
    </w:p>
    <w:p w14:paraId="5DB59F1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LANGUAGE plpgsql</w:t>
      </w:r>
    </w:p>
    <w:p w14:paraId="1BA434B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AS $function$</w:t>
      </w:r>
    </w:p>
    <w:p w14:paraId="0586BBF4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DECLARE</w:t>
      </w:r>
    </w:p>
    <w:p w14:paraId="1CE53BF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id int;</w:t>
      </w:r>
    </w:p>
    <w:p w14:paraId="213A085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s_id int;</w:t>
      </w:r>
    </w:p>
    <w:p w14:paraId="4A5DA487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skill_id int;</w:t>
      </w:r>
    </w:p>
    <w:p w14:paraId="057DA31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temp_skill skills;</w:t>
      </w:r>
    </w:p>
    <w:p w14:paraId="3FE761BB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temp_post posts;</w:t>
      </w:r>
    </w:p>
    <w:p w14:paraId="2A9D26B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BEGIN</w:t>
      </w:r>
    </w:p>
    <w:p w14:paraId="69E3F86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-- validation</w:t>
      </w:r>
    </w:p>
    <w:p w14:paraId="69BD55C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FOREACH s_id IN ARRAY skill_ids</w:t>
      </w:r>
    </w:p>
    <w:p w14:paraId="1F91267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LOOP</w:t>
      </w:r>
    </w:p>
    <w:p w14:paraId="1E7C5A6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BEGIN</w:t>
      </w:r>
    </w:p>
    <w:p w14:paraId="23A5C2D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SELECT * INTO STRICT temp_skill FROM skills WHERE skills.skill_id = s_id;</w:t>
      </w:r>
    </w:p>
    <w:p w14:paraId="29318C2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EXCEPTION </w:t>
      </w:r>
    </w:p>
    <w:p w14:paraId="6CD97A6B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WHEN NO_DATA_FOUND THEN </w:t>
      </w:r>
    </w:p>
    <w:p w14:paraId="6E3A500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    RAISE EXCEPTION 'Вміння % не знайдено', s_id; </w:t>
      </w:r>
    </w:p>
    <w:p w14:paraId="4E1E2C9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lastRenderedPageBreak/>
        <w:t xml:space="preserve">    END;</w:t>
      </w:r>
    </w:p>
    <w:p w14:paraId="76A147F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 LOOP; </w:t>
      </w:r>
    </w:p>
    <w:p w14:paraId="2451AD0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BEGIN</w:t>
      </w:r>
    </w:p>
    <w:p w14:paraId="6C680D0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SELECT * INTO STRICT temp_post FROM posts WHERE posts.post_id = _post_id;</w:t>
      </w:r>
    </w:p>
    <w:p w14:paraId="6EC7DE4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EXCEPTION </w:t>
      </w:r>
    </w:p>
    <w:p w14:paraId="04A7B1B3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WHEN NO_DATA_FOUND THEN </w:t>
      </w:r>
    </w:p>
    <w:p w14:paraId="3058DA6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    RAISE EXCEPTION 'Посада % не знайдена', _post_id; </w:t>
      </w:r>
    </w:p>
    <w:p w14:paraId="5BBF41A3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;</w:t>
      </w:r>
    </w:p>
    <w:p w14:paraId="5345E819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-- insert</w:t>
      </w:r>
    </w:p>
    <w:p w14:paraId="3BE5F7C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BEGIN</w:t>
      </w:r>
    </w:p>
    <w:p w14:paraId="005F47F7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INSERT INTO persons(first_name, last_name, education, login, email, skype, phone_number, access_type, birthday, date_in) </w:t>
      </w:r>
    </w:p>
    <w:p w14:paraId="62588AD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VALUES(_first_name, _last_name, _education, _login, _email, _skype, _phone, _access_type, _birthday, now()) RETURNING person_id INTO id;</w:t>
      </w:r>
    </w:p>
    <w:p w14:paraId="79D28E0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XCEPTION</w:t>
      </w:r>
    </w:p>
    <w:p w14:paraId="1DA0894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WHEN unique_violation THEN </w:t>
      </w:r>
    </w:p>
    <w:p w14:paraId="32C01D2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RAISE EXCEPTION 'Login % вже зайнятий', _login;  </w:t>
      </w:r>
    </w:p>
    <w:p w14:paraId="0F2A196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;        </w:t>
      </w:r>
    </w:p>
    <w:p w14:paraId="5D1DA13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INSERT INTO stuff(post_id, person_id, date_in, salary) </w:t>
      </w:r>
    </w:p>
    <w:p w14:paraId="54BFA808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VALUES(_post_id, id, now(), _salary);  </w:t>
      </w:r>
    </w:p>
    <w:p w14:paraId="579E12F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FOREACH skill_id IN ARRAY skill_ids</w:t>
      </w:r>
    </w:p>
    <w:p w14:paraId="6649B829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LOOP</w:t>
      </w:r>
    </w:p>
    <w:p w14:paraId="352AEC77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INSERT INTO con_person_skill(skill_id, person_id) </w:t>
      </w:r>
    </w:p>
    <w:p w14:paraId="4ABE5677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VALUES(skill_id, id); </w:t>
      </w:r>
    </w:p>
    <w:p w14:paraId="0307E6C8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 LOOP;                    </w:t>
      </w:r>
    </w:p>
    <w:p w14:paraId="612D2813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RETURN id;</w:t>
      </w:r>
    </w:p>
    <w:p w14:paraId="1C673B3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END;</w:t>
      </w:r>
    </w:p>
    <w:p w14:paraId="3F56B2EC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$function$</w:t>
      </w:r>
    </w:p>
    <w:p w14:paraId="4341821D" w14:textId="77777777" w:rsidR="001972AD" w:rsidRDefault="001972AD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43296EB2" w14:textId="77777777" w:rsidR="006725BB" w:rsidRDefault="006725BB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27888C8A" w14:textId="2EEAAEF6" w:rsidR="001972AD" w:rsidRPr="001972AD" w:rsidRDefault="001972AD" w:rsidP="001972AD">
      <w:pPr>
        <w:spacing w:after="80"/>
        <w:rPr>
          <w:rFonts w:ascii="Courier New" w:hAnsi="Courier New" w:cs="Courier New"/>
          <w:b/>
          <w:i/>
          <w:sz w:val="28"/>
          <w:szCs w:val="22"/>
        </w:rPr>
      </w:pPr>
      <w:r>
        <w:rPr>
          <w:rFonts w:ascii="Courier New" w:hAnsi="Courier New" w:cs="Courier New"/>
          <w:b/>
          <w:i/>
          <w:sz w:val="28"/>
          <w:szCs w:val="22"/>
        </w:rPr>
        <w:t xml:space="preserve">Процедура </w:t>
      </w:r>
      <w:r w:rsidR="00396EFF">
        <w:rPr>
          <w:rFonts w:ascii="Courier New" w:hAnsi="Courier New" w:cs="Courier New"/>
          <w:b/>
          <w:i/>
          <w:sz w:val="28"/>
          <w:szCs w:val="22"/>
        </w:rPr>
        <w:t>додавання нової посади</w:t>
      </w:r>
    </w:p>
    <w:p w14:paraId="3C8456DC" w14:textId="77777777" w:rsidR="001972AD" w:rsidRDefault="001972AD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11EB283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CREATE OR REPLACE FUNCTION public.create_post(_name character varying, _description text, _min_salary integer, _max_salary integer, _amount integer, skill_ids integer[])</w:t>
      </w:r>
    </w:p>
    <w:p w14:paraId="0573740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RETURNS integer</w:t>
      </w:r>
    </w:p>
    <w:p w14:paraId="39369EB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LANGUAGE plpgsql</w:t>
      </w:r>
    </w:p>
    <w:p w14:paraId="7F737D1C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AS $function$</w:t>
      </w:r>
    </w:p>
    <w:p w14:paraId="0C93A8F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DECLARE</w:t>
      </w:r>
    </w:p>
    <w:p w14:paraId="17C4CC24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id int;</w:t>
      </w:r>
    </w:p>
    <w:p w14:paraId="73D8497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s_id int;</w:t>
      </w:r>
    </w:p>
    <w:p w14:paraId="4B86F92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skill_id int;</w:t>
      </w:r>
    </w:p>
    <w:p w14:paraId="14120DF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rec skills;</w:t>
      </w:r>
    </w:p>
    <w:p w14:paraId="13AD7AD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BEGIN</w:t>
      </w:r>
    </w:p>
    <w:p w14:paraId="014D7A79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-- validation</w:t>
      </w:r>
    </w:p>
    <w:p w14:paraId="14601F9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FOREACH s_id IN ARRAY skill_ids</w:t>
      </w:r>
    </w:p>
    <w:p w14:paraId="46A7CC94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LOOP</w:t>
      </w:r>
    </w:p>
    <w:p w14:paraId="2E60130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BEGIN</w:t>
      </w:r>
    </w:p>
    <w:p w14:paraId="36C60F97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SELECT * INTO STRICT rec FROM skills WHERE skills.skill_id = s_id;</w:t>
      </w:r>
    </w:p>
    <w:p w14:paraId="6750E1DB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EXCEPTION </w:t>
      </w:r>
    </w:p>
    <w:p w14:paraId="24F56BC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WHEN NO_DATA_FOUND THEN </w:t>
      </w:r>
    </w:p>
    <w:p w14:paraId="76343CE7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    RAISE EXCEPTION 'Вміння % не знайдено', s_id; </w:t>
      </w:r>
    </w:p>
    <w:p w14:paraId="4D11700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;</w:t>
      </w:r>
    </w:p>
    <w:p w14:paraId="31040ED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 LOOP; </w:t>
      </w:r>
    </w:p>
    <w:p w14:paraId="03BB2F5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lastRenderedPageBreak/>
        <w:t xml:space="preserve">    -- insert</w:t>
      </w:r>
    </w:p>
    <w:p w14:paraId="3F131A0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INSERT INTO posts(name, description, max_salary, min_salary) </w:t>
      </w:r>
    </w:p>
    <w:p w14:paraId="5AD9819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VALUES(_name, _description, _max_salary, _min_salary) RETURNING post_id INTO id;</w:t>
      </w:r>
    </w:p>
    <w:p w14:paraId="654C4C0C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INSERT INTO structures(post_id, date_in, amount) </w:t>
      </w:r>
    </w:p>
    <w:p w14:paraId="3B0E674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VALUES(id, now(), _amount);  </w:t>
      </w:r>
    </w:p>
    <w:p w14:paraId="329D502F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FOREACH skill_id IN ARRAY skill_ids</w:t>
      </w:r>
    </w:p>
    <w:p w14:paraId="5819EDCB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LOOP</w:t>
      </w:r>
    </w:p>
    <w:p w14:paraId="75C472F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INSERT INTO con_posts_skills(skill_id, post_id) </w:t>
      </w:r>
    </w:p>
    <w:p w14:paraId="0C7B4EF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VALUES(skill_id, id); </w:t>
      </w:r>
    </w:p>
    <w:p w14:paraId="7192110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 LOOP;   </w:t>
      </w:r>
    </w:p>
    <w:p w14:paraId="0BA53B6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RETURN id;</w:t>
      </w:r>
    </w:p>
    <w:p w14:paraId="5CE5897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END;</w:t>
      </w:r>
    </w:p>
    <w:p w14:paraId="6CD7249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$function$</w:t>
      </w:r>
    </w:p>
    <w:p w14:paraId="1C7590B8" w14:textId="279ECB54" w:rsidR="001972AD" w:rsidRDefault="001972AD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653D92F2" w14:textId="77777777" w:rsidR="001972AD" w:rsidRDefault="001972AD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063B3F49" w14:textId="77777777" w:rsidR="006725BB" w:rsidRDefault="006725BB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29F7802E" w14:textId="67C0FAE4" w:rsidR="001972AD" w:rsidRPr="001972AD" w:rsidRDefault="001972AD" w:rsidP="001972AD">
      <w:pPr>
        <w:spacing w:after="80"/>
        <w:rPr>
          <w:rFonts w:ascii="Courier New" w:hAnsi="Courier New" w:cs="Courier New"/>
          <w:b/>
          <w:i/>
          <w:sz w:val="28"/>
          <w:szCs w:val="22"/>
        </w:rPr>
      </w:pPr>
      <w:r>
        <w:rPr>
          <w:rFonts w:ascii="Courier New" w:hAnsi="Courier New" w:cs="Courier New"/>
          <w:b/>
          <w:i/>
          <w:sz w:val="28"/>
          <w:szCs w:val="22"/>
        </w:rPr>
        <w:t xml:space="preserve">Процедура </w:t>
      </w:r>
      <w:r w:rsidR="00396EFF">
        <w:rPr>
          <w:rFonts w:ascii="Courier New" w:hAnsi="Courier New" w:cs="Courier New"/>
          <w:b/>
          <w:i/>
          <w:sz w:val="28"/>
          <w:szCs w:val="22"/>
        </w:rPr>
        <w:t>переведення на нову посаду</w:t>
      </w:r>
    </w:p>
    <w:p w14:paraId="16FD2214" w14:textId="77777777" w:rsidR="001972AD" w:rsidRDefault="001972AD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08112A0B" w14:textId="77777777" w:rsidR="006725BB" w:rsidRDefault="006725BB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0CFAA67C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CREATE OR REPLACE FUNCTION public.change_person(_salary integer, _post_id integer, _person_id integer)</w:t>
      </w:r>
    </w:p>
    <w:p w14:paraId="06D1AD6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RETURNS integer</w:t>
      </w:r>
    </w:p>
    <w:p w14:paraId="34F51CE8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LANGUAGE plpgsql</w:t>
      </w:r>
    </w:p>
    <w:p w14:paraId="3A62D2B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AS $function$</w:t>
      </w:r>
    </w:p>
    <w:p w14:paraId="7C3B6A0F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DECLARE</w:t>
      </w:r>
    </w:p>
    <w:p w14:paraId="0E60B3A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stuff_id int;</w:t>
      </w:r>
    </w:p>
    <w:p w14:paraId="2ED86D8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temp_post posts;</w:t>
      </w:r>
    </w:p>
    <w:p w14:paraId="3FEE8A7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temp_pers persons;</w:t>
      </w:r>
    </w:p>
    <w:p w14:paraId="3D41E5F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BEGIN</w:t>
      </w:r>
    </w:p>
    <w:p w14:paraId="241F470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-- validation</w:t>
      </w:r>
    </w:p>
    <w:p w14:paraId="5EF5011B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BEGIN</w:t>
      </w:r>
    </w:p>
    <w:p w14:paraId="783844AB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SELECT * INTO STRICT temp_post FROM posts WHERE posts.post_id = _post_id;</w:t>
      </w:r>
    </w:p>
    <w:p w14:paraId="21AF487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EXCEPTION </w:t>
      </w:r>
    </w:p>
    <w:p w14:paraId="5C7C9A5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WHEN NO_DATA_FOUND THEN </w:t>
      </w:r>
    </w:p>
    <w:p w14:paraId="33398E3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    RAISE EXCEPTION 'Посада % не знайдена', _post_id; </w:t>
      </w:r>
    </w:p>
    <w:p w14:paraId="4210A313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;</w:t>
      </w:r>
    </w:p>
    <w:p w14:paraId="134CEF5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BEGIN</w:t>
      </w:r>
    </w:p>
    <w:p w14:paraId="0987860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SELECT * INTO STRICT temp_pers FROM persons WHERE persons.person_id = _person_id;</w:t>
      </w:r>
    </w:p>
    <w:p w14:paraId="2F2C5EDB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EXCEPTION </w:t>
      </w:r>
    </w:p>
    <w:p w14:paraId="543FBB8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WHEN NO_DATA_FOUND THEN </w:t>
      </w:r>
    </w:p>
    <w:p w14:paraId="2C09AD7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    RAISE EXCEPTION 'Людина % не знайдена', _person_id; </w:t>
      </w:r>
    </w:p>
    <w:p w14:paraId="0A517BE4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;</w:t>
      </w:r>
    </w:p>
    <w:p w14:paraId="730A876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-- update</w:t>
      </w:r>
    </w:p>
    <w:p w14:paraId="75F8A539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UPDATE stuff SET data_out=now() WHERE data_out is NULL and person_id = _person_id;</w:t>
      </w:r>
    </w:p>
    <w:p w14:paraId="5EE767D4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INSERT INTO stuff(post_id, person_id, date_in, salary) </w:t>
      </w:r>
    </w:p>
    <w:p w14:paraId="6E870E0C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VALUES(_post_id, _person_id, now(), _salary);  </w:t>
      </w:r>
    </w:p>
    <w:p w14:paraId="4E32E0F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RETURN stuff_id;</w:t>
      </w:r>
    </w:p>
    <w:p w14:paraId="10EE22D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END;</w:t>
      </w:r>
    </w:p>
    <w:p w14:paraId="1ABBCFF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$function$</w:t>
      </w:r>
    </w:p>
    <w:p w14:paraId="77707D2F" w14:textId="77777777" w:rsidR="001972AD" w:rsidRDefault="001972AD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317F7913" w14:textId="77777777" w:rsidR="006725BB" w:rsidRDefault="006725BB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02549144" w14:textId="45491B17" w:rsidR="001972AD" w:rsidRPr="001972AD" w:rsidRDefault="001972AD" w:rsidP="001972AD">
      <w:pPr>
        <w:spacing w:after="80"/>
        <w:rPr>
          <w:rFonts w:ascii="Courier New" w:hAnsi="Courier New" w:cs="Courier New"/>
          <w:b/>
          <w:i/>
          <w:sz w:val="28"/>
          <w:szCs w:val="22"/>
        </w:rPr>
      </w:pPr>
      <w:r>
        <w:rPr>
          <w:rFonts w:ascii="Courier New" w:hAnsi="Courier New" w:cs="Courier New"/>
          <w:b/>
          <w:i/>
          <w:sz w:val="28"/>
          <w:szCs w:val="22"/>
        </w:rPr>
        <w:t xml:space="preserve">Процедура </w:t>
      </w:r>
      <w:r w:rsidR="00396EFF">
        <w:rPr>
          <w:rFonts w:ascii="Courier New" w:hAnsi="Courier New" w:cs="Courier New"/>
          <w:b/>
          <w:i/>
          <w:sz w:val="28"/>
          <w:szCs w:val="22"/>
        </w:rPr>
        <w:t>звільнення співробітника</w:t>
      </w:r>
    </w:p>
    <w:p w14:paraId="01559C7F" w14:textId="77777777" w:rsidR="001972AD" w:rsidRDefault="001972AD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4C616FDB" w14:textId="77777777" w:rsidR="006725BB" w:rsidRDefault="006725BB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59F2CDC7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CREATE OR REPLACE FUNCTION public.close_person(_person_id integer)</w:t>
      </w:r>
    </w:p>
    <w:p w14:paraId="52CD40A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RETURNS integer</w:t>
      </w:r>
    </w:p>
    <w:p w14:paraId="27354B9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LANGUAGE plpgsql</w:t>
      </w:r>
    </w:p>
    <w:p w14:paraId="42A09C7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AS $function$</w:t>
      </w:r>
    </w:p>
    <w:p w14:paraId="269E7FA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DECLARE</w:t>
      </w:r>
    </w:p>
    <w:p w14:paraId="29950DE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stuff_id int;</w:t>
      </w:r>
    </w:p>
    <w:p w14:paraId="5642382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temp_st stuff;</w:t>
      </w:r>
    </w:p>
    <w:p w14:paraId="4570C14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temp_pers persons;</w:t>
      </w:r>
    </w:p>
    <w:p w14:paraId="11B29DF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BEGIN</w:t>
      </w:r>
    </w:p>
    <w:p w14:paraId="0C633E9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-- validation</w:t>
      </w:r>
    </w:p>
    <w:p w14:paraId="5665C8C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BEGIN</w:t>
      </w:r>
    </w:p>
    <w:p w14:paraId="19D3650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SELECT * INTO STRICT temp_pers FROM persons WHERE persons.person_id = _person_id;</w:t>
      </w:r>
    </w:p>
    <w:p w14:paraId="5DD7EAB3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EXCEPTION </w:t>
      </w:r>
    </w:p>
    <w:p w14:paraId="3F53CC77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WHEN NO_DATA_FOUND THEN </w:t>
      </w:r>
    </w:p>
    <w:p w14:paraId="0CD7B93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    RAISE EXCEPTION 'Людина % не знайдена', _person_id; </w:t>
      </w:r>
    </w:p>
    <w:p w14:paraId="4AEA21F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;</w:t>
      </w:r>
    </w:p>
    <w:p w14:paraId="1326D608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BEGIN</w:t>
      </w:r>
    </w:p>
    <w:p w14:paraId="53EDB2B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SELECT * INTO STRICT temp_st FROM stuff WHERE stuff.person_id = _person_id AND stuff.data_out IS NULL ;</w:t>
      </w:r>
    </w:p>
    <w:p w14:paraId="60ED1C9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EXCEPTION </w:t>
      </w:r>
    </w:p>
    <w:p w14:paraId="036DF8F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WHEN NO_DATA_FOUND THEN </w:t>
      </w:r>
    </w:p>
    <w:p w14:paraId="2CF3D83E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        RAISE EXCEPTION 'Людина % не працює', _person_id; </w:t>
      </w:r>
    </w:p>
    <w:p w14:paraId="21BBA03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;</w:t>
      </w:r>
    </w:p>
    <w:p w14:paraId="35FD06D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-- update</w:t>
      </w:r>
    </w:p>
    <w:p w14:paraId="46FD135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UPDATE stuff SET data_out=now() WHERE data_out is NULL and person_id = _person_id; </w:t>
      </w:r>
    </w:p>
    <w:p w14:paraId="75DAEBC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RETURN stuff_id;</w:t>
      </w:r>
    </w:p>
    <w:p w14:paraId="6A93497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END;</w:t>
      </w:r>
    </w:p>
    <w:p w14:paraId="2F75577B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$function$</w:t>
      </w:r>
    </w:p>
    <w:p w14:paraId="70E3C7CB" w14:textId="77777777" w:rsidR="006725BB" w:rsidRDefault="006725BB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6D749BF9" w14:textId="77777777" w:rsidR="006725BB" w:rsidRDefault="006725BB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2D908895" w14:textId="77777777" w:rsidR="001972AD" w:rsidRDefault="001972AD" w:rsidP="001972AD">
      <w:pPr>
        <w:spacing w:after="80"/>
        <w:rPr>
          <w:rFonts w:ascii="Courier New" w:hAnsi="Courier New" w:cs="Courier New"/>
          <w:sz w:val="22"/>
          <w:szCs w:val="22"/>
        </w:rPr>
      </w:pPr>
    </w:p>
    <w:p w14:paraId="1CD48FFA" w14:textId="4B97A605" w:rsidR="001972AD" w:rsidRDefault="001972AD" w:rsidP="001972AD">
      <w:pPr>
        <w:spacing w:after="80"/>
        <w:rPr>
          <w:rFonts w:ascii="Courier New" w:hAnsi="Courier New" w:cs="Courier New"/>
          <w:b/>
          <w:i/>
          <w:sz w:val="28"/>
          <w:szCs w:val="22"/>
        </w:rPr>
      </w:pPr>
      <w:r>
        <w:rPr>
          <w:rFonts w:ascii="Courier New" w:hAnsi="Courier New" w:cs="Courier New"/>
          <w:b/>
          <w:i/>
          <w:sz w:val="28"/>
          <w:szCs w:val="22"/>
        </w:rPr>
        <w:t>Процедура</w:t>
      </w:r>
      <w:r w:rsidR="00396EFF">
        <w:rPr>
          <w:rFonts w:ascii="Courier New" w:hAnsi="Courier New" w:cs="Courier New"/>
          <w:b/>
          <w:i/>
          <w:sz w:val="28"/>
          <w:szCs w:val="22"/>
        </w:rPr>
        <w:t xml:space="preserve"> яка викликається трігером на створення нової посади</w:t>
      </w:r>
    </w:p>
    <w:p w14:paraId="2F6B848D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CREATE OR REPLACE FUNCTION public.check_stuff_insert()</w:t>
      </w:r>
    </w:p>
    <w:p w14:paraId="4AC8CFF7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RETURNS trigger</w:t>
      </w:r>
    </w:p>
    <w:p w14:paraId="14DF2028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LANGUAGE plpgsql</w:t>
      </w:r>
    </w:p>
    <w:p w14:paraId="4EE167CF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AS $function$</w:t>
      </w:r>
    </w:p>
    <w:p w14:paraId="385862C4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DECLARE</w:t>
      </w:r>
    </w:p>
    <w:p w14:paraId="31D1C8A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post posts;</w:t>
      </w:r>
    </w:p>
    <w:p w14:paraId="580A90A5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am_of_stuff int;</w:t>
      </w:r>
    </w:p>
    <w:p w14:paraId="285BE0B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am_of_stuct int;</w:t>
      </w:r>
    </w:p>
    <w:p w14:paraId="67C866A1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BEGIN</w:t>
      </w:r>
    </w:p>
    <w:p w14:paraId="0E161764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SELECT * INTO post FROM posts WHERE posts.post_id = NEW.post_id;</w:t>
      </w:r>
    </w:p>
    <w:p w14:paraId="008C163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IF not NEW.salary BETWEEN post.min_salary AND post.max_salary THEN</w:t>
      </w:r>
    </w:p>
    <w:p w14:paraId="193C3ED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RAISE EXCEPTION 'Зарплата має бути в діапазоні від % до % .', post.min_salary, post.max_salary;</w:t>
      </w:r>
    </w:p>
    <w:p w14:paraId="3743FE00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 IF;</w:t>
      </w:r>
    </w:p>
    <w:p w14:paraId="46740BF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lastRenderedPageBreak/>
        <w:t xml:space="preserve">    SELECT count(s.stuff_id) INTO am_of_stuff FROM stuff as s WHERE s.post_id = NEW.post_id and s.data_out is NULL;</w:t>
      </w:r>
    </w:p>
    <w:p w14:paraId="6CFB1F13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SELECT amount INTO am_of_stuct FROM structures as s WHERE s.post_id = NEW.post_id and s.date_out is NULL;</w:t>
      </w:r>
    </w:p>
    <w:p w14:paraId="78E405C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IF am_of_stuff &gt;= am_of_stuct THEN</w:t>
      </w:r>
    </w:p>
    <w:p w14:paraId="5EBE7018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    RAISE EXCEPTION 'Немає вільних місць на посаду % .', post.name;</w:t>
      </w:r>
    </w:p>
    <w:p w14:paraId="4ADF299A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   END IF;</w:t>
      </w:r>
    </w:p>
    <w:p w14:paraId="6E4BCD7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 xml:space="preserve"> RETURN NEW;</w:t>
      </w:r>
    </w:p>
    <w:p w14:paraId="6D1623DF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END;</w:t>
      </w:r>
    </w:p>
    <w:p w14:paraId="056B1388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</w:rPr>
      </w:pPr>
      <w:r w:rsidRPr="00396EFF">
        <w:rPr>
          <w:rFonts w:ascii="Courier New" w:hAnsi="Courier New" w:cs="Courier New"/>
          <w:sz w:val="18"/>
          <w:szCs w:val="18"/>
        </w:rPr>
        <w:t>$function$</w:t>
      </w:r>
    </w:p>
    <w:p w14:paraId="63EF558E" w14:textId="77777777" w:rsidR="001972AD" w:rsidRPr="00050DD9" w:rsidRDefault="001972AD" w:rsidP="00EA783D">
      <w:pPr>
        <w:spacing w:after="80"/>
        <w:rPr>
          <w:rFonts w:ascii="Courier New" w:hAnsi="Courier New" w:cs="Courier New"/>
          <w:sz w:val="22"/>
          <w:szCs w:val="22"/>
        </w:rPr>
      </w:pPr>
    </w:p>
    <w:p w14:paraId="6FB21BAC" w14:textId="77D90312" w:rsidR="001972AD" w:rsidRPr="001972AD" w:rsidRDefault="001972AD" w:rsidP="00EA783D">
      <w:pPr>
        <w:spacing w:after="80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Розріз даних(</w:t>
      </w:r>
      <w:r w:rsidRPr="001972AD">
        <w:rPr>
          <w:rFonts w:ascii="Courier New" w:hAnsi="Courier New" w:cs="Courier New"/>
          <w:b/>
          <w:i/>
          <w:sz w:val="28"/>
          <w:szCs w:val="28"/>
          <w:lang w:val="en-US"/>
        </w:rPr>
        <w:t>View</w:t>
      </w:r>
      <w:r>
        <w:rPr>
          <w:rFonts w:ascii="Courier New" w:hAnsi="Courier New" w:cs="Courier New"/>
          <w:b/>
          <w:i/>
          <w:sz w:val="28"/>
          <w:szCs w:val="28"/>
        </w:rPr>
        <w:t>) – список людей</w:t>
      </w:r>
    </w:p>
    <w:p w14:paraId="3B003ADF" w14:textId="77777777" w:rsidR="00396EFF" w:rsidRPr="00396EFF" w:rsidRDefault="001972AD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 xml:space="preserve">create view current_workers as </w:t>
      </w:r>
    </w:p>
    <w:p w14:paraId="7F375CA8" w14:textId="12DF502F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 xml:space="preserve">SELECT  p.person_id, p.first_name, p.last_name, p.login, p.access_type, p.birthday, </w:t>
      </w:r>
    </w:p>
    <w:p w14:paraId="09EAA394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>po.name AS is_work,</w:t>
      </w:r>
    </w:p>
    <w:p w14:paraId="099212B3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 xml:space="preserve">NOT (v.vacation_id IS null) AS is_vacation </w:t>
      </w:r>
    </w:p>
    <w:p w14:paraId="43E41DC4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ab/>
        <w:t>FROM persons p</w:t>
      </w:r>
    </w:p>
    <w:p w14:paraId="2156BFA6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ab/>
        <w:t>LEFT JOIN vacations v ON v.person_id=p.person_id AND v.date_out IS NULL</w:t>
      </w:r>
    </w:p>
    <w:p w14:paraId="1802F5CF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ab/>
        <w:t>LEFT JOIN stuff s ON s.person_id=p.person_id</w:t>
      </w:r>
    </w:p>
    <w:p w14:paraId="449CCA02" w14:textId="77777777" w:rsidR="00396EFF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ab/>
        <w:t>LEFT JOIN posts po ON po.post_id=s.post_id</w:t>
      </w:r>
    </w:p>
    <w:p w14:paraId="1EDC95B0" w14:textId="4DFE9753" w:rsidR="001972AD" w:rsidRPr="00396EFF" w:rsidRDefault="00396EFF" w:rsidP="00396EFF">
      <w:pPr>
        <w:spacing w:after="80"/>
        <w:rPr>
          <w:rFonts w:ascii="Courier New" w:hAnsi="Courier New" w:cs="Courier New"/>
          <w:sz w:val="18"/>
          <w:szCs w:val="18"/>
          <w:lang w:val="en-US"/>
        </w:rPr>
      </w:pPr>
      <w:r w:rsidRPr="00396EFF">
        <w:rPr>
          <w:rFonts w:ascii="Courier New" w:hAnsi="Courier New" w:cs="Courier New"/>
          <w:sz w:val="18"/>
          <w:szCs w:val="18"/>
          <w:lang w:val="en-US"/>
        </w:rPr>
        <w:tab/>
        <w:t>WHERE s.data_out IS NULL;</w:t>
      </w:r>
    </w:p>
    <w:p w14:paraId="0F6752B0" w14:textId="77777777" w:rsidR="001972AD" w:rsidRDefault="001972AD" w:rsidP="001972AD">
      <w:pPr>
        <w:spacing w:after="80"/>
        <w:rPr>
          <w:rFonts w:ascii="Courier New" w:hAnsi="Courier New" w:cs="Courier New"/>
          <w:sz w:val="22"/>
          <w:szCs w:val="22"/>
          <w:lang w:val="en-US"/>
        </w:rPr>
      </w:pPr>
    </w:p>
    <w:p w14:paraId="3361E679" w14:textId="547AF9EB" w:rsidR="00821521" w:rsidRPr="00050DD9" w:rsidRDefault="00821521" w:rsidP="00B577CD">
      <w:pPr>
        <w:pStyle w:val="HTMLPreformatted"/>
        <w:shd w:val="clear" w:color="auto" w:fill="FFFFFF"/>
        <w:rPr>
          <w:sz w:val="28"/>
          <w:szCs w:val="28"/>
          <w:lang w:val="en-US"/>
        </w:rPr>
      </w:pPr>
    </w:p>
    <w:sectPr w:rsidR="00821521" w:rsidRPr="00050DD9" w:rsidSect="00B577CD">
      <w:footerReference w:type="default" r:id="rId31"/>
      <w:pgSz w:w="11906" w:h="16838"/>
      <w:pgMar w:top="567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3047E" w14:textId="77777777" w:rsidR="00C31D6F" w:rsidRDefault="00C31D6F" w:rsidP="00387935">
      <w:r>
        <w:separator/>
      </w:r>
    </w:p>
  </w:endnote>
  <w:endnote w:type="continuationSeparator" w:id="0">
    <w:p w14:paraId="50787111" w14:textId="77777777" w:rsidR="00C31D6F" w:rsidRDefault="00C31D6F" w:rsidP="0038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485648"/>
      <w:docPartObj>
        <w:docPartGallery w:val="Page Numbers (Bottom of Page)"/>
        <w:docPartUnique/>
      </w:docPartObj>
    </w:sdtPr>
    <w:sdtContent>
      <w:p w14:paraId="1732597A" w14:textId="77777777" w:rsidR="00E50474" w:rsidRDefault="00E504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11" w:rsidRPr="00C36E11">
          <w:rPr>
            <w:noProof/>
            <w:lang w:val="ru-RU"/>
          </w:rPr>
          <w:t>9</w:t>
        </w:r>
        <w:r>
          <w:fldChar w:fldCharType="end"/>
        </w:r>
      </w:p>
    </w:sdtContent>
  </w:sdt>
  <w:p w14:paraId="019F6B1A" w14:textId="77777777" w:rsidR="00E50474" w:rsidRDefault="00E504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71D39" w14:textId="77777777" w:rsidR="00C31D6F" w:rsidRDefault="00C31D6F" w:rsidP="00387935">
      <w:r>
        <w:separator/>
      </w:r>
    </w:p>
  </w:footnote>
  <w:footnote w:type="continuationSeparator" w:id="0">
    <w:p w14:paraId="38BBB7F4" w14:textId="77777777" w:rsidR="00C31D6F" w:rsidRDefault="00C31D6F" w:rsidP="0038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B2A"/>
    <w:multiLevelType w:val="hybridMultilevel"/>
    <w:tmpl w:val="D08AF562"/>
    <w:lvl w:ilvl="0" w:tplc="2BA608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B202D"/>
    <w:multiLevelType w:val="hybridMultilevel"/>
    <w:tmpl w:val="392242E2"/>
    <w:lvl w:ilvl="0" w:tplc="53B478C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3985"/>
    <w:multiLevelType w:val="hybridMultilevel"/>
    <w:tmpl w:val="CA84B2A8"/>
    <w:lvl w:ilvl="0" w:tplc="E5A0E0C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B154AA"/>
    <w:multiLevelType w:val="hybridMultilevel"/>
    <w:tmpl w:val="9A841FA2"/>
    <w:lvl w:ilvl="0" w:tplc="DE46AF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945"/>
    <w:multiLevelType w:val="hybridMultilevel"/>
    <w:tmpl w:val="43CE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42AB"/>
    <w:multiLevelType w:val="hybridMultilevel"/>
    <w:tmpl w:val="67AE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1BE5"/>
    <w:multiLevelType w:val="hybridMultilevel"/>
    <w:tmpl w:val="9A96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427B"/>
    <w:multiLevelType w:val="multilevel"/>
    <w:tmpl w:val="4A563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1AAA104C"/>
    <w:multiLevelType w:val="multilevel"/>
    <w:tmpl w:val="FD4E2C76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9">
    <w:nsid w:val="1BCD330B"/>
    <w:multiLevelType w:val="hybridMultilevel"/>
    <w:tmpl w:val="71D21EBC"/>
    <w:lvl w:ilvl="0" w:tplc="C630AF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8789C"/>
    <w:multiLevelType w:val="hybridMultilevel"/>
    <w:tmpl w:val="81622BF6"/>
    <w:lvl w:ilvl="0" w:tplc="0419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1"/>
        </w:tabs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1"/>
        </w:tabs>
        <w:ind w:left="7211" w:hanging="360"/>
      </w:pPr>
      <w:rPr>
        <w:rFonts w:ascii="Wingdings" w:hAnsi="Wingdings" w:hint="default"/>
      </w:rPr>
    </w:lvl>
  </w:abstractNum>
  <w:abstractNum w:abstractNumId="11">
    <w:nsid w:val="2E01133C"/>
    <w:multiLevelType w:val="multilevel"/>
    <w:tmpl w:val="0B480D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>
    <w:nsid w:val="34101832"/>
    <w:multiLevelType w:val="multilevel"/>
    <w:tmpl w:val="584A94E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3">
    <w:nsid w:val="34CE0685"/>
    <w:multiLevelType w:val="hybridMultilevel"/>
    <w:tmpl w:val="B6B84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3308D3"/>
    <w:multiLevelType w:val="hybridMultilevel"/>
    <w:tmpl w:val="5B3C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61DD"/>
    <w:multiLevelType w:val="multilevel"/>
    <w:tmpl w:val="49362D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>
    <w:nsid w:val="40611A7E"/>
    <w:multiLevelType w:val="hybridMultilevel"/>
    <w:tmpl w:val="A3D6F1F2"/>
    <w:lvl w:ilvl="0" w:tplc="419C85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31F3E"/>
    <w:multiLevelType w:val="hybridMultilevel"/>
    <w:tmpl w:val="DE0C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E32D2"/>
    <w:multiLevelType w:val="hybridMultilevel"/>
    <w:tmpl w:val="DE0C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35842"/>
    <w:multiLevelType w:val="multilevel"/>
    <w:tmpl w:val="536CA7B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5874AD"/>
    <w:multiLevelType w:val="hybridMultilevel"/>
    <w:tmpl w:val="23D8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24B67"/>
    <w:multiLevelType w:val="hybridMultilevel"/>
    <w:tmpl w:val="CA2C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D0CD1"/>
    <w:multiLevelType w:val="multilevel"/>
    <w:tmpl w:val="9C005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>
    <w:nsid w:val="5A9371B9"/>
    <w:multiLevelType w:val="hybridMultilevel"/>
    <w:tmpl w:val="6EF07530"/>
    <w:lvl w:ilvl="0" w:tplc="D74AAA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765A6"/>
    <w:multiLevelType w:val="hybridMultilevel"/>
    <w:tmpl w:val="29B69DFE"/>
    <w:lvl w:ilvl="0" w:tplc="3A72AD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D6452"/>
    <w:multiLevelType w:val="multilevel"/>
    <w:tmpl w:val="BC4C6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108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960" w:hanging="180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760" w:hanging="2520"/>
      </w:pPr>
    </w:lvl>
  </w:abstractNum>
  <w:abstractNum w:abstractNumId="26">
    <w:nsid w:val="64B00187"/>
    <w:multiLevelType w:val="hybridMultilevel"/>
    <w:tmpl w:val="2B7808C4"/>
    <w:lvl w:ilvl="0" w:tplc="44421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E1722"/>
    <w:multiLevelType w:val="multilevel"/>
    <w:tmpl w:val="41FE128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7A87825"/>
    <w:multiLevelType w:val="multilevel"/>
    <w:tmpl w:val="DD5E22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9">
    <w:nsid w:val="6C5F3523"/>
    <w:multiLevelType w:val="hybridMultilevel"/>
    <w:tmpl w:val="69E87FAC"/>
    <w:lvl w:ilvl="0" w:tplc="04190005">
      <w:start w:val="1"/>
      <w:numFmt w:val="bullet"/>
      <w:lvlText w:val=""/>
      <w:lvlJc w:val="left"/>
      <w:pPr>
        <w:tabs>
          <w:tab w:val="num" w:pos="680"/>
        </w:tabs>
        <w:ind w:left="680" w:firstLine="57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4687C56"/>
    <w:multiLevelType w:val="hybridMultilevel"/>
    <w:tmpl w:val="F9F26272"/>
    <w:lvl w:ilvl="0" w:tplc="C9101B8C">
      <w:start w:val="1"/>
      <w:numFmt w:val="bullet"/>
      <w:lvlText w:val=""/>
      <w:lvlJc w:val="left"/>
      <w:pPr>
        <w:tabs>
          <w:tab w:val="num" w:pos="680"/>
        </w:tabs>
        <w:ind w:left="680" w:firstLine="5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95A4900"/>
    <w:multiLevelType w:val="hybridMultilevel"/>
    <w:tmpl w:val="97E2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612D5"/>
    <w:multiLevelType w:val="hybridMultilevel"/>
    <w:tmpl w:val="2C5C3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21"/>
  </w:num>
  <w:num w:numId="5">
    <w:abstractNumId w:val="14"/>
  </w:num>
  <w:num w:numId="6">
    <w:abstractNumId w:val="4"/>
  </w:num>
  <w:num w:numId="7">
    <w:abstractNumId w:val="20"/>
  </w:num>
  <w:num w:numId="8">
    <w:abstractNumId w:val="0"/>
  </w:num>
  <w:num w:numId="9">
    <w:abstractNumId w:val="10"/>
  </w:num>
  <w:num w:numId="10">
    <w:abstractNumId w:val="32"/>
  </w:num>
  <w:num w:numId="11">
    <w:abstractNumId w:val="5"/>
  </w:num>
  <w:num w:numId="12">
    <w:abstractNumId w:val="29"/>
  </w:num>
  <w:num w:numId="13">
    <w:abstractNumId w:val="25"/>
  </w:num>
  <w:num w:numId="14">
    <w:abstractNumId w:val="27"/>
  </w:num>
  <w:num w:numId="15">
    <w:abstractNumId w:val="18"/>
  </w:num>
  <w:num w:numId="16">
    <w:abstractNumId w:val="9"/>
  </w:num>
  <w:num w:numId="17">
    <w:abstractNumId w:val="16"/>
  </w:num>
  <w:num w:numId="18">
    <w:abstractNumId w:val="26"/>
  </w:num>
  <w:num w:numId="19">
    <w:abstractNumId w:val="23"/>
  </w:num>
  <w:num w:numId="20">
    <w:abstractNumId w:val="17"/>
  </w:num>
  <w:num w:numId="21">
    <w:abstractNumId w:val="6"/>
  </w:num>
  <w:num w:numId="22">
    <w:abstractNumId w:val="8"/>
  </w:num>
  <w:num w:numId="23">
    <w:abstractNumId w:val="24"/>
  </w:num>
  <w:num w:numId="24">
    <w:abstractNumId w:val="15"/>
  </w:num>
  <w:num w:numId="25">
    <w:abstractNumId w:val="12"/>
  </w:num>
  <w:num w:numId="26">
    <w:abstractNumId w:val="28"/>
  </w:num>
  <w:num w:numId="27">
    <w:abstractNumId w:val="7"/>
  </w:num>
  <w:num w:numId="28">
    <w:abstractNumId w:val="19"/>
  </w:num>
  <w:num w:numId="29">
    <w:abstractNumId w:val="11"/>
  </w:num>
  <w:num w:numId="30">
    <w:abstractNumId w:val="22"/>
  </w:num>
  <w:num w:numId="31">
    <w:abstractNumId w:val="2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14"/>
    <w:rsid w:val="00001A60"/>
    <w:rsid w:val="000161EB"/>
    <w:rsid w:val="00032575"/>
    <w:rsid w:val="00050DD9"/>
    <w:rsid w:val="00051B04"/>
    <w:rsid w:val="000A6F6C"/>
    <w:rsid w:val="00137F17"/>
    <w:rsid w:val="00143035"/>
    <w:rsid w:val="001972AD"/>
    <w:rsid w:val="00197B73"/>
    <w:rsid w:val="001B2559"/>
    <w:rsid w:val="00296D3D"/>
    <w:rsid w:val="002A387A"/>
    <w:rsid w:val="002B01D9"/>
    <w:rsid w:val="002C288C"/>
    <w:rsid w:val="002F6129"/>
    <w:rsid w:val="00313C5B"/>
    <w:rsid w:val="00375D65"/>
    <w:rsid w:val="00387935"/>
    <w:rsid w:val="00396EFF"/>
    <w:rsid w:val="004B25BF"/>
    <w:rsid w:val="004B3DEB"/>
    <w:rsid w:val="004D7D92"/>
    <w:rsid w:val="00503953"/>
    <w:rsid w:val="00544607"/>
    <w:rsid w:val="005A12C5"/>
    <w:rsid w:val="005D7704"/>
    <w:rsid w:val="00646B0D"/>
    <w:rsid w:val="00650AAC"/>
    <w:rsid w:val="006725BB"/>
    <w:rsid w:val="0068393F"/>
    <w:rsid w:val="00683953"/>
    <w:rsid w:val="00696C19"/>
    <w:rsid w:val="006A5A79"/>
    <w:rsid w:val="006C5C5A"/>
    <w:rsid w:val="006D25F1"/>
    <w:rsid w:val="00712883"/>
    <w:rsid w:val="007141AD"/>
    <w:rsid w:val="0073458F"/>
    <w:rsid w:val="00772D23"/>
    <w:rsid w:val="00790B2B"/>
    <w:rsid w:val="007A2B94"/>
    <w:rsid w:val="007B312F"/>
    <w:rsid w:val="00812956"/>
    <w:rsid w:val="00821521"/>
    <w:rsid w:val="00830CBE"/>
    <w:rsid w:val="00844312"/>
    <w:rsid w:val="00870B95"/>
    <w:rsid w:val="00871934"/>
    <w:rsid w:val="008E12BC"/>
    <w:rsid w:val="008E3E99"/>
    <w:rsid w:val="00900224"/>
    <w:rsid w:val="00965586"/>
    <w:rsid w:val="00986F00"/>
    <w:rsid w:val="009F07B8"/>
    <w:rsid w:val="009F69C0"/>
    <w:rsid w:val="00A135DE"/>
    <w:rsid w:val="00A53F96"/>
    <w:rsid w:val="00A6478D"/>
    <w:rsid w:val="00A93128"/>
    <w:rsid w:val="00AA0B4F"/>
    <w:rsid w:val="00AC0175"/>
    <w:rsid w:val="00AE2C88"/>
    <w:rsid w:val="00B21DEE"/>
    <w:rsid w:val="00B46BCC"/>
    <w:rsid w:val="00B577CD"/>
    <w:rsid w:val="00B8369D"/>
    <w:rsid w:val="00B9483A"/>
    <w:rsid w:val="00BA2BB1"/>
    <w:rsid w:val="00BF560F"/>
    <w:rsid w:val="00C21763"/>
    <w:rsid w:val="00C31D6F"/>
    <w:rsid w:val="00C36E11"/>
    <w:rsid w:val="00C46D0D"/>
    <w:rsid w:val="00CB25E1"/>
    <w:rsid w:val="00CD0DA9"/>
    <w:rsid w:val="00CF106E"/>
    <w:rsid w:val="00D07FBE"/>
    <w:rsid w:val="00D27654"/>
    <w:rsid w:val="00D509ED"/>
    <w:rsid w:val="00D65C65"/>
    <w:rsid w:val="00DE3B14"/>
    <w:rsid w:val="00E23152"/>
    <w:rsid w:val="00E34FC6"/>
    <w:rsid w:val="00E50474"/>
    <w:rsid w:val="00E50B28"/>
    <w:rsid w:val="00E5659C"/>
    <w:rsid w:val="00EA783D"/>
    <w:rsid w:val="00EC4EBD"/>
    <w:rsid w:val="00EE39F3"/>
    <w:rsid w:val="00EE48F6"/>
    <w:rsid w:val="00EF40B4"/>
    <w:rsid w:val="00EF7BA4"/>
    <w:rsid w:val="00F44523"/>
    <w:rsid w:val="00F6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8DADC"/>
  <w15:chartTrackingRefBased/>
  <w15:docId w15:val="{927C916E-FAD6-4944-B90D-ACA9B545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E3B14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TEXT">
    <w:name w:val="TEXT"/>
    <w:basedOn w:val="Normal"/>
    <w:link w:val="TEXT0"/>
    <w:rsid w:val="00DE3B14"/>
    <w:pPr>
      <w:spacing w:line="360" w:lineRule="auto"/>
      <w:ind w:firstLine="540"/>
      <w:jc w:val="both"/>
    </w:pPr>
    <w:rPr>
      <w:rFonts w:ascii="Calibri" w:hAnsi="Calibri"/>
      <w:sz w:val="28"/>
      <w:szCs w:val="28"/>
      <w:lang w:val="ru-RU"/>
    </w:rPr>
  </w:style>
  <w:style w:type="character" w:customStyle="1" w:styleId="TEXT0">
    <w:name w:val="TEXT Знак"/>
    <w:basedOn w:val="DefaultParagraphFont"/>
    <w:link w:val="TEXT"/>
    <w:locked/>
    <w:rsid w:val="00DE3B14"/>
    <w:rPr>
      <w:rFonts w:ascii="Calibri" w:eastAsia="Times New Roman" w:hAnsi="Calibri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E3B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3B14"/>
  </w:style>
  <w:style w:type="table" w:styleId="TableGrid">
    <w:name w:val="Table Grid"/>
    <w:basedOn w:val="TableNormal"/>
    <w:uiPriority w:val="39"/>
    <w:rsid w:val="00DE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E3B14"/>
    <w:rPr>
      <w:i/>
      <w:iCs/>
    </w:rPr>
  </w:style>
  <w:style w:type="paragraph" w:customStyle="1" w:styleId="TAXInormaltext">
    <w:name w:val="TAXI_normal_text"/>
    <w:basedOn w:val="BodyTextIndent"/>
    <w:rsid w:val="00DE3B14"/>
    <w:pPr>
      <w:spacing w:after="0" w:line="360" w:lineRule="auto"/>
      <w:ind w:left="0" w:firstLine="720"/>
      <w:jc w:val="both"/>
    </w:pPr>
    <w:rPr>
      <w:rFonts w:ascii="Arial" w:hAnsi="Arial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3B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3B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E3B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3B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rsid w:val="00DE3B14"/>
  </w:style>
  <w:style w:type="character" w:customStyle="1" w:styleId="atn">
    <w:name w:val="atn"/>
    <w:rsid w:val="00DE3B14"/>
  </w:style>
  <w:style w:type="paragraph" w:styleId="Header">
    <w:name w:val="header"/>
    <w:basedOn w:val="Normal"/>
    <w:link w:val="HeaderChar"/>
    <w:uiPriority w:val="99"/>
    <w:unhideWhenUsed/>
    <w:rsid w:val="00DE3B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DE3B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Основний текст"/>
    <w:basedOn w:val="Normal"/>
    <w:uiPriority w:val="99"/>
    <w:semiHidden/>
    <w:unhideWhenUsed/>
    <w:rsid w:val="00E5659C"/>
    <w:pPr>
      <w:spacing w:after="120" w:line="276" w:lineRule="auto"/>
    </w:pPr>
    <w:rPr>
      <w:rFonts w:ascii="Calibri" w:eastAsiaTheme="minorEastAsia" w:hAnsi="Calibri" w:cstheme="minorBidi"/>
      <w:color w:val="00000A"/>
      <w:sz w:val="22"/>
      <w:szCs w:val="22"/>
      <w:lang w:val="ru-RU"/>
    </w:rPr>
  </w:style>
  <w:style w:type="paragraph" w:customStyle="1" w:styleId="a0">
    <w:name w:val="Мой)))"/>
    <w:basedOn w:val="Heading1"/>
    <w:qFormat/>
    <w:rsid w:val="00E5659C"/>
    <w:pPr>
      <w:keepLines w:val="0"/>
      <w:spacing w:after="60"/>
    </w:pPr>
    <w:rPr>
      <w:rFonts w:ascii="Times New Roman" w:eastAsia="Times New Roman" w:hAnsi="Times New Roman" w:cs="Arial"/>
      <w:b/>
      <w:bCs/>
      <w:color w:val="00000A"/>
      <w:sz w:val="36"/>
      <w:szCs w:val="3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56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NormalWeb">
    <w:name w:val="Normal (Web)"/>
    <w:basedOn w:val="Normal"/>
    <w:uiPriority w:val="99"/>
    <w:unhideWhenUsed/>
    <w:rsid w:val="00EE39F3"/>
    <w:pPr>
      <w:spacing w:before="100" w:beforeAutospacing="1" w:after="100" w:afterAutospacing="1"/>
    </w:pPr>
    <w:rPr>
      <w:rFonts w:eastAsiaTheme="minorEastAsia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7B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87935"/>
  </w:style>
  <w:style w:type="character" w:customStyle="1" w:styleId="a1">
    <w:name w:val="Посилання покажчика"/>
    <w:qFormat/>
    <w:rsid w:val="00900224"/>
  </w:style>
  <w:style w:type="paragraph" w:customStyle="1" w:styleId="1">
    <w:name w:val="Зміст 1"/>
    <w:basedOn w:val="Normal"/>
    <w:autoRedefine/>
    <w:uiPriority w:val="39"/>
    <w:unhideWhenUsed/>
    <w:rsid w:val="005D7704"/>
    <w:pPr>
      <w:tabs>
        <w:tab w:val="left" w:pos="426"/>
        <w:tab w:val="right" w:leader="dot" w:pos="9214"/>
      </w:tabs>
    </w:pPr>
    <w:rPr>
      <w:rFonts w:ascii="Calibri" w:hAnsi="Calibri"/>
      <w:color w:val="00000A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D77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70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7704"/>
    <w:pPr>
      <w:spacing w:line="259" w:lineRule="auto"/>
      <w:outlineLvl w:val="9"/>
    </w:pPr>
    <w:rPr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5D770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D770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customStyle="1" w:styleId="TAXInonumbers">
    <w:name w:val="TAXI_no_numbers"/>
    <w:basedOn w:val="Normal"/>
    <w:rsid w:val="00650AAC"/>
    <w:pPr>
      <w:pageBreakBefore/>
      <w:spacing w:line="360" w:lineRule="auto"/>
    </w:pPr>
    <w:rPr>
      <w:rFonts w:ascii="Arial" w:hAnsi="Arial"/>
      <w:b/>
      <w:caps/>
      <w:sz w:val="3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hyperlink" Target="http://ua-referat.com/%D0%A2%D0%B5%D0%BE%D1%80%D1%96%D1%8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ua-referat.com/%D0%9C%D0%BE%D0%B2%D0%B0" TargetMode="Externa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AAD2-F472-9A44-A240-7649A6E8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6</Pages>
  <Words>2275</Words>
  <Characters>12969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Holovatskiy</dc:creator>
  <cp:keywords/>
  <dc:description/>
  <cp:lastModifiedBy>Microsoft Office User</cp:lastModifiedBy>
  <cp:revision>30</cp:revision>
  <cp:lastPrinted>2016-06-03T17:42:00Z</cp:lastPrinted>
  <dcterms:created xsi:type="dcterms:W3CDTF">2016-05-30T11:32:00Z</dcterms:created>
  <dcterms:modified xsi:type="dcterms:W3CDTF">2016-06-10T23:26:00Z</dcterms:modified>
</cp:coreProperties>
</file>